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9BE" w:rsidRDefault="001E1CF0" w:rsidP="00386C8E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7" type="#_x0000_t75" style="position:absolute;margin-left:-15.75pt;margin-top:.4pt;width:546.75pt;height:682.4pt;z-index:251669504;mso-position-horizontal-relative:text;mso-position-vertical-relative:text">
            <v:imagedata r:id="rId8" o:title=""/>
            <w10:wrap type="square" side="right"/>
          </v:shape>
          <o:OLEObject Type="Link" ProgID="Excel.Sheet.12" ShapeID="_x0000_s1087" DrawAspect="Content" r:id="rId9" UpdateMode="Always">
            <o:LinkType>Picture</o:LinkType>
            <o:LockedField>false</o:LockedField>
            <o:FieldCodes>\f 0</o:FieldCodes>
          </o:OLEObject>
        </w:object>
      </w:r>
      <w:r w:rsidR="00386C8E">
        <w:br w:type="textWrapping" w:clear="all"/>
      </w:r>
      <w:r>
        <w:rPr>
          <w:noProof/>
        </w:rPr>
        <w:lastRenderedPageBreak/>
        <w:object w:dxaOrig="1440" w:dyaOrig="1440">
          <v:shape id="_x0000_s1078" type="#_x0000_t75" style="position:absolute;margin-left:-21.75pt;margin-top:26.1pt;width:545.25pt;height:647.95pt;z-index:251659264;mso-position-horizontal-relative:text;mso-position-vertical-relative:text">
            <v:imagedata r:id="rId10" o:title=""/>
          </v:shape>
          <o:OLEObject Type="Link" ProgID="Excel.Sheet.12" ShapeID="_x0000_s1078" DrawAspect="Content" r:id="rId11" UpdateMode="Always">
            <o:LinkType>Picture</o:LinkType>
            <o:LockedField>false</o:LockedField>
            <o:FieldCodes>\f 0</o:FieldCodes>
          </o:OLEObject>
        </w:object>
      </w:r>
    </w:p>
    <w:p w:rsidR="009425D6" w:rsidRDefault="009425D6" w:rsidP="009425D6">
      <w:pPr>
        <w:jc w:val="center"/>
      </w:pPr>
    </w:p>
    <w:p w:rsidR="009425D6" w:rsidRDefault="009425D6" w:rsidP="009425D6">
      <w:pPr>
        <w:jc w:val="center"/>
      </w:pPr>
    </w:p>
    <w:p w:rsidR="009425D6" w:rsidRDefault="009425D6" w:rsidP="009425D6">
      <w:pPr>
        <w:jc w:val="center"/>
      </w:pPr>
    </w:p>
    <w:p w:rsidR="00372F40" w:rsidRDefault="000B54AD" w:rsidP="007769DF">
      <w:r>
        <w:br w:type="textWrapping" w:clear="all"/>
      </w:r>
    </w:p>
    <w:p w:rsidR="00E32708" w:rsidRDefault="00DE2F50" w:rsidP="00927BA4">
      <w:pPr>
        <w:tabs>
          <w:tab w:val="left" w:pos="2430"/>
        </w:tabs>
      </w:pPr>
      <w:r>
        <w:br w:type="textWrapping" w:clear="all"/>
      </w: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F42FA1" w:rsidP="00DD47AF">
      <w:pPr>
        <w:tabs>
          <w:tab w:val="left" w:pos="2430"/>
        </w:tabs>
        <w:jc w:val="center"/>
      </w:pPr>
      <w:r>
        <w:fldChar w:fldCharType="begin"/>
      </w:r>
      <w:r>
        <w:instrText xml:space="preserve"> LINK Excel.Sheet.12 "C:\\Users\\dell\\Desktop\\01. Contable\\FORMATO ECSF.xlsx" "" \a \p \f 0 </w:instrText>
      </w:r>
      <w:r>
        <w:fldChar w:fldCharType="separate"/>
      </w:r>
      <w:r>
        <w:object w:dxaOrig="13611" w:dyaOrig="18338">
          <v:shape id="_x0000_i1027" type="#_x0000_t75" style="width:512.25pt;height:657.75pt" o:ole="">
            <v:imagedata r:id="rId12" o:title=""/>
          </v:shape>
        </w:object>
      </w:r>
      <w:r>
        <w:fldChar w:fldCharType="end"/>
      </w:r>
    </w:p>
    <w:p w:rsidR="005C162E" w:rsidRDefault="005C162E" w:rsidP="00DD47AF">
      <w:pPr>
        <w:tabs>
          <w:tab w:val="left" w:pos="2430"/>
        </w:tabs>
        <w:jc w:val="center"/>
      </w:pPr>
    </w:p>
    <w:p w:rsidR="005C162E" w:rsidRDefault="001E1CF0" w:rsidP="00DD47AF">
      <w:pPr>
        <w:tabs>
          <w:tab w:val="left" w:pos="2430"/>
        </w:tabs>
        <w:jc w:val="center"/>
      </w:pPr>
      <w:r>
        <w:rPr>
          <w:noProof/>
        </w:rPr>
        <w:object w:dxaOrig="1440" w:dyaOrig="1440">
          <v:shape id="_x0000_s1081" type="#_x0000_t75" style="position:absolute;left:0;text-align:left;margin-left:-25.5pt;margin-top:11.2pt;width:556.55pt;height:508.5pt;z-index:251661312;mso-position-horizontal-relative:text;mso-position-vertical-relative:text">
            <v:imagedata r:id="rId13" o:title=""/>
          </v:shape>
          <o:OLEObject Type="Link" ProgID="Excel.Sheet.12" ShapeID="_x0000_s1081" DrawAspect="Content" r:id="rId14" UpdateMode="Always">
            <o:LinkType>Picture</o:LinkType>
            <o:LockedField>false</o:LockedField>
            <o:FieldCodes>\f 0</o:FieldCodes>
          </o:OLEObject>
        </w:object>
      </w:r>
    </w:p>
    <w:p w:rsidR="005C162E" w:rsidRDefault="005C162E" w:rsidP="00DD47AF">
      <w:pPr>
        <w:tabs>
          <w:tab w:val="left" w:pos="2430"/>
        </w:tabs>
        <w:jc w:val="center"/>
      </w:pPr>
    </w:p>
    <w:p w:rsidR="005C162E" w:rsidRDefault="005C162E" w:rsidP="00DD47AF">
      <w:pPr>
        <w:tabs>
          <w:tab w:val="left" w:pos="2430"/>
        </w:tabs>
        <w:jc w:val="center"/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1E1CF0" w:rsidP="00927BA4">
      <w:pPr>
        <w:tabs>
          <w:tab w:val="left" w:pos="2430"/>
        </w:tabs>
      </w:pPr>
      <w:r>
        <w:rPr>
          <w:noProof/>
        </w:rPr>
        <w:lastRenderedPageBreak/>
        <w:object w:dxaOrig="1440" w:dyaOrig="1440">
          <v:shape id="_x0000_s1082" type="#_x0000_t75" style="position:absolute;margin-left:-36.75pt;margin-top:8.1pt;width:565.5pt;height:649.55pt;z-index:251663360;mso-position-horizontal-relative:text;mso-position-vertical-relative:text">
            <v:imagedata r:id="rId15" o:title=""/>
          </v:shape>
          <o:OLEObject Type="Link" ProgID="Excel.Sheet.12" ShapeID="_x0000_s1082" DrawAspect="Content" r:id="rId16" UpdateMode="Always">
            <o:LinkType>Picture</o:LinkType>
            <o:LockedField>false</o:LockedField>
            <o:FieldCodes>\f 0</o:FieldCodes>
          </o:OLEObject>
        </w:object>
      </w:r>
    </w:p>
    <w:p w:rsidR="00217C35" w:rsidRDefault="00217C35" w:rsidP="00927BA4">
      <w:pPr>
        <w:tabs>
          <w:tab w:val="left" w:pos="2430"/>
        </w:tabs>
      </w:pPr>
    </w:p>
    <w:p w:rsidR="00217C35" w:rsidRDefault="00217C35" w:rsidP="00066325">
      <w:pPr>
        <w:tabs>
          <w:tab w:val="left" w:pos="2430"/>
        </w:tabs>
        <w:jc w:val="center"/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1E1CF0" w:rsidP="00927BA4">
      <w:pPr>
        <w:tabs>
          <w:tab w:val="left" w:pos="2430"/>
        </w:tabs>
      </w:pPr>
      <w:r>
        <w:rPr>
          <w:noProof/>
        </w:rPr>
        <w:object w:dxaOrig="1440" w:dyaOrig="1440">
          <v:shape id="_x0000_s1083" type="#_x0000_t75" style="position:absolute;margin-left:-17.25pt;margin-top:7.4pt;width:543.8pt;height:596.3pt;z-index:251665408;mso-position-horizontal-relative:text;mso-position-vertical-relative:text">
            <v:imagedata r:id="rId17" o:title=""/>
          </v:shape>
          <o:OLEObject Type="Link" ProgID="Excel.Sheet.12" ShapeID="_x0000_s1083" DrawAspect="Content" r:id="rId18" UpdateMode="Always">
            <o:LinkType>Picture</o:LinkType>
            <o:LockedField>false</o:LockedField>
            <o:FieldCodes>\f 0</o:FieldCodes>
          </o:OLEObject>
        </w:object>
      </w:r>
    </w:p>
    <w:p w:rsidR="00217C35" w:rsidRDefault="00217C35" w:rsidP="00927BA4">
      <w:pPr>
        <w:tabs>
          <w:tab w:val="left" w:pos="2430"/>
        </w:tabs>
      </w:pPr>
    </w:p>
    <w:p w:rsidR="00593097" w:rsidRDefault="00593097" w:rsidP="00593097">
      <w:pPr>
        <w:tabs>
          <w:tab w:val="left" w:pos="2430"/>
        </w:tabs>
        <w:jc w:val="center"/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1E1CF0" w:rsidP="006D21D0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>
          <v:shape id="_x0000_s1085" type="#_x0000_t75" style="position:absolute;left:0;text-align:left;margin-left:-29.2pt;margin-top:9.65pt;width:558.7pt;height:669pt;z-index:251667456;mso-position-horizontal-relative:text;mso-position-vertical-relative:text">
            <v:imagedata r:id="rId19" o:title=""/>
          </v:shape>
          <o:OLEObject Type="Link" ProgID="Excel.Sheet.12" ShapeID="_x0000_s1085" DrawAspect="Content" r:id="rId20" UpdateMode="Always">
            <o:LinkType>Picture</o:LinkType>
            <o:LockedField>false</o:LockedField>
            <o:FieldCodes>\f 0</o:FieldCodes>
          </o:OLEObject>
        </w:object>
      </w:r>
    </w:p>
    <w:p w:rsidR="006D21D0" w:rsidRDefault="006D21D0" w:rsidP="006D21D0">
      <w:pPr>
        <w:tabs>
          <w:tab w:val="left" w:pos="2430"/>
        </w:tabs>
        <w:jc w:val="center"/>
      </w:pPr>
    </w:p>
    <w:p w:rsidR="006D21D0" w:rsidRDefault="006D21D0" w:rsidP="006D21D0">
      <w:pPr>
        <w:tabs>
          <w:tab w:val="left" w:pos="2430"/>
        </w:tabs>
        <w:jc w:val="center"/>
      </w:pPr>
    </w:p>
    <w:p w:rsidR="006D21D0" w:rsidRDefault="006D21D0" w:rsidP="006D21D0">
      <w:pPr>
        <w:tabs>
          <w:tab w:val="left" w:pos="2430"/>
        </w:tabs>
        <w:jc w:val="center"/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667D50" w:rsidRDefault="00667D50" w:rsidP="00927BA4">
      <w:pPr>
        <w:tabs>
          <w:tab w:val="left" w:pos="2430"/>
        </w:tabs>
      </w:pPr>
    </w:p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Default="00667D50" w:rsidP="00667D50"/>
    <w:p w:rsidR="003D1A84" w:rsidRDefault="003D1A84" w:rsidP="00667D50"/>
    <w:p w:rsidR="003D1A84" w:rsidRDefault="003D1A84" w:rsidP="00667D50"/>
    <w:p w:rsidR="003D1A84" w:rsidRDefault="003D1A84" w:rsidP="00667D50"/>
    <w:bookmarkStart w:id="0" w:name="_MON_1742123926"/>
    <w:bookmarkEnd w:id="0"/>
    <w:p w:rsidR="003D1A84" w:rsidRDefault="003D1A84" w:rsidP="00667D50">
      <w:r>
        <w:object w:dxaOrig="10776" w:dyaOrig="5884">
          <v:shape id="_x0000_i1032" type="#_x0000_t75" style="width:528.75pt;height:294.75pt" o:ole="">
            <v:imagedata r:id="rId21" o:title=""/>
          </v:shape>
          <o:OLEObject Type="Embed" ProgID="Excel.Sheet.8" ShapeID="_x0000_i1032" DrawAspect="Content" ObjectID="_1742218724" r:id="rId22"/>
        </w:object>
      </w:r>
    </w:p>
    <w:p w:rsidR="003D1A84" w:rsidRPr="003D1A84" w:rsidRDefault="003D1A84" w:rsidP="003D1A84"/>
    <w:p w:rsidR="003D1A84" w:rsidRPr="003D1A84" w:rsidRDefault="003D1A84" w:rsidP="003D1A84"/>
    <w:p w:rsidR="003D1A84" w:rsidRPr="003D1A84" w:rsidRDefault="003D1A84" w:rsidP="003D1A84"/>
    <w:p w:rsidR="003D1A84" w:rsidRPr="003D1A84" w:rsidRDefault="003D1A84" w:rsidP="003D1A84"/>
    <w:p w:rsidR="003D1A84" w:rsidRPr="003D1A84" w:rsidRDefault="003D1A84" w:rsidP="003D1A84"/>
    <w:p w:rsidR="003D1A84" w:rsidRDefault="003D1A84" w:rsidP="003D1A84"/>
    <w:p w:rsidR="003D1A84" w:rsidRDefault="003D1A84" w:rsidP="003D1A84">
      <w:pPr>
        <w:tabs>
          <w:tab w:val="left" w:pos="3840"/>
        </w:tabs>
      </w:pPr>
      <w:r>
        <w:tab/>
      </w:r>
    </w:p>
    <w:p w:rsidR="003D1A84" w:rsidRDefault="003D1A84" w:rsidP="003D1A84">
      <w:pPr>
        <w:tabs>
          <w:tab w:val="left" w:pos="3840"/>
        </w:tabs>
      </w:pPr>
    </w:p>
    <w:p w:rsidR="003D1A84" w:rsidRDefault="003D1A84" w:rsidP="003D1A84">
      <w:pPr>
        <w:tabs>
          <w:tab w:val="left" w:pos="3840"/>
        </w:tabs>
      </w:pPr>
    </w:p>
    <w:p w:rsidR="003D1A84" w:rsidRDefault="003D1A84" w:rsidP="003D1A84">
      <w:pPr>
        <w:tabs>
          <w:tab w:val="left" w:pos="3840"/>
        </w:tabs>
      </w:pPr>
    </w:p>
    <w:p w:rsidR="003D1A84" w:rsidRDefault="003D1A84" w:rsidP="003D1A84">
      <w:pPr>
        <w:tabs>
          <w:tab w:val="left" w:pos="3840"/>
        </w:tabs>
      </w:pPr>
    </w:p>
    <w:p w:rsidR="003D1A84" w:rsidRDefault="003D1A84" w:rsidP="003D1A84">
      <w:pPr>
        <w:tabs>
          <w:tab w:val="left" w:pos="3840"/>
        </w:tabs>
      </w:pPr>
    </w:p>
    <w:p w:rsidR="003D1A84" w:rsidRDefault="003D1A84" w:rsidP="003D1A84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:rsidR="003D1A84" w:rsidRDefault="003D1A84" w:rsidP="003D1A84">
      <w:pPr>
        <w:pStyle w:val="Texto"/>
        <w:spacing w:after="0" w:line="240" w:lineRule="exact"/>
        <w:jc w:val="center"/>
        <w:rPr>
          <w:b/>
          <w:sz w:val="22"/>
          <w:szCs w:val="22"/>
        </w:rPr>
      </w:pPr>
      <w:r w:rsidRPr="008B1FEC">
        <w:rPr>
          <w:b/>
          <w:sz w:val="22"/>
          <w:szCs w:val="22"/>
        </w:rPr>
        <w:t>NOTAS A LOS ESTADOS FINANCIEROS</w:t>
      </w:r>
    </w:p>
    <w:p w:rsidR="003D1A84" w:rsidRPr="008B1FEC" w:rsidRDefault="003D1A84" w:rsidP="003D1A84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:rsidR="003D1A84" w:rsidRPr="008B1FEC" w:rsidRDefault="003D1A84" w:rsidP="003D1A84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:rsidR="003D1A84" w:rsidRPr="008B1FEC" w:rsidRDefault="003D1A84" w:rsidP="003D1A84">
      <w:pPr>
        <w:pStyle w:val="Texto"/>
        <w:spacing w:after="0" w:line="240" w:lineRule="exact"/>
        <w:jc w:val="center"/>
        <w:rPr>
          <w:sz w:val="22"/>
          <w:szCs w:val="22"/>
        </w:rPr>
      </w:pPr>
      <w:r w:rsidRPr="008B1FEC">
        <w:rPr>
          <w:b/>
          <w:sz w:val="22"/>
          <w:szCs w:val="22"/>
        </w:rPr>
        <w:t>a) NOTAS DE DESGLOSE</w:t>
      </w:r>
    </w:p>
    <w:p w:rsidR="003D1A84" w:rsidRPr="008B1FEC" w:rsidRDefault="003D1A84" w:rsidP="003D1A84">
      <w:pPr>
        <w:pStyle w:val="Texto"/>
        <w:spacing w:after="0" w:line="240" w:lineRule="exact"/>
        <w:rPr>
          <w:sz w:val="22"/>
          <w:szCs w:val="22"/>
          <w:lang w:val="es-MX"/>
        </w:rPr>
      </w:pPr>
    </w:p>
    <w:p w:rsidR="003D1A84" w:rsidRPr="008B1FEC" w:rsidRDefault="003D1A84" w:rsidP="003D1A84">
      <w:pPr>
        <w:pStyle w:val="INCISO"/>
        <w:spacing w:after="0" w:line="240" w:lineRule="exact"/>
        <w:ind w:left="648"/>
        <w:rPr>
          <w:b/>
          <w:smallCaps/>
          <w:sz w:val="22"/>
          <w:szCs w:val="22"/>
        </w:rPr>
      </w:pPr>
      <w:r w:rsidRPr="008B1FEC">
        <w:rPr>
          <w:b/>
          <w:smallCaps/>
          <w:sz w:val="22"/>
          <w:szCs w:val="22"/>
        </w:rPr>
        <w:t>I)</w:t>
      </w:r>
      <w:r w:rsidRPr="008B1FEC">
        <w:rPr>
          <w:b/>
          <w:smallCaps/>
          <w:sz w:val="22"/>
          <w:szCs w:val="22"/>
        </w:rPr>
        <w:tab/>
      </w:r>
      <w:r w:rsidRPr="008B1FEC">
        <w:rPr>
          <w:b/>
          <w:smallCaps/>
          <w:sz w:val="22"/>
          <w:szCs w:val="22"/>
        </w:rPr>
        <w:tab/>
        <w:t>Notas al Estado de Situación Financiera</w:t>
      </w:r>
    </w:p>
    <w:p w:rsidR="003D1A84" w:rsidRPr="008B1FEC" w:rsidRDefault="003D1A84" w:rsidP="003D1A84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:rsidR="003D1A84" w:rsidRPr="008B1FEC" w:rsidRDefault="003D1A84" w:rsidP="003D1A84">
      <w:pPr>
        <w:pStyle w:val="Texto"/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Activo</w:t>
      </w:r>
    </w:p>
    <w:p w:rsidR="003D1A84" w:rsidRPr="008B1FEC" w:rsidRDefault="003D1A84" w:rsidP="003D1A84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:rsidR="003D1A84" w:rsidRPr="008B1FEC" w:rsidRDefault="003D1A84" w:rsidP="003D1A84">
      <w:pPr>
        <w:pStyle w:val="Texto"/>
        <w:numPr>
          <w:ilvl w:val="0"/>
          <w:numId w:val="32"/>
        </w:numPr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Efectivo y Equivalentes</w:t>
      </w:r>
    </w:p>
    <w:p w:rsidR="003D1A84" w:rsidRPr="008B1FEC" w:rsidRDefault="003D1A84" w:rsidP="003D1A84">
      <w:pPr>
        <w:pStyle w:val="Texto"/>
        <w:spacing w:after="0" w:line="240" w:lineRule="exact"/>
        <w:ind w:firstLine="706"/>
        <w:rPr>
          <w:b/>
          <w:sz w:val="22"/>
          <w:szCs w:val="22"/>
          <w:lang w:val="es-MX"/>
        </w:rPr>
      </w:pPr>
    </w:p>
    <w:p w:rsidR="003D1A84" w:rsidRDefault="003D1A84" w:rsidP="003D1A84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>En este rubro se reportan las cuentas bancarias que maneja la Unive</w:t>
      </w:r>
      <w:r>
        <w:rPr>
          <w:sz w:val="22"/>
          <w:szCs w:val="22"/>
          <w:lang w:val="es-MX"/>
        </w:rPr>
        <w:t xml:space="preserve">rsidad Politécnica de Tlaxcala. </w:t>
      </w:r>
      <w:r w:rsidRPr="008B1FEC">
        <w:rPr>
          <w:sz w:val="22"/>
          <w:szCs w:val="22"/>
          <w:lang w:val="es-MX"/>
        </w:rPr>
        <w:t xml:space="preserve">Los recursos se encuentran depositados en cuentas de cheques productivas y de inversión. </w:t>
      </w:r>
    </w:p>
    <w:tbl>
      <w:tblPr>
        <w:tblW w:w="85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1"/>
        <w:gridCol w:w="1560"/>
      </w:tblGrid>
      <w:tr w:rsidR="003D1A84" w:rsidRPr="00CF78FE" w:rsidTr="002E69DB">
        <w:trPr>
          <w:trHeight w:val="270"/>
          <w:jc w:val="center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A84" w:rsidRPr="00CF78FE" w:rsidRDefault="003D1A84" w:rsidP="002E69DB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F78F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uen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A84" w:rsidRPr="00CF78FE" w:rsidRDefault="003D1A84" w:rsidP="002E69DB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F78F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Importe </w:t>
            </w:r>
          </w:p>
        </w:tc>
      </w:tr>
      <w:tr w:rsidR="003D1A84" w:rsidRPr="00CF78FE" w:rsidTr="002E69DB">
        <w:trPr>
          <w:trHeight w:val="300"/>
          <w:jc w:val="center"/>
        </w:trPr>
        <w:tc>
          <w:tcPr>
            <w:tcW w:w="8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84" w:rsidRPr="00CF78FE" w:rsidRDefault="003D1A84" w:rsidP="002E69DB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F78F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cursos Federales</w:t>
            </w:r>
          </w:p>
        </w:tc>
      </w:tr>
      <w:tr w:rsidR="003D1A84" w:rsidRPr="00CF78FE" w:rsidTr="002E69DB">
        <w:trPr>
          <w:trHeight w:val="18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A84" w:rsidRPr="00CF78FE" w:rsidRDefault="003D1A84" w:rsidP="002E69D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5856682 Madres Solteras 2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A84" w:rsidRPr="00CF78FE" w:rsidRDefault="003D1A84" w:rsidP="002E69D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6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8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3D1A84" w:rsidRPr="00CF78FE" w:rsidTr="002E69DB">
        <w:trPr>
          <w:trHeight w:val="18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A84" w:rsidRPr="00CF78FE" w:rsidRDefault="003D1A84" w:rsidP="002E69D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ta. 65508482208 Continuación </w:t>
            </w:r>
            <w:proofErr w:type="spellStart"/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ep</w:t>
            </w:r>
            <w:proofErr w:type="spellEnd"/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0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A84" w:rsidRPr="00CF78FE" w:rsidRDefault="003D1A84" w:rsidP="002E69D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.42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3D1A84" w:rsidRPr="00CF78FE" w:rsidTr="002E69DB">
        <w:trPr>
          <w:trHeight w:val="18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A84" w:rsidRPr="00CF78FE" w:rsidRDefault="003D1A84" w:rsidP="002E69D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056062 Recurso Federal 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A84" w:rsidRPr="00CF78FE" w:rsidRDefault="003D1A84" w:rsidP="002E69D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7.71</w:t>
            </w:r>
          </w:p>
        </w:tc>
      </w:tr>
      <w:tr w:rsidR="003D1A84" w:rsidRPr="00CF78FE" w:rsidTr="002E69DB">
        <w:trPr>
          <w:trHeight w:val="18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CF78FE" w:rsidRDefault="003D1A84" w:rsidP="002E69D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608284 Recurso Federal 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Default="003D1A84" w:rsidP="002E69D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´386,908.86</w:t>
            </w:r>
          </w:p>
        </w:tc>
      </w:tr>
      <w:tr w:rsidR="003D1A84" w:rsidRPr="00CF78FE" w:rsidTr="002E69DB">
        <w:trPr>
          <w:trHeight w:val="300"/>
          <w:jc w:val="center"/>
        </w:trPr>
        <w:tc>
          <w:tcPr>
            <w:tcW w:w="8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A84" w:rsidRPr="00CF78FE" w:rsidRDefault="003D1A84" w:rsidP="002E69DB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F78F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cursos Estatal</w:t>
            </w:r>
          </w:p>
        </w:tc>
      </w:tr>
      <w:tr w:rsidR="003D1A84" w:rsidRPr="00CF78FE" w:rsidTr="002E69DB">
        <w:trPr>
          <w:trHeight w:val="18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CF78FE" w:rsidRDefault="003D1A84" w:rsidP="002E69D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608295 Recurso Estatal 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CF78FE" w:rsidRDefault="003D1A84" w:rsidP="002E69D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000.00</w:t>
            </w:r>
          </w:p>
        </w:tc>
      </w:tr>
      <w:tr w:rsidR="003D1A84" w:rsidRPr="00CF78FE" w:rsidTr="002E69DB">
        <w:trPr>
          <w:trHeight w:val="300"/>
          <w:jc w:val="center"/>
        </w:trPr>
        <w:tc>
          <w:tcPr>
            <w:tcW w:w="8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A84" w:rsidRPr="00CF78FE" w:rsidRDefault="003D1A84" w:rsidP="002E69DB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F78F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gresos Propios</w:t>
            </w:r>
          </w:p>
        </w:tc>
      </w:tr>
      <w:tr w:rsidR="003D1A84" w:rsidRPr="00CF78FE" w:rsidTr="002E69DB">
        <w:trPr>
          <w:trHeight w:val="18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A84" w:rsidRPr="00CF78FE" w:rsidRDefault="003D1A84" w:rsidP="002E69D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7848194 Alterna 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A84" w:rsidRPr="00CF78FE" w:rsidRDefault="003D1A84" w:rsidP="002E69D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649.25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</w:t>
            </w:r>
          </w:p>
        </w:tc>
      </w:tr>
      <w:tr w:rsidR="003D1A84" w:rsidRPr="00CF78FE" w:rsidTr="002E69DB">
        <w:trPr>
          <w:trHeight w:val="18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A84" w:rsidRPr="00CF78FE" w:rsidRDefault="003D1A84" w:rsidP="002E69D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023235 Ingresos Propios 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A84" w:rsidRPr="00CF78FE" w:rsidRDefault="003D1A84" w:rsidP="002E69D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528.76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3D1A84" w:rsidRPr="00CF78FE" w:rsidTr="002E69DB">
        <w:trPr>
          <w:trHeight w:val="18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A84" w:rsidRPr="00CF78FE" w:rsidRDefault="003D1A84" w:rsidP="002E69D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056000 Alterna 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A84" w:rsidRPr="00CF78FE" w:rsidRDefault="003D1A84" w:rsidP="002E69D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5,247.50</w:t>
            </w:r>
          </w:p>
        </w:tc>
      </w:tr>
      <w:tr w:rsidR="003D1A84" w:rsidRPr="00CF78FE" w:rsidTr="002E69DB">
        <w:trPr>
          <w:trHeight w:val="18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A84" w:rsidRPr="00CF78FE" w:rsidRDefault="003D1A84" w:rsidP="002E69D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7986026 Fondo de Contingenc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A84" w:rsidRPr="00CF78FE" w:rsidRDefault="003D1A84" w:rsidP="002E69D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000.73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3D1A84" w:rsidRPr="00CF78FE" w:rsidTr="002E69DB">
        <w:trPr>
          <w:trHeight w:val="30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A84" w:rsidRPr="00CF78FE" w:rsidRDefault="003D1A84" w:rsidP="002E69D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590291 Ingresos Propios 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A84" w:rsidRPr="00CF78FE" w:rsidRDefault="003D1A84" w:rsidP="002E69D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7,512.06</w:t>
            </w:r>
          </w:p>
        </w:tc>
      </w:tr>
      <w:tr w:rsidR="003D1A84" w:rsidRPr="00CF78FE" w:rsidTr="002E69DB">
        <w:trPr>
          <w:trHeight w:val="30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A84" w:rsidRDefault="003D1A84" w:rsidP="002E69D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608173 Alterna 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A84" w:rsidRDefault="003D1A84" w:rsidP="002E69D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4,464.46</w:t>
            </w:r>
          </w:p>
        </w:tc>
      </w:tr>
      <w:tr w:rsidR="003D1A84" w:rsidRPr="00CF78FE" w:rsidTr="002E69DB">
        <w:trPr>
          <w:trHeight w:val="30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A84" w:rsidRDefault="003D1A84" w:rsidP="002E69D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594492 Ingresos Propios TPV 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A84" w:rsidRDefault="003D1A84" w:rsidP="002E69D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448.17</w:t>
            </w:r>
          </w:p>
        </w:tc>
      </w:tr>
      <w:tr w:rsidR="003D1A84" w:rsidRPr="00CF78FE" w:rsidTr="002E69DB">
        <w:trPr>
          <w:trHeight w:val="30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A84" w:rsidRDefault="003D1A84" w:rsidP="002E69D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0119798196 Nómina 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A84" w:rsidRDefault="003D1A84" w:rsidP="002E69D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030.82</w:t>
            </w:r>
          </w:p>
        </w:tc>
      </w:tr>
      <w:tr w:rsidR="003D1A84" w:rsidRPr="00CF78FE" w:rsidTr="002E69DB">
        <w:trPr>
          <w:trHeight w:val="30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A84" w:rsidRPr="00CF78FE" w:rsidRDefault="003D1A84" w:rsidP="002E69D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270983800014 Prototipo de Granos 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A84" w:rsidRPr="00CF78FE" w:rsidRDefault="003D1A84" w:rsidP="002E69D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</w:t>
            </w:r>
          </w:p>
        </w:tc>
      </w:tr>
      <w:tr w:rsidR="003D1A84" w:rsidRPr="00CF78FE" w:rsidTr="002E69DB">
        <w:trPr>
          <w:trHeight w:val="30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A84" w:rsidRPr="00CF78FE" w:rsidRDefault="003D1A84" w:rsidP="002E69DB">
            <w:pPr>
              <w:tabs>
                <w:tab w:val="left" w:pos="4560"/>
              </w:tabs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ta. 270983800022 </w:t>
            </w:r>
            <w:proofErr w:type="spellStart"/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g</w:t>
            </w:r>
            <w:proofErr w:type="spellEnd"/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Remota Domótica 18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A84" w:rsidRPr="00CF78FE" w:rsidRDefault="003D1A84" w:rsidP="002E69D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</w:t>
            </w:r>
          </w:p>
        </w:tc>
      </w:tr>
      <w:tr w:rsidR="003D1A84" w:rsidRPr="00CF78FE" w:rsidTr="002E69DB">
        <w:trPr>
          <w:trHeight w:val="30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A84" w:rsidRPr="00CF78FE" w:rsidRDefault="003D1A84" w:rsidP="002E69D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270983800031  Predicción Intelig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A84" w:rsidRPr="00CF78FE" w:rsidRDefault="003D1A84" w:rsidP="002E69D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</w:t>
            </w:r>
          </w:p>
        </w:tc>
      </w:tr>
      <w:tr w:rsidR="003D1A84" w:rsidRPr="00CF78FE" w:rsidTr="002E69DB">
        <w:trPr>
          <w:trHeight w:val="30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A84" w:rsidRPr="00CF78FE" w:rsidRDefault="003D1A84" w:rsidP="002E69DB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F78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A84" w:rsidRPr="00CF78FE" w:rsidRDefault="003D1A84" w:rsidP="002E69DB">
            <w:pPr>
              <w:spacing w:before="24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1´073,685.59</w:t>
            </w:r>
            <w:r w:rsidRPr="00CF78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</w:t>
            </w:r>
          </w:p>
        </w:tc>
      </w:tr>
    </w:tbl>
    <w:p w:rsidR="003D1A84" w:rsidRDefault="003D1A84" w:rsidP="003D1A84">
      <w:pPr>
        <w:tabs>
          <w:tab w:val="left" w:pos="6731"/>
        </w:tabs>
      </w:pPr>
    </w:p>
    <w:p w:rsidR="003D1A84" w:rsidRDefault="003D1A84" w:rsidP="003D1A84">
      <w:pPr>
        <w:tabs>
          <w:tab w:val="left" w:pos="0"/>
        </w:tabs>
        <w:jc w:val="both"/>
        <w:rPr>
          <w:rFonts w:ascii="Arial" w:hAnsi="Arial" w:cs="Arial"/>
        </w:rPr>
      </w:pPr>
      <w:r w:rsidRPr="00532BF4">
        <w:rPr>
          <w:rFonts w:ascii="Arial" w:hAnsi="Arial" w:cs="Arial"/>
        </w:rPr>
        <w:t>En el caso de las inversiones financieras se encuentran invertidas a corto plazo y son de disponibilidad inmediata, en cumplimiento a lo establecido en las reglas de operación de los Programas correspondientes. El saldo de las inversiones se detalla a continuación</w:t>
      </w:r>
      <w:r>
        <w:rPr>
          <w:rFonts w:ascii="Arial" w:hAnsi="Arial" w:cs="Arial"/>
        </w:rPr>
        <w:t>:</w:t>
      </w:r>
    </w:p>
    <w:tbl>
      <w:tblPr>
        <w:tblW w:w="84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8"/>
        <w:gridCol w:w="1559"/>
      </w:tblGrid>
      <w:tr w:rsidR="003D1A84" w:rsidRPr="00EE0B2C" w:rsidTr="002E69DB">
        <w:trPr>
          <w:trHeight w:val="315"/>
          <w:jc w:val="center"/>
        </w:trPr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A84" w:rsidRPr="002D6907" w:rsidRDefault="003D1A84" w:rsidP="002E69DB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D690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uen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A84" w:rsidRPr="002D6907" w:rsidRDefault="003D1A84" w:rsidP="002E69DB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D690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Importe </w:t>
            </w:r>
          </w:p>
        </w:tc>
      </w:tr>
      <w:tr w:rsidR="003D1A84" w:rsidRPr="00EE0B2C" w:rsidTr="002E69DB">
        <w:trPr>
          <w:trHeight w:val="315"/>
          <w:jc w:val="center"/>
        </w:trPr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A84" w:rsidRPr="00EE0B2C" w:rsidRDefault="003D1A84" w:rsidP="002E69D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ta. 65508482208 Continuació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e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A84" w:rsidRPr="00EE0B2C" w:rsidRDefault="003D1A84" w:rsidP="002E69D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59,532.31</w:t>
            </w:r>
            <w:r w:rsidRPr="00EE0B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3D1A84" w:rsidRPr="00EE0B2C" w:rsidTr="002E69DB">
        <w:trPr>
          <w:trHeight w:val="150"/>
          <w:jc w:val="center"/>
        </w:trPr>
        <w:tc>
          <w:tcPr>
            <w:tcW w:w="6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A84" w:rsidRPr="00EE0B2C" w:rsidRDefault="003D1A84" w:rsidP="002E69D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7986026 Fondo de Contingen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A84" w:rsidRPr="00EE0B2C" w:rsidRDefault="003D1A84" w:rsidP="002E69D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3,825.94</w:t>
            </w:r>
          </w:p>
        </w:tc>
      </w:tr>
      <w:tr w:rsidR="003D1A84" w:rsidRPr="00EE0B2C" w:rsidTr="002E69DB">
        <w:trPr>
          <w:trHeight w:val="300"/>
          <w:jc w:val="center"/>
        </w:trPr>
        <w:tc>
          <w:tcPr>
            <w:tcW w:w="6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A84" w:rsidRPr="00EE0B2C" w:rsidRDefault="003D1A84" w:rsidP="002E69DB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E0B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A84" w:rsidRPr="00EE0B2C" w:rsidRDefault="003D1A84" w:rsidP="002E69DB">
            <w:pPr>
              <w:spacing w:before="24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1´103,358.25</w:t>
            </w:r>
            <w:r w:rsidRPr="00EE0B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</w:tbl>
    <w:p w:rsidR="003D1A84" w:rsidRDefault="003D1A84" w:rsidP="003D1A84">
      <w:pPr>
        <w:tabs>
          <w:tab w:val="left" w:pos="0"/>
        </w:tabs>
        <w:jc w:val="both"/>
        <w:rPr>
          <w:rFonts w:ascii="Arial" w:hAnsi="Arial" w:cs="Arial"/>
        </w:rPr>
      </w:pPr>
    </w:p>
    <w:p w:rsidR="003D1A84" w:rsidRPr="008B1FEC" w:rsidRDefault="003D1A84" w:rsidP="003D1A84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Derechos a recibir Efectivo y Equivalentes</w:t>
      </w:r>
    </w:p>
    <w:p w:rsidR="003D1A84" w:rsidRDefault="003D1A84" w:rsidP="003D1A84">
      <w:pPr>
        <w:pStyle w:val="ROMANOS"/>
        <w:spacing w:after="0" w:line="240" w:lineRule="exact"/>
        <w:ind w:left="648" w:firstLine="0"/>
        <w:rPr>
          <w:b/>
          <w:sz w:val="22"/>
          <w:szCs w:val="22"/>
          <w:lang w:val="es-MX"/>
        </w:rPr>
      </w:pPr>
    </w:p>
    <w:p w:rsidR="003D1A84" w:rsidRDefault="003D1A84" w:rsidP="003D1A84">
      <w:pPr>
        <w:tabs>
          <w:tab w:val="left" w:pos="0"/>
        </w:tabs>
        <w:jc w:val="both"/>
      </w:pPr>
      <w:r>
        <w:rPr>
          <w:b/>
        </w:rPr>
        <w:tab/>
      </w:r>
      <w:r w:rsidRPr="008B1FEC">
        <w:t>A continuación, se presenta la integración de este rubro.</w:t>
      </w:r>
    </w:p>
    <w:tbl>
      <w:tblPr>
        <w:tblpPr w:leftFromText="141" w:rightFromText="141" w:vertAnchor="text" w:horzAnchor="page" w:tblpXSpec="center" w:tblpY="55"/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1560"/>
      </w:tblGrid>
      <w:tr w:rsidR="003D1A84" w:rsidRPr="005358EB" w:rsidTr="002E69DB">
        <w:trPr>
          <w:trHeight w:val="375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A84" w:rsidRPr="005358EB" w:rsidRDefault="003D1A84" w:rsidP="002E69DB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A84" w:rsidRPr="005358EB" w:rsidRDefault="003D1A84" w:rsidP="002E69DB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Importe </w:t>
            </w:r>
          </w:p>
        </w:tc>
      </w:tr>
      <w:tr w:rsidR="003D1A84" w:rsidRPr="005358EB" w:rsidTr="002E69DB">
        <w:trPr>
          <w:trHeight w:val="30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A84" w:rsidRPr="005358EB" w:rsidRDefault="003D1A84" w:rsidP="002E69DB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RECHOS A RECIBIR EFECTIVO O EQUIVALENTES</w:t>
            </w:r>
          </w:p>
        </w:tc>
      </w:tr>
      <w:tr w:rsidR="003D1A84" w:rsidRPr="005358EB" w:rsidTr="002E69DB">
        <w:trPr>
          <w:trHeight w:val="45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5358EB" w:rsidRDefault="003D1A84" w:rsidP="002E69DB">
            <w:pPr>
              <w:spacing w:before="240" w:after="0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DEUDORES DIVERSOS POR COBRAR A CORTO PLAZ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5358EB" w:rsidRDefault="003D1A84" w:rsidP="002E69D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3D1A84" w:rsidRPr="005358EB" w:rsidTr="002E69D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140AF6" w:rsidRDefault="003D1A84" w:rsidP="002E69D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beca Aburto Bru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2E69D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5.29</w:t>
            </w:r>
          </w:p>
        </w:tc>
      </w:tr>
      <w:tr w:rsidR="003D1A84" w:rsidRPr="005358EB" w:rsidTr="002E69D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140AF6" w:rsidRDefault="003D1A84" w:rsidP="002E69D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José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huantz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Leó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2E69D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814.15</w:t>
            </w:r>
          </w:p>
        </w:tc>
      </w:tr>
      <w:tr w:rsidR="003D1A84" w:rsidRPr="005358EB" w:rsidTr="002E69D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2E69D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rancisco Cuellar Lóp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2E69D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450.00</w:t>
            </w:r>
          </w:p>
        </w:tc>
      </w:tr>
      <w:tr w:rsidR="003D1A84" w:rsidRPr="005358EB" w:rsidTr="002E69D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140AF6" w:rsidRDefault="003D1A84" w:rsidP="002E69D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ejandra Herrera Carvaj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2E69D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571.43</w:t>
            </w:r>
          </w:p>
        </w:tc>
      </w:tr>
      <w:tr w:rsidR="003D1A84" w:rsidRPr="005358EB" w:rsidTr="002E69D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2E69D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osé Netzahualcóyotl Cote Ocho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2E69D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381.26</w:t>
            </w:r>
          </w:p>
        </w:tc>
      </w:tr>
      <w:tr w:rsidR="003D1A84" w:rsidRPr="005358EB" w:rsidTr="002E69D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2E69D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Elisabeth Cervante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rvante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2E69D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001.52</w:t>
            </w:r>
          </w:p>
        </w:tc>
      </w:tr>
      <w:tr w:rsidR="003D1A84" w:rsidRPr="005358EB" w:rsidTr="002E69D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2E69D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scar Cortés Plu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2E69D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,500.00</w:t>
            </w:r>
          </w:p>
        </w:tc>
      </w:tr>
      <w:tr w:rsidR="003D1A84" w:rsidRPr="005358EB" w:rsidTr="002E69D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2E69D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íctor Hugo Atonal Ocho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2E69D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468.75</w:t>
            </w:r>
          </w:p>
        </w:tc>
      </w:tr>
      <w:tr w:rsidR="003D1A84" w:rsidRPr="005358EB" w:rsidTr="002E69D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2E69D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ván Rodríguez Mendoz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2E69D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533.16</w:t>
            </w:r>
          </w:p>
        </w:tc>
      </w:tr>
      <w:tr w:rsidR="003D1A84" w:rsidRPr="005358EB" w:rsidTr="002E69D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2E69D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izet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orres Peraz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2E69D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.06</w:t>
            </w:r>
          </w:p>
        </w:tc>
      </w:tr>
      <w:tr w:rsidR="003D1A84" w:rsidRPr="005358EB" w:rsidTr="002E69D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2E69D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ra Elia Martínez Benít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2E69D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452.95</w:t>
            </w:r>
          </w:p>
        </w:tc>
      </w:tr>
      <w:tr w:rsidR="003D1A84" w:rsidRPr="005358EB" w:rsidTr="002E69D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2E69D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iro Juárez Vázqu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2E69D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00.00</w:t>
            </w:r>
          </w:p>
        </w:tc>
      </w:tr>
      <w:tr w:rsidR="003D1A84" w:rsidRPr="005358EB" w:rsidTr="002E69D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2E69D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osé Mario Aureliano Sánchez Domíngu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2E69D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36.00</w:t>
            </w:r>
          </w:p>
        </w:tc>
      </w:tr>
      <w:tr w:rsidR="003D1A84" w:rsidRPr="005358EB" w:rsidTr="002E69D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2E69D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Yahi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érez Castil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2E69D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000.00</w:t>
            </w:r>
          </w:p>
        </w:tc>
      </w:tr>
      <w:tr w:rsidR="003D1A84" w:rsidRPr="005358EB" w:rsidTr="002E69D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2E69D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Rodrigo Eduardo Jaramillo Cor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2E69D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000.00</w:t>
            </w:r>
          </w:p>
        </w:tc>
      </w:tr>
      <w:tr w:rsidR="003D1A84" w:rsidRPr="005358EB" w:rsidTr="002E69D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2E69D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icipo de Nóm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2E69D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486.16</w:t>
            </w:r>
          </w:p>
        </w:tc>
      </w:tr>
      <w:tr w:rsidR="003D1A84" w:rsidRPr="005358EB" w:rsidTr="002E69D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2E69D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lene Romero Coló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2E69D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49.19</w:t>
            </w:r>
          </w:p>
        </w:tc>
      </w:tr>
      <w:tr w:rsidR="003D1A84" w:rsidRPr="005358EB" w:rsidTr="002E69D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84" w:rsidRPr="005358EB" w:rsidRDefault="003D1A84" w:rsidP="002E69DB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A84" w:rsidRPr="005358EB" w:rsidRDefault="003D1A84" w:rsidP="002E69DB">
            <w:pPr>
              <w:spacing w:before="240"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06,600.92</w:t>
            </w:r>
          </w:p>
        </w:tc>
      </w:tr>
    </w:tbl>
    <w:p w:rsidR="003D1A84" w:rsidRDefault="003D1A84" w:rsidP="003D1A84">
      <w:pPr>
        <w:tabs>
          <w:tab w:val="left" w:pos="0"/>
        </w:tabs>
        <w:jc w:val="both"/>
      </w:pPr>
    </w:p>
    <w:p w:rsidR="003D1A84" w:rsidRDefault="003D1A84" w:rsidP="003D1A84">
      <w:pPr>
        <w:tabs>
          <w:tab w:val="left" w:pos="6731"/>
        </w:tabs>
      </w:pPr>
    </w:p>
    <w:tbl>
      <w:tblPr>
        <w:tblpPr w:leftFromText="141" w:rightFromText="141" w:vertAnchor="text" w:horzAnchor="margin" w:tblpXSpec="center" w:tblpY="-66"/>
        <w:tblW w:w="8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7"/>
        <w:gridCol w:w="4036"/>
      </w:tblGrid>
      <w:tr w:rsidR="003D1A84" w:rsidRPr="005358EB" w:rsidTr="002E69DB">
        <w:trPr>
          <w:trHeight w:val="131"/>
        </w:trPr>
        <w:tc>
          <w:tcPr>
            <w:tcW w:w="8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1A84" w:rsidRPr="005358EB" w:rsidRDefault="003D1A84" w:rsidP="002E69DB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8269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RECHOS A RECIBIR BIENES O SERVICIOS</w:t>
            </w:r>
          </w:p>
        </w:tc>
      </w:tr>
      <w:tr w:rsidR="003D1A84" w:rsidRPr="005358EB" w:rsidTr="002E69DB">
        <w:trPr>
          <w:trHeight w:val="108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2E69D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PT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Recurso Estatal 2023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2E69D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´734,699.12</w:t>
            </w:r>
          </w:p>
        </w:tc>
      </w:tr>
      <w:tr w:rsidR="003D1A84" w:rsidRPr="005358EB" w:rsidTr="002E69DB">
        <w:trPr>
          <w:trHeight w:val="108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2E69D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PT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Recurso Propios 2022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2E69D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97,741.80</w:t>
            </w:r>
          </w:p>
        </w:tc>
      </w:tr>
      <w:tr w:rsidR="003D1A84" w:rsidRPr="005358EB" w:rsidTr="002E69DB">
        <w:trPr>
          <w:trHeight w:val="108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2E69D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PT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Ingresos Propios 2023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2E69D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2,898.97</w:t>
            </w:r>
          </w:p>
        </w:tc>
      </w:tr>
      <w:tr w:rsidR="003D1A84" w:rsidRPr="005358EB" w:rsidTr="002E69DB">
        <w:trPr>
          <w:trHeight w:val="108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5358EB" w:rsidRDefault="003D1A84" w:rsidP="002E69D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Qualita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ompañía de Seguros S.A. de C.V.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5358EB" w:rsidRDefault="003D1A84" w:rsidP="002E69D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300.00</w:t>
            </w:r>
          </w:p>
        </w:tc>
      </w:tr>
      <w:tr w:rsidR="003D1A84" w:rsidRPr="005358EB" w:rsidTr="002E69DB">
        <w:trPr>
          <w:trHeight w:val="31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5358EB" w:rsidRDefault="003D1A84" w:rsidP="002E69DB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A84" w:rsidRPr="005358EB" w:rsidRDefault="003D1A84" w:rsidP="002E69DB">
            <w:pPr>
              <w:spacing w:before="240"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´738,639.89</w:t>
            </w:r>
          </w:p>
        </w:tc>
      </w:tr>
    </w:tbl>
    <w:p w:rsidR="003D1A84" w:rsidRDefault="003D1A84" w:rsidP="003D1A84">
      <w:pPr>
        <w:tabs>
          <w:tab w:val="left" w:pos="6731"/>
        </w:tabs>
      </w:pPr>
    </w:p>
    <w:p w:rsidR="003D1A84" w:rsidRDefault="003D1A84" w:rsidP="003D1A84">
      <w:pPr>
        <w:tabs>
          <w:tab w:val="left" w:pos="1665"/>
        </w:tabs>
      </w:pPr>
    </w:p>
    <w:tbl>
      <w:tblPr>
        <w:tblpPr w:leftFromText="141" w:rightFromText="141" w:vertAnchor="text" w:horzAnchor="margin" w:tblpXSpec="center" w:tblpY="211"/>
        <w:tblW w:w="8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7"/>
        <w:gridCol w:w="4036"/>
      </w:tblGrid>
      <w:tr w:rsidR="003D1A84" w:rsidRPr="005358EB" w:rsidTr="002E69DB">
        <w:trPr>
          <w:trHeight w:val="131"/>
        </w:trPr>
        <w:tc>
          <w:tcPr>
            <w:tcW w:w="8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1A84" w:rsidRPr="005358EB" w:rsidRDefault="003D1A84" w:rsidP="002E69DB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RECHOS A RECIBIR EFECTIVO O EQUIVALENTES A LARGO PLAZO</w:t>
            </w:r>
          </w:p>
        </w:tc>
      </w:tr>
      <w:tr w:rsidR="003D1A84" w:rsidRPr="005358EB" w:rsidTr="002E69DB">
        <w:trPr>
          <w:trHeight w:val="108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5358EB" w:rsidRDefault="003D1A84" w:rsidP="002E69D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SR a Favor (SHCP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5358EB" w:rsidRDefault="003D1A84" w:rsidP="002E69D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,712.58</w:t>
            </w:r>
          </w:p>
        </w:tc>
      </w:tr>
      <w:tr w:rsidR="003D1A84" w:rsidRPr="005358EB" w:rsidTr="002E69DB">
        <w:trPr>
          <w:trHeight w:val="108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5358EB" w:rsidRDefault="003D1A84" w:rsidP="002E69D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SR 10% Honorarios a Favor (SHCP)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5358EB" w:rsidRDefault="003D1A84" w:rsidP="002E69D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138.00</w:t>
            </w:r>
          </w:p>
        </w:tc>
      </w:tr>
      <w:tr w:rsidR="003D1A84" w:rsidRPr="005358EB" w:rsidTr="002E69DB">
        <w:trPr>
          <w:trHeight w:val="108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5358EB" w:rsidRDefault="003D1A84" w:rsidP="002E69D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</w:t>
            </w:r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A Honorarios a Favor (SHCP)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5358EB" w:rsidRDefault="003D1A84" w:rsidP="002E69D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19.24</w:t>
            </w:r>
          </w:p>
        </w:tc>
      </w:tr>
      <w:tr w:rsidR="003D1A84" w:rsidRPr="005358EB" w:rsidTr="002E69DB">
        <w:trPr>
          <w:trHeight w:val="108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5358EB" w:rsidRDefault="003D1A84" w:rsidP="002E69D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SR Régimen Simplificado de Confianza a Favor (SHCP)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5358EB" w:rsidRDefault="003D1A84" w:rsidP="002E69D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0.00</w:t>
            </w:r>
          </w:p>
        </w:tc>
      </w:tr>
      <w:tr w:rsidR="003D1A84" w:rsidRPr="005358EB" w:rsidTr="002E69DB">
        <w:trPr>
          <w:trHeight w:val="31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5358EB" w:rsidRDefault="003D1A84" w:rsidP="002E69DB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A84" w:rsidRPr="005358EB" w:rsidRDefault="003D1A84" w:rsidP="002E69DB">
            <w:pPr>
              <w:spacing w:before="240"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6,219.82</w:t>
            </w:r>
          </w:p>
        </w:tc>
      </w:tr>
    </w:tbl>
    <w:p w:rsidR="003D1A84" w:rsidRDefault="003D1A84" w:rsidP="003D1A84">
      <w:pPr>
        <w:tabs>
          <w:tab w:val="left" w:pos="6731"/>
        </w:tabs>
      </w:pPr>
    </w:p>
    <w:p w:rsidR="003D1A84" w:rsidRDefault="003D1A84" w:rsidP="003D1A84">
      <w:pPr>
        <w:tabs>
          <w:tab w:val="left" w:pos="6731"/>
        </w:tabs>
      </w:pPr>
    </w:p>
    <w:p w:rsidR="003D1A84" w:rsidRPr="008B1FEC" w:rsidRDefault="003D1A84" w:rsidP="003D1A84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Bienes disponibles para su transformación o consumo (inventarios).</w:t>
      </w:r>
    </w:p>
    <w:p w:rsidR="003D1A84" w:rsidRDefault="003D1A84" w:rsidP="003D1A84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3D1A84" w:rsidRPr="008B1FEC" w:rsidRDefault="003D1A84" w:rsidP="003D1A84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>Esta Universidad no registra bienes para su transformación por ser un Organismo Descentralizado que presta Servicios de Educación Superior.</w:t>
      </w:r>
    </w:p>
    <w:p w:rsidR="003D1A84" w:rsidRPr="008B1FEC" w:rsidRDefault="003D1A84" w:rsidP="003D1A84">
      <w:pPr>
        <w:pStyle w:val="ROMANOS"/>
        <w:spacing w:after="0" w:line="240" w:lineRule="exact"/>
        <w:ind w:left="648" w:firstLine="0"/>
        <w:rPr>
          <w:b/>
          <w:sz w:val="22"/>
          <w:szCs w:val="22"/>
          <w:lang w:val="es-MX"/>
        </w:rPr>
      </w:pPr>
    </w:p>
    <w:p w:rsidR="003D1A84" w:rsidRPr="008B1FEC" w:rsidRDefault="003D1A84" w:rsidP="003D1A84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 xml:space="preserve">Inventarios. </w:t>
      </w:r>
    </w:p>
    <w:p w:rsidR="003D1A84" w:rsidRDefault="003D1A84" w:rsidP="003D1A84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3D1A84" w:rsidRDefault="003D1A84" w:rsidP="003D1A84">
      <w:pPr>
        <w:pStyle w:val="ROMANOS"/>
        <w:shd w:val="clear" w:color="auto" w:fill="FFFFFF" w:themeFill="background1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5D6FCF">
        <w:rPr>
          <w:sz w:val="22"/>
          <w:szCs w:val="22"/>
          <w:lang w:val="es-MX"/>
        </w:rPr>
        <w:t xml:space="preserve">La Universidad a </w:t>
      </w:r>
      <w:r>
        <w:rPr>
          <w:sz w:val="22"/>
          <w:szCs w:val="22"/>
          <w:lang w:val="es-MX"/>
        </w:rPr>
        <w:t>partir del ejercicio fiscal 2020</w:t>
      </w:r>
      <w:r w:rsidRPr="005D6FCF">
        <w:rPr>
          <w:sz w:val="22"/>
          <w:szCs w:val="22"/>
          <w:lang w:val="es-MX"/>
        </w:rPr>
        <w:t xml:space="preserve"> adiciona su control de inventarios de bienes muebles e inmuebles a través del Sistema Automatizado de Administración y Contabilidad Gubernamental.</w:t>
      </w:r>
    </w:p>
    <w:p w:rsidR="003D1A84" w:rsidRDefault="003D1A84" w:rsidP="003D1A84">
      <w:pPr>
        <w:pStyle w:val="ROMANOS"/>
        <w:shd w:val="clear" w:color="auto" w:fill="FFFFFF" w:themeFill="background1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3D1A84" w:rsidRDefault="003D1A84" w:rsidP="003D1A84">
      <w:pPr>
        <w:pStyle w:val="ROMANOS"/>
        <w:shd w:val="clear" w:color="auto" w:fill="FFFFFF" w:themeFill="background1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3D1A84" w:rsidRDefault="003D1A84" w:rsidP="003D1A84">
      <w:pPr>
        <w:pStyle w:val="ROMANOS"/>
        <w:shd w:val="clear" w:color="auto" w:fill="FFFFFF" w:themeFill="background1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3D1A84" w:rsidRDefault="003D1A84" w:rsidP="003D1A84">
      <w:pPr>
        <w:pStyle w:val="ROMANOS"/>
        <w:shd w:val="clear" w:color="auto" w:fill="FFFFFF" w:themeFill="background1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3D1A84" w:rsidRPr="005D6FCF" w:rsidRDefault="003D1A84" w:rsidP="003D1A84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5D6FCF">
        <w:rPr>
          <w:b/>
          <w:sz w:val="22"/>
          <w:szCs w:val="22"/>
          <w:lang w:val="es-MX"/>
        </w:rPr>
        <w:t>Almacén.</w:t>
      </w:r>
    </w:p>
    <w:p w:rsidR="003D1A84" w:rsidRPr="005D6FCF" w:rsidRDefault="003D1A84" w:rsidP="003D1A84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3D1A84" w:rsidRDefault="003D1A84" w:rsidP="003D1A84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5D6FCF">
        <w:rPr>
          <w:sz w:val="22"/>
          <w:szCs w:val="22"/>
          <w:lang w:val="es-MX"/>
        </w:rPr>
        <w:t>La Universidad realiza compras menores de acuerdo a sus necesidades inmediatas. Es un Organismo Descentralizado que presta Servicios de Educación Superior.</w:t>
      </w:r>
    </w:p>
    <w:p w:rsidR="003D1A84" w:rsidRDefault="003D1A84" w:rsidP="003D1A84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3D1A84" w:rsidRPr="005D6FCF" w:rsidRDefault="003D1A84" w:rsidP="003D1A84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5D6FCF">
        <w:rPr>
          <w:b/>
          <w:sz w:val="22"/>
          <w:szCs w:val="22"/>
          <w:lang w:val="es-MX"/>
        </w:rPr>
        <w:t>Inversiones Financieras</w:t>
      </w:r>
    </w:p>
    <w:p w:rsidR="003D1A84" w:rsidRPr="005D6FCF" w:rsidRDefault="003D1A84" w:rsidP="003D1A84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3D1A84" w:rsidRPr="005D6FCF" w:rsidRDefault="003D1A84" w:rsidP="003D1A84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5D6FCF">
        <w:rPr>
          <w:sz w:val="22"/>
          <w:szCs w:val="22"/>
          <w:lang w:val="es-MX"/>
        </w:rPr>
        <w:t>Esta Universidad no realiza Inversiones financieras que pongan en riesgo el recurso proveniente de aportaciones y transferencias.</w:t>
      </w:r>
    </w:p>
    <w:p w:rsidR="003D1A84" w:rsidRDefault="003D1A84" w:rsidP="003D1A84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3D1A84" w:rsidRPr="005D6FCF" w:rsidRDefault="003D1A84" w:rsidP="003D1A84">
      <w:pPr>
        <w:pStyle w:val="ROMANOS"/>
        <w:numPr>
          <w:ilvl w:val="0"/>
          <w:numId w:val="33"/>
        </w:numPr>
        <w:spacing w:after="0" w:line="240" w:lineRule="exact"/>
        <w:rPr>
          <w:sz w:val="22"/>
          <w:szCs w:val="22"/>
          <w:lang w:val="es-MX"/>
        </w:rPr>
      </w:pPr>
      <w:r w:rsidRPr="005D6FCF">
        <w:rPr>
          <w:b/>
          <w:sz w:val="22"/>
          <w:szCs w:val="22"/>
          <w:lang w:val="es-MX"/>
        </w:rPr>
        <w:t>Aportaciones de capital</w:t>
      </w:r>
      <w:r w:rsidRPr="005D6FCF">
        <w:rPr>
          <w:sz w:val="22"/>
          <w:szCs w:val="22"/>
          <w:lang w:val="es-MX"/>
        </w:rPr>
        <w:t>.</w:t>
      </w:r>
    </w:p>
    <w:p w:rsidR="003D1A84" w:rsidRPr="005D6FCF" w:rsidRDefault="003D1A84" w:rsidP="003D1A84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3D1A84" w:rsidRDefault="003D1A84" w:rsidP="003D1A84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5D6FCF">
        <w:rPr>
          <w:sz w:val="22"/>
          <w:szCs w:val="22"/>
          <w:lang w:val="es-MX"/>
        </w:rPr>
        <w:t>Esta Universidad es un Organismo Descentralizado del Gobierno del Estado, representado por un Rector y vigilando su administración por la Junta Directiva la cual será el órgano supremo de está Universidad de acuerdo al artículo 7 del Decreto de creación, por lo que no tiene aportaciones de capital, únicamente es financiada con Recursos Federales, Estatales e Ingresos Propios generados por la misma.</w:t>
      </w:r>
    </w:p>
    <w:p w:rsidR="003D1A84" w:rsidRDefault="003D1A84" w:rsidP="003D1A84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3D1A84" w:rsidRPr="005D6FCF" w:rsidRDefault="003D1A84" w:rsidP="003D1A84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5D6FCF">
        <w:rPr>
          <w:b/>
          <w:sz w:val="22"/>
          <w:szCs w:val="22"/>
          <w:lang w:val="es-MX"/>
        </w:rPr>
        <w:t>Bienes Muebles, Inmuebles e Intangibles</w:t>
      </w:r>
    </w:p>
    <w:p w:rsidR="003D1A84" w:rsidRPr="005D6FCF" w:rsidRDefault="003D1A84" w:rsidP="003D1A84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3D1A84" w:rsidRDefault="003D1A84" w:rsidP="003D1A84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5D6FCF">
        <w:rPr>
          <w:sz w:val="22"/>
          <w:szCs w:val="22"/>
          <w:lang w:val="es-MX"/>
        </w:rPr>
        <w:t>El importe de los Bienes Inmuebles al 3</w:t>
      </w:r>
      <w:r>
        <w:rPr>
          <w:sz w:val="22"/>
          <w:szCs w:val="22"/>
          <w:lang w:val="es-MX"/>
        </w:rPr>
        <w:t>1</w:t>
      </w:r>
      <w:r w:rsidRPr="005D6FCF">
        <w:rPr>
          <w:sz w:val="22"/>
          <w:szCs w:val="22"/>
          <w:lang w:val="es-MX"/>
        </w:rPr>
        <w:t xml:space="preserve"> de </w:t>
      </w:r>
      <w:proofErr w:type="gramStart"/>
      <w:r>
        <w:rPr>
          <w:sz w:val="22"/>
          <w:szCs w:val="22"/>
          <w:lang w:val="es-MX"/>
        </w:rPr>
        <w:t>Marzo</w:t>
      </w:r>
      <w:proofErr w:type="gramEnd"/>
      <w:r w:rsidRPr="005D6FCF">
        <w:rPr>
          <w:sz w:val="22"/>
          <w:szCs w:val="22"/>
          <w:lang w:val="es-MX"/>
        </w:rPr>
        <w:t xml:space="preserve"> de 202</w:t>
      </w:r>
      <w:r>
        <w:rPr>
          <w:sz w:val="22"/>
          <w:szCs w:val="22"/>
          <w:lang w:val="es-MX"/>
        </w:rPr>
        <w:t>3 es de $ 332</w:t>
      </w:r>
      <w:r w:rsidRPr="005D6FCF">
        <w:rPr>
          <w:sz w:val="22"/>
          <w:szCs w:val="22"/>
          <w:lang w:val="es-MX"/>
        </w:rPr>
        <w:t>’</w:t>
      </w:r>
      <w:r>
        <w:rPr>
          <w:sz w:val="22"/>
          <w:szCs w:val="22"/>
          <w:lang w:val="es-MX"/>
        </w:rPr>
        <w:t>015</w:t>
      </w:r>
      <w:r w:rsidRPr="005D6FCF">
        <w:rPr>
          <w:sz w:val="22"/>
          <w:szCs w:val="22"/>
          <w:lang w:val="es-MX"/>
        </w:rPr>
        <w:t>,</w:t>
      </w:r>
      <w:r>
        <w:rPr>
          <w:sz w:val="22"/>
          <w:szCs w:val="22"/>
          <w:lang w:val="es-MX"/>
        </w:rPr>
        <w:t>867</w:t>
      </w:r>
      <w:r w:rsidRPr="005D6FCF">
        <w:rPr>
          <w:sz w:val="22"/>
          <w:szCs w:val="22"/>
          <w:lang w:val="es-MX"/>
        </w:rPr>
        <w:t>.</w:t>
      </w:r>
      <w:r>
        <w:rPr>
          <w:sz w:val="22"/>
          <w:szCs w:val="22"/>
          <w:lang w:val="es-MX"/>
        </w:rPr>
        <w:t>92</w:t>
      </w:r>
      <w:r w:rsidRPr="005D6FCF">
        <w:rPr>
          <w:sz w:val="22"/>
          <w:szCs w:val="22"/>
          <w:lang w:val="es-MX"/>
        </w:rPr>
        <w:t xml:space="preserve"> mismos que se encuentran desagregados de la siguiente manera:</w:t>
      </w:r>
    </w:p>
    <w:p w:rsidR="003D1A84" w:rsidRPr="00F560C1" w:rsidRDefault="003D1A84" w:rsidP="003D1A84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3D1A84" w:rsidRDefault="003D1A84" w:rsidP="003D1A84">
      <w:pPr>
        <w:pStyle w:val="ROMANOS"/>
        <w:numPr>
          <w:ilvl w:val="0"/>
          <w:numId w:val="34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importe de Terrenos es igual a $ 1’000,000.00 por el predio </w:t>
      </w:r>
      <w:proofErr w:type="spellStart"/>
      <w:r w:rsidRPr="00F560C1">
        <w:rPr>
          <w:sz w:val="22"/>
          <w:szCs w:val="22"/>
          <w:lang w:val="es-MX"/>
        </w:rPr>
        <w:t>Tlacuilotla</w:t>
      </w:r>
      <w:proofErr w:type="spellEnd"/>
      <w:r w:rsidRPr="00F560C1">
        <w:rPr>
          <w:sz w:val="22"/>
          <w:szCs w:val="22"/>
          <w:lang w:val="es-MX"/>
        </w:rPr>
        <w:t xml:space="preserve"> donde se encuentra edificada la Universidad Politécnica de Tlaxcala en la Localidad de San Pedro </w:t>
      </w:r>
      <w:proofErr w:type="spellStart"/>
      <w:r w:rsidRPr="00F560C1">
        <w:rPr>
          <w:sz w:val="22"/>
          <w:szCs w:val="22"/>
          <w:lang w:val="es-MX"/>
        </w:rPr>
        <w:t>Xalcaltzinco</w:t>
      </w:r>
      <w:proofErr w:type="spellEnd"/>
      <w:r w:rsidRPr="00F560C1">
        <w:rPr>
          <w:sz w:val="22"/>
          <w:szCs w:val="22"/>
          <w:lang w:val="es-MX"/>
        </w:rPr>
        <w:t xml:space="preserve"> en el Municipio de </w:t>
      </w:r>
      <w:proofErr w:type="spellStart"/>
      <w:r w:rsidRPr="00F560C1">
        <w:rPr>
          <w:sz w:val="22"/>
          <w:szCs w:val="22"/>
          <w:lang w:val="es-MX"/>
        </w:rPr>
        <w:t>Tepeyanco</w:t>
      </w:r>
      <w:proofErr w:type="spellEnd"/>
      <w:r w:rsidRPr="00F560C1">
        <w:rPr>
          <w:sz w:val="22"/>
          <w:szCs w:val="22"/>
          <w:lang w:val="es-MX"/>
        </w:rPr>
        <w:t>.</w:t>
      </w:r>
    </w:p>
    <w:p w:rsidR="003D1A84" w:rsidRPr="00F560C1" w:rsidRDefault="003D1A84" w:rsidP="003D1A84">
      <w:pPr>
        <w:pStyle w:val="ROMANOS"/>
        <w:spacing w:after="0" w:line="240" w:lineRule="exact"/>
        <w:ind w:left="1008" w:firstLine="0"/>
        <w:rPr>
          <w:sz w:val="22"/>
          <w:szCs w:val="22"/>
          <w:lang w:val="es-MX"/>
        </w:rPr>
      </w:pPr>
    </w:p>
    <w:p w:rsidR="003D1A84" w:rsidRDefault="003D1A84" w:rsidP="003D1A84">
      <w:pPr>
        <w:pStyle w:val="ROMANOS"/>
        <w:numPr>
          <w:ilvl w:val="0"/>
          <w:numId w:val="34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de Edifi</w:t>
      </w:r>
      <w:r>
        <w:rPr>
          <w:sz w:val="22"/>
          <w:szCs w:val="22"/>
          <w:lang w:val="es-MX"/>
        </w:rPr>
        <w:t>cios es igual a $ 331,015,867.92</w:t>
      </w:r>
      <w:r w:rsidRPr="00F560C1">
        <w:rPr>
          <w:sz w:val="22"/>
          <w:szCs w:val="22"/>
          <w:lang w:val="es-MX"/>
        </w:rPr>
        <w:t xml:space="preserve"> el cual equivale al valor de las construcciones que forman parte de la Universidad Politécnica de Tlaxcala.</w:t>
      </w:r>
    </w:p>
    <w:p w:rsidR="003D1A84" w:rsidRPr="00F560C1" w:rsidRDefault="003D1A84" w:rsidP="003D1A84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:rsidR="003D1A84" w:rsidRPr="00B05C44" w:rsidRDefault="003D1A84" w:rsidP="003D1A84">
      <w:pPr>
        <w:pStyle w:val="ROMANOS"/>
        <w:spacing w:after="0" w:line="240" w:lineRule="exact"/>
        <w:rPr>
          <w:sz w:val="22"/>
          <w:szCs w:val="22"/>
          <w:lang w:val="es-MX"/>
        </w:rPr>
      </w:pPr>
    </w:p>
    <w:p w:rsidR="003D1A84" w:rsidRDefault="003D1A84" w:rsidP="003D1A84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Por otra parte, el saldo de los Bienes Muebles se encuentra desagregado en los siguientes rubros:</w:t>
      </w:r>
    </w:p>
    <w:p w:rsidR="003D1A84" w:rsidRPr="00F560C1" w:rsidRDefault="003D1A84" w:rsidP="003D1A84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3D1A84" w:rsidRDefault="003D1A84" w:rsidP="003D1A84">
      <w:pPr>
        <w:pStyle w:val="ROMANOS"/>
        <w:numPr>
          <w:ilvl w:val="0"/>
          <w:numId w:val="35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de Muebles de Oficina y Estantería es igual a $ 16’</w:t>
      </w:r>
      <w:r>
        <w:rPr>
          <w:sz w:val="22"/>
          <w:szCs w:val="22"/>
          <w:lang w:val="es-MX"/>
        </w:rPr>
        <w:t>101</w:t>
      </w:r>
      <w:r w:rsidRPr="00F560C1">
        <w:rPr>
          <w:sz w:val="22"/>
          <w:szCs w:val="22"/>
          <w:lang w:val="es-MX"/>
        </w:rPr>
        <w:t>,</w:t>
      </w:r>
      <w:r>
        <w:rPr>
          <w:sz w:val="22"/>
          <w:szCs w:val="22"/>
          <w:lang w:val="es-MX"/>
        </w:rPr>
        <w:t>876.20</w:t>
      </w:r>
      <w:r w:rsidRPr="00F560C1">
        <w:rPr>
          <w:sz w:val="22"/>
          <w:szCs w:val="22"/>
          <w:lang w:val="es-MX"/>
        </w:rPr>
        <w:t xml:space="preserve"> el cual equivale a los bienes muebles utilizados en oficinas administrativas y académicas para la realización de los objetivos de la Universidad.</w:t>
      </w:r>
    </w:p>
    <w:p w:rsidR="003D1A84" w:rsidRDefault="003D1A84" w:rsidP="003D1A84">
      <w:pPr>
        <w:pStyle w:val="ROMANOS"/>
        <w:spacing w:after="0" w:line="240" w:lineRule="exact"/>
        <w:ind w:left="1008" w:firstLine="0"/>
        <w:rPr>
          <w:sz w:val="22"/>
          <w:szCs w:val="22"/>
          <w:lang w:val="es-MX"/>
        </w:rPr>
      </w:pPr>
    </w:p>
    <w:p w:rsidR="003D1A84" w:rsidRDefault="003D1A84" w:rsidP="003D1A84">
      <w:pPr>
        <w:pStyle w:val="ROMANOS"/>
        <w:numPr>
          <w:ilvl w:val="0"/>
          <w:numId w:val="35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la cuenta Equipo de Cómputo y de Tecnologías de la Información es igual a $ </w:t>
      </w:r>
      <w:r>
        <w:rPr>
          <w:sz w:val="22"/>
          <w:szCs w:val="22"/>
          <w:lang w:val="es-MX"/>
        </w:rPr>
        <w:t>32´327,577.11</w:t>
      </w:r>
      <w:r w:rsidRPr="00F560C1">
        <w:rPr>
          <w:sz w:val="22"/>
          <w:szCs w:val="22"/>
          <w:lang w:val="es-MX"/>
        </w:rPr>
        <w:t xml:space="preserve"> el cual equivale a los bienes muebles utilizados en oficinas administrativas y académicas para la realización de los objetivos de la Universidad.</w:t>
      </w:r>
    </w:p>
    <w:p w:rsidR="003D1A84" w:rsidRPr="00F560C1" w:rsidRDefault="003D1A84" w:rsidP="003D1A84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:rsidR="003D1A84" w:rsidRDefault="003D1A84" w:rsidP="003D1A84">
      <w:pPr>
        <w:pStyle w:val="ROMANOS"/>
        <w:numPr>
          <w:ilvl w:val="0"/>
          <w:numId w:val="35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la cuenta Otros Mobiliarios y Equipos de Administración es igual a </w:t>
      </w:r>
      <w:r>
        <w:rPr>
          <w:sz w:val="22"/>
          <w:szCs w:val="22"/>
          <w:lang w:val="es-MX"/>
        </w:rPr>
        <w:t xml:space="preserve">                  </w:t>
      </w:r>
      <w:r w:rsidRPr="00F560C1">
        <w:rPr>
          <w:sz w:val="22"/>
          <w:szCs w:val="22"/>
          <w:lang w:val="es-MX"/>
        </w:rPr>
        <w:t xml:space="preserve">$ </w:t>
      </w:r>
      <w:r>
        <w:rPr>
          <w:sz w:val="22"/>
          <w:szCs w:val="22"/>
          <w:lang w:val="es-MX"/>
        </w:rPr>
        <w:t>351,468.41</w:t>
      </w:r>
    </w:p>
    <w:p w:rsidR="003D1A84" w:rsidRPr="00F560C1" w:rsidRDefault="003D1A84" w:rsidP="003D1A84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:rsidR="003D1A84" w:rsidRDefault="003D1A84" w:rsidP="003D1A84">
      <w:pPr>
        <w:pStyle w:val="ROMANOS"/>
        <w:numPr>
          <w:ilvl w:val="0"/>
          <w:numId w:val="35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la cuenta Equipos y Aparatos Audiovisuales es igual a $ </w:t>
      </w:r>
      <w:r>
        <w:rPr>
          <w:sz w:val="22"/>
          <w:szCs w:val="22"/>
          <w:lang w:val="es-MX"/>
        </w:rPr>
        <w:t>1´096,048.32</w:t>
      </w:r>
    </w:p>
    <w:p w:rsidR="003D1A84" w:rsidRPr="00F560C1" w:rsidRDefault="003D1A84" w:rsidP="003D1A84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:rsidR="003D1A84" w:rsidRDefault="003D1A84" w:rsidP="003D1A84">
      <w:pPr>
        <w:pStyle w:val="ROMANOS"/>
        <w:numPr>
          <w:ilvl w:val="0"/>
          <w:numId w:val="35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Cámaras Fotográficas y de Video es de $ 2</w:t>
      </w:r>
      <w:r>
        <w:rPr>
          <w:sz w:val="22"/>
          <w:szCs w:val="22"/>
          <w:lang w:val="es-MX"/>
        </w:rPr>
        <w:t>’070,438.26</w:t>
      </w:r>
    </w:p>
    <w:p w:rsidR="003D1A84" w:rsidRDefault="003D1A84" w:rsidP="003D1A84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:rsidR="003D1A84" w:rsidRDefault="003D1A84" w:rsidP="003D1A84">
      <w:pPr>
        <w:pStyle w:val="ROMANOS"/>
        <w:numPr>
          <w:ilvl w:val="0"/>
          <w:numId w:val="35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Otro Mobiliario y Equipo Educacional y R</w:t>
      </w:r>
      <w:r>
        <w:rPr>
          <w:sz w:val="22"/>
          <w:szCs w:val="22"/>
          <w:lang w:val="es-MX"/>
        </w:rPr>
        <w:t>ecreativo equivale a       $ 114,541.88</w:t>
      </w:r>
      <w:r w:rsidRPr="00F560C1">
        <w:rPr>
          <w:sz w:val="22"/>
          <w:szCs w:val="22"/>
          <w:lang w:val="es-MX"/>
        </w:rPr>
        <w:t xml:space="preserve"> y representa el valor de los bienes muebles utilizados para fines recreativos y didácticos.</w:t>
      </w:r>
    </w:p>
    <w:p w:rsidR="003D1A84" w:rsidRPr="00F560C1" w:rsidRDefault="003D1A84" w:rsidP="003D1A84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:rsidR="003D1A84" w:rsidRDefault="003D1A84" w:rsidP="003D1A84">
      <w:pPr>
        <w:pStyle w:val="ROMANOS"/>
        <w:numPr>
          <w:ilvl w:val="0"/>
          <w:numId w:val="35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la cuenta Instrumental médico y de laboratorio es de $ </w:t>
      </w:r>
      <w:r>
        <w:rPr>
          <w:sz w:val="22"/>
          <w:szCs w:val="22"/>
          <w:lang w:val="es-MX"/>
        </w:rPr>
        <w:t>485</w:t>
      </w:r>
      <w:r w:rsidRPr="00F560C1">
        <w:rPr>
          <w:sz w:val="22"/>
          <w:szCs w:val="22"/>
          <w:lang w:val="es-MX"/>
        </w:rPr>
        <w:t>,</w:t>
      </w:r>
      <w:r>
        <w:rPr>
          <w:sz w:val="22"/>
          <w:szCs w:val="22"/>
          <w:lang w:val="es-MX"/>
        </w:rPr>
        <w:t>284</w:t>
      </w:r>
      <w:r w:rsidRPr="00F560C1">
        <w:rPr>
          <w:sz w:val="22"/>
          <w:szCs w:val="22"/>
          <w:lang w:val="es-MX"/>
        </w:rPr>
        <w:t>.</w:t>
      </w:r>
      <w:r>
        <w:rPr>
          <w:sz w:val="22"/>
          <w:szCs w:val="22"/>
          <w:lang w:val="es-MX"/>
        </w:rPr>
        <w:t>84</w:t>
      </w:r>
    </w:p>
    <w:p w:rsidR="007134A8" w:rsidRDefault="007134A8" w:rsidP="007134A8">
      <w:pPr>
        <w:pStyle w:val="Prrafodelista"/>
      </w:pPr>
    </w:p>
    <w:p w:rsidR="007134A8" w:rsidRDefault="007134A8" w:rsidP="007134A8">
      <w:pPr>
        <w:pStyle w:val="ROMANOS"/>
        <w:spacing w:after="0" w:line="240" w:lineRule="exact"/>
        <w:ind w:left="1008" w:firstLine="0"/>
        <w:rPr>
          <w:sz w:val="22"/>
          <w:szCs w:val="22"/>
          <w:lang w:val="es-MX"/>
        </w:rPr>
      </w:pPr>
    </w:p>
    <w:p w:rsidR="003D1A84" w:rsidRPr="00F560C1" w:rsidRDefault="003D1A84" w:rsidP="003D1A84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:rsidR="003D1A84" w:rsidRDefault="003D1A84" w:rsidP="003D1A84">
      <w:pPr>
        <w:pStyle w:val="ROMANOS"/>
        <w:numPr>
          <w:ilvl w:val="0"/>
          <w:numId w:val="35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Vehículos y Equipo de Transporte es igual a $ 5’</w:t>
      </w:r>
      <w:r>
        <w:rPr>
          <w:sz w:val="22"/>
          <w:szCs w:val="22"/>
          <w:lang w:val="es-MX"/>
        </w:rPr>
        <w:t>619</w:t>
      </w:r>
      <w:r w:rsidRPr="00F560C1">
        <w:rPr>
          <w:sz w:val="22"/>
          <w:szCs w:val="22"/>
          <w:lang w:val="es-MX"/>
        </w:rPr>
        <w:t>,</w:t>
      </w:r>
      <w:r>
        <w:rPr>
          <w:sz w:val="22"/>
          <w:szCs w:val="22"/>
          <w:lang w:val="es-MX"/>
        </w:rPr>
        <w:t>378</w:t>
      </w:r>
      <w:r w:rsidRPr="00F560C1">
        <w:rPr>
          <w:sz w:val="22"/>
          <w:szCs w:val="22"/>
          <w:lang w:val="es-MX"/>
        </w:rPr>
        <w:t>.00 mismo que es utilizado para el servicio del alumnado y personal académico, así como para las actividades administrativas.</w:t>
      </w:r>
    </w:p>
    <w:p w:rsidR="003D1A84" w:rsidRPr="00215013" w:rsidRDefault="003D1A84" w:rsidP="003D1A84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:rsidR="003D1A84" w:rsidRPr="00215013" w:rsidRDefault="003D1A84" w:rsidP="003D1A84">
      <w:pPr>
        <w:pStyle w:val="ROMANOS"/>
        <w:numPr>
          <w:ilvl w:val="0"/>
          <w:numId w:val="35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</w:t>
      </w:r>
      <w:r>
        <w:rPr>
          <w:sz w:val="22"/>
          <w:szCs w:val="22"/>
          <w:lang w:val="es-MX"/>
        </w:rPr>
        <w:t>Sistema de aire acondicionado, calefacción y de refrigeración industrial y comercial</w:t>
      </w:r>
      <w:r w:rsidRPr="00F560C1">
        <w:rPr>
          <w:sz w:val="22"/>
          <w:szCs w:val="22"/>
          <w:lang w:val="es-MX"/>
        </w:rPr>
        <w:t xml:space="preserve"> es </w:t>
      </w:r>
      <w:r>
        <w:rPr>
          <w:sz w:val="22"/>
          <w:szCs w:val="22"/>
          <w:lang w:val="es-MX"/>
        </w:rPr>
        <w:t>de</w:t>
      </w:r>
      <w:r w:rsidRPr="00F560C1">
        <w:rPr>
          <w:sz w:val="22"/>
          <w:szCs w:val="22"/>
          <w:lang w:val="es-MX"/>
        </w:rPr>
        <w:t xml:space="preserve"> $ </w:t>
      </w:r>
      <w:r>
        <w:rPr>
          <w:sz w:val="22"/>
          <w:szCs w:val="22"/>
          <w:lang w:val="es-MX"/>
        </w:rPr>
        <w:t>60,187.76</w:t>
      </w:r>
    </w:p>
    <w:p w:rsidR="003D1A84" w:rsidRPr="00F560C1" w:rsidRDefault="003D1A84" w:rsidP="003D1A84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:rsidR="003D1A84" w:rsidRDefault="003D1A84" w:rsidP="003D1A84">
      <w:pPr>
        <w:pStyle w:val="ROMANOS"/>
        <w:numPr>
          <w:ilvl w:val="0"/>
          <w:numId w:val="35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Equipo de Telefonía y Telecomunicaciones es igual a $ </w:t>
      </w:r>
      <w:r>
        <w:rPr>
          <w:sz w:val="22"/>
          <w:szCs w:val="22"/>
          <w:lang w:val="es-MX"/>
        </w:rPr>
        <w:t>810,430.59</w:t>
      </w:r>
    </w:p>
    <w:p w:rsidR="003D1A84" w:rsidRPr="00F560C1" w:rsidRDefault="003D1A84" w:rsidP="003D1A84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:rsidR="003D1A84" w:rsidRDefault="003D1A84" w:rsidP="003D1A84">
      <w:pPr>
        <w:pStyle w:val="ROMANOS"/>
        <w:numPr>
          <w:ilvl w:val="0"/>
          <w:numId w:val="35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la cuenta Equipos de generación Eléctrica, Aparatos y </w:t>
      </w:r>
      <w:r>
        <w:rPr>
          <w:sz w:val="22"/>
          <w:szCs w:val="22"/>
          <w:lang w:val="es-MX"/>
        </w:rPr>
        <w:t>Accesorios Eléctricos es de $ 120</w:t>
      </w:r>
      <w:r w:rsidRPr="00F560C1">
        <w:rPr>
          <w:sz w:val="22"/>
          <w:szCs w:val="22"/>
          <w:lang w:val="es-MX"/>
        </w:rPr>
        <w:t>,</w:t>
      </w:r>
      <w:r>
        <w:rPr>
          <w:sz w:val="22"/>
          <w:szCs w:val="22"/>
          <w:lang w:val="es-MX"/>
        </w:rPr>
        <w:t>420</w:t>
      </w:r>
      <w:r w:rsidRPr="00F560C1">
        <w:rPr>
          <w:sz w:val="22"/>
          <w:szCs w:val="22"/>
          <w:lang w:val="es-MX"/>
        </w:rPr>
        <w:t>.</w:t>
      </w:r>
      <w:r>
        <w:rPr>
          <w:sz w:val="22"/>
          <w:szCs w:val="22"/>
          <w:lang w:val="es-MX"/>
        </w:rPr>
        <w:t>76</w:t>
      </w:r>
    </w:p>
    <w:p w:rsidR="003D1A84" w:rsidRPr="00F560C1" w:rsidRDefault="003D1A84" w:rsidP="003D1A84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:rsidR="003D1A84" w:rsidRDefault="003D1A84" w:rsidP="003D1A84">
      <w:pPr>
        <w:pStyle w:val="ROMANOS"/>
        <w:numPr>
          <w:ilvl w:val="0"/>
          <w:numId w:val="35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Herramientas y Máquinas-Herramienta es igual a $ 3´</w:t>
      </w:r>
      <w:r>
        <w:rPr>
          <w:sz w:val="22"/>
          <w:szCs w:val="22"/>
          <w:lang w:val="es-MX"/>
        </w:rPr>
        <w:t>615,008.73</w:t>
      </w:r>
    </w:p>
    <w:p w:rsidR="003D1A84" w:rsidRDefault="003D1A84" w:rsidP="003D1A84">
      <w:pPr>
        <w:pStyle w:val="ROMANOS"/>
        <w:spacing w:after="0" w:line="240" w:lineRule="exact"/>
        <w:rPr>
          <w:sz w:val="22"/>
          <w:szCs w:val="22"/>
          <w:lang w:val="es-MX"/>
        </w:rPr>
      </w:pPr>
    </w:p>
    <w:p w:rsidR="003D1A84" w:rsidRDefault="003D1A84" w:rsidP="003D1A84">
      <w:pPr>
        <w:pStyle w:val="ROMANOS"/>
        <w:numPr>
          <w:ilvl w:val="0"/>
          <w:numId w:val="35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de Otros Equipos e</w:t>
      </w:r>
      <w:r>
        <w:rPr>
          <w:sz w:val="22"/>
          <w:szCs w:val="22"/>
          <w:lang w:val="es-MX"/>
        </w:rPr>
        <w:t>s de $ 72´904,151.42</w:t>
      </w:r>
    </w:p>
    <w:p w:rsidR="003D1A84" w:rsidRDefault="003D1A84" w:rsidP="003D1A84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:rsidR="003D1A84" w:rsidRPr="00F560C1" w:rsidRDefault="003D1A84" w:rsidP="003D1A84">
      <w:pPr>
        <w:pStyle w:val="ROMANOS"/>
        <w:numPr>
          <w:ilvl w:val="0"/>
          <w:numId w:val="35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Activos Biológicos (Perro Guardián) es igual a $ 75,400.00</w:t>
      </w:r>
    </w:p>
    <w:p w:rsidR="003D1A84" w:rsidRDefault="003D1A84" w:rsidP="003D1A84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3D1A84" w:rsidRPr="005D6FCF" w:rsidRDefault="003D1A84" w:rsidP="003D1A84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3D1A84" w:rsidRPr="00F560C1" w:rsidRDefault="003D1A84" w:rsidP="003D1A84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F560C1">
        <w:rPr>
          <w:b/>
          <w:sz w:val="22"/>
          <w:szCs w:val="22"/>
          <w:lang w:val="es-MX"/>
        </w:rPr>
        <w:t>Activos intangibles</w:t>
      </w:r>
    </w:p>
    <w:p w:rsidR="003D1A84" w:rsidRPr="00F560C1" w:rsidRDefault="003D1A84" w:rsidP="003D1A84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3D1A84" w:rsidRDefault="003D1A84" w:rsidP="003D1A84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</w:t>
      </w:r>
      <w:r>
        <w:rPr>
          <w:sz w:val="22"/>
          <w:szCs w:val="22"/>
          <w:lang w:val="es-MX"/>
        </w:rPr>
        <w:t>Software es igual a $ 670,832.34</w:t>
      </w:r>
      <w:r w:rsidRPr="00F560C1">
        <w:rPr>
          <w:sz w:val="22"/>
          <w:szCs w:val="22"/>
          <w:lang w:val="es-MX"/>
        </w:rPr>
        <w:t xml:space="preserve"> </w:t>
      </w:r>
    </w:p>
    <w:p w:rsidR="003D1A84" w:rsidRDefault="003D1A84" w:rsidP="003D1A84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3D1A84" w:rsidRPr="00F560C1" w:rsidRDefault="003D1A84" w:rsidP="003D1A84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F560C1">
        <w:rPr>
          <w:b/>
          <w:sz w:val="22"/>
          <w:szCs w:val="22"/>
          <w:lang w:val="es-MX"/>
        </w:rPr>
        <w:t>Estimaciones y Deterioros</w:t>
      </w:r>
    </w:p>
    <w:p w:rsidR="003D1A84" w:rsidRPr="00F560C1" w:rsidRDefault="003D1A84" w:rsidP="003D1A84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3D1A84" w:rsidRPr="00F560C1" w:rsidRDefault="003D1A84" w:rsidP="003D1A84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La Universidad no consideró estimaciones y deterioros.</w:t>
      </w:r>
    </w:p>
    <w:p w:rsidR="003D1A84" w:rsidRPr="00F560C1" w:rsidRDefault="003D1A84" w:rsidP="003D1A84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3D1A84" w:rsidRPr="00F560C1" w:rsidRDefault="003D1A84" w:rsidP="003D1A84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F560C1">
        <w:rPr>
          <w:b/>
          <w:sz w:val="22"/>
          <w:szCs w:val="22"/>
          <w:lang w:val="es-MX"/>
        </w:rPr>
        <w:t>Estimación de cuentas incobrables.</w:t>
      </w:r>
    </w:p>
    <w:p w:rsidR="003D1A84" w:rsidRPr="00F560C1" w:rsidRDefault="003D1A84" w:rsidP="003D1A84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3D1A84" w:rsidRPr="00F560C1" w:rsidRDefault="003D1A84" w:rsidP="003D1A84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sta Universidad no </w:t>
      </w:r>
      <w:r>
        <w:rPr>
          <w:sz w:val="22"/>
          <w:szCs w:val="22"/>
          <w:lang w:val="es-MX"/>
        </w:rPr>
        <w:t>presenta al momento cuentas incobrables.</w:t>
      </w:r>
    </w:p>
    <w:p w:rsidR="003D1A84" w:rsidRPr="00F560C1" w:rsidRDefault="003D1A84" w:rsidP="003D1A84">
      <w:pPr>
        <w:pStyle w:val="ROMANOS"/>
        <w:spacing w:after="0" w:line="240" w:lineRule="exact"/>
        <w:rPr>
          <w:b/>
          <w:sz w:val="22"/>
          <w:szCs w:val="22"/>
          <w:lang w:val="es-MX"/>
        </w:rPr>
      </w:pPr>
      <w:r w:rsidRPr="00F560C1">
        <w:rPr>
          <w:b/>
          <w:sz w:val="22"/>
          <w:szCs w:val="22"/>
          <w:lang w:val="es-MX"/>
        </w:rPr>
        <w:tab/>
      </w:r>
      <w:r w:rsidRPr="00F560C1">
        <w:rPr>
          <w:b/>
          <w:sz w:val="22"/>
          <w:szCs w:val="22"/>
          <w:lang w:val="es-MX"/>
        </w:rPr>
        <w:tab/>
      </w:r>
    </w:p>
    <w:p w:rsidR="003D1A84" w:rsidRPr="0089036D" w:rsidRDefault="003D1A84" w:rsidP="003D1A84">
      <w:pPr>
        <w:pStyle w:val="ROMANOS"/>
        <w:numPr>
          <w:ilvl w:val="0"/>
          <w:numId w:val="33"/>
        </w:numPr>
        <w:spacing w:after="0" w:line="240" w:lineRule="exact"/>
        <w:rPr>
          <w:sz w:val="22"/>
          <w:szCs w:val="22"/>
          <w:lang w:val="es-MX"/>
        </w:rPr>
      </w:pPr>
      <w:r w:rsidRPr="0089036D">
        <w:rPr>
          <w:b/>
          <w:sz w:val="22"/>
          <w:szCs w:val="22"/>
          <w:lang w:val="es-MX"/>
        </w:rPr>
        <w:t>Otros Activos</w:t>
      </w:r>
    </w:p>
    <w:p w:rsidR="003D1A84" w:rsidRPr="0089036D" w:rsidRDefault="003D1A84" w:rsidP="003D1A84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3D1A84" w:rsidRPr="00F560C1" w:rsidRDefault="003D1A84" w:rsidP="003D1A84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89036D">
        <w:rPr>
          <w:sz w:val="22"/>
          <w:szCs w:val="22"/>
          <w:lang w:val="es-MX"/>
        </w:rPr>
        <w:t xml:space="preserve">Esta Universidad tiene registros de otros activos que se identifican, por el subsidio al empleo por la cantidad de $ </w:t>
      </w:r>
      <w:r>
        <w:rPr>
          <w:sz w:val="22"/>
          <w:szCs w:val="22"/>
          <w:lang w:val="es-MX"/>
        </w:rPr>
        <w:t>222.10</w:t>
      </w:r>
      <w:r w:rsidRPr="0089036D">
        <w:rPr>
          <w:sz w:val="22"/>
          <w:szCs w:val="22"/>
          <w:lang w:val="es-MX"/>
        </w:rPr>
        <w:t xml:space="preserve"> el cual se acreditará contra el ISR Retención po</w:t>
      </w:r>
      <w:r>
        <w:rPr>
          <w:sz w:val="22"/>
          <w:szCs w:val="22"/>
          <w:lang w:val="es-MX"/>
        </w:rPr>
        <w:t xml:space="preserve">r Sueldos y Salarios del mes de </w:t>
      </w:r>
      <w:proofErr w:type="gramStart"/>
      <w:r>
        <w:rPr>
          <w:sz w:val="22"/>
          <w:szCs w:val="22"/>
          <w:lang w:val="es-MX"/>
        </w:rPr>
        <w:t>Marzo</w:t>
      </w:r>
      <w:proofErr w:type="gramEnd"/>
      <w:r>
        <w:rPr>
          <w:sz w:val="22"/>
          <w:szCs w:val="22"/>
          <w:lang w:val="es-MX"/>
        </w:rPr>
        <w:t xml:space="preserve"> 2023</w:t>
      </w:r>
      <w:r w:rsidRPr="0089036D">
        <w:rPr>
          <w:sz w:val="22"/>
          <w:szCs w:val="22"/>
          <w:lang w:val="es-MX"/>
        </w:rPr>
        <w:t>.</w:t>
      </w:r>
    </w:p>
    <w:p w:rsidR="003D1A84" w:rsidRPr="00212F3A" w:rsidRDefault="003D1A84" w:rsidP="003D1A84">
      <w:pPr>
        <w:rPr>
          <w:rFonts w:ascii="Arial" w:hAnsi="Arial" w:cs="Arial"/>
        </w:rPr>
      </w:pPr>
    </w:p>
    <w:p w:rsidR="003D1A84" w:rsidRDefault="003D1A84" w:rsidP="003D1A84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:rsidR="003D1A84" w:rsidRDefault="003D1A84" w:rsidP="003D1A84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:rsidR="003D1A84" w:rsidRDefault="003D1A84" w:rsidP="003D1A84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:rsidR="003D1A84" w:rsidRDefault="003D1A84" w:rsidP="003D1A84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:rsidR="003D1A84" w:rsidRDefault="003D1A84" w:rsidP="003D1A84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:rsidR="003D1A84" w:rsidRDefault="003D1A84" w:rsidP="003D1A84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:rsidR="003D1A84" w:rsidRDefault="003D1A84" w:rsidP="003D1A84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:rsidR="003D1A84" w:rsidRDefault="003D1A84" w:rsidP="003D1A84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:rsidR="003D1A84" w:rsidRDefault="003D1A84" w:rsidP="003D1A84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:rsidR="003D1A84" w:rsidRDefault="003D1A84" w:rsidP="003D1A84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:rsidR="003D1A84" w:rsidRDefault="003D1A84" w:rsidP="003D1A84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:rsidR="003D1A84" w:rsidRDefault="003D1A84" w:rsidP="003D1A84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:rsidR="003D1A84" w:rsidRDefault="003D1A84" w:rsidP="003D1A84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:rsidR="003D1A84" w:rsidRDefault="003D1A84" w:rsidP="003D1A84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:rsidR="003D1A84" w:rsidRDefault="003D1A84" w:rsidP="003D1A84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:rsidR="003D1A84" w:rsidRDefault="003D1A84" w:rsidP="003D1A84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:rsidR="003D1A84" w:rsidRDefault="003D1A84" w:rsidP="003D1A84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:rsidR="007134A8" w:rsidRDefault="007134A8" w:rsidP="003D1A84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:rsidR="003D1A84" w:rsidRPr="00F560C1" w:rsidRDefault="003D1A84" w:rsidP="003D1A84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  <w:bookmarkStart w:id="1" w:name="_GoBack"/>
      <w:bookmarkEnd w:id="1"/>
      <w:r w:rsidRPr="00F560C1">
        <w:rPr>
          <w:b/>
          <w:sz w:val="22"/>
          <w:szCs w:val="22"/>
          <w:lang w:val="es-MX"/>
        </w:rPr>
        <w:t>Pasivo</w:t>
      </w:r>
    </w:p>
    <w:p w:rsidR="003D1A84" w:rsidRPr="00F560C1" w:rsidRDefault="003D1A84" w:rsidP="003D1A84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:rsidR="003D1A84" w:rsidRDefault="003D1A84" w:rsidP="003D1A84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>Este rubro se compone de cuentas derivadas por Impuestos y Aportaciones de Seguridad Social, Sueldos y Salarios, pagos a Proveedores y Acreedores Diversos por concepto de Pensiones Alimenticias pendient</w:t>
      </w:r>
      <w:r>
        <w:rPr>
          <w:rFonts w:ascii="Arial" w:hAnsi="Arial" w:cs="Arial"/>
        </w:rPr>
        <w:t>es.</w:t>
      </w:r>
      <w:r w:rsidRPr="008B1FEC">
        <w:rPr>
          <w:rFonts w:ascii="Arial" w:hAnsi="Arial" w:cs="Arial"/>
        </w:rPr>
        <w:t xml:space="preserve"> A continuación, se presenta la integración de este rubro:</w:t>
      </w:r>
    </w:p>
    <w:tbl>
      <w:tblPr>
        <w:tblW w:w="111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  <w:gridCol w:w="1600"/>
        <w:gridCol w:w="6"/>
        <w:gridCol w:w="1040"/>
        <w:gridCol w:w="40"/>
      </w:tblGrid>
      <w:tr w:rsidR="003D1A84" w:rsidRPr="00674483" w:rsidTr="002E69DB">
        <w:trPr>
          <w:gridAfter w:val="3"/>
          <w:wAfter w:w="1086" w:type="dxa"/>
          <w:trHeight w:val="37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84" w:rsidRPr="00674483" w:rsidRDefault="003D1A84" w:rsidP="002E6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UENT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84" w:rsidRPr="00674483" w:rsidRDefault="003D1A84" w:rsidP="002E6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IMPORTE </w:t>
            </w:r>
          </w:p>
        </w:tc>
      </w:tr>
      <w:tr w:rsidR="003D1A84" w:rsidRPr="00674483" w:rsidTr="002E69DB">
        <w:trPr>
          <w:gridAfter w:val="2"/>
          <w:wAfter w:w="1080" w:type="dxa"/>
          <w:trHeight w:val="300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A84" w:rsidRPr="00674483" w:rsidRDefault="003D1A84" w:rsidP="002E6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ROVEEDORES</w:t>
            </w: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POR PAGAR A CORTO PLAZO</w:t>
            </w:r>
          </w:p>
        </w:tc>
      </w:tr>
      <w:tr w:rsidR="003D1A84" w:rsidRPr="00674483" w:rsidTr="002E69DB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84" w:rsidRPr="00674483" w:rsidRDefault="003D1A84" w:rsidP="002E69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éfonos de México S.A.B. de C.V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84" w:rsidRPr="00674483" w:rsidRDefault="003D1A84" w:rsidP="002E6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744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,054.30</w:t>
            </w:r>
            <w:r w:rsidRPr="006744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3D1A84" w:rsidRPr="00674483" w:rsidTr="002E69DB">
        <w:trPr>
          <w:gridAfter w:val="2"/>
          <w:wAfter w:w="1080" w:type="dxa"/>
          <w:trHeight w:val="300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1A84" w:rsidRPr="00674483" w:rsidRDefault="003D1A84" w:rsidP="002E6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                     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50,054.30</w:t>
            </w:r>
          </w:p>
        </w:tc>
      </w:tr>
      <w:tr w:rsidR="003D1A84" w:rsidRPr="00674483" w:rsidTr="002E69DB">
        <w:trPr>
          <w:gridAfter w:val="2"/>
          <w:wAfter w:w="1080" w:type="dxa"/>
          <w:trHeight w:val="300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1A84" w:rsidRPr="00674483" w:rsidRDefault="003D1A84" w:rsidP="002E6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D1A84" w:rsidRPr="00674483" w:rsidTr="002E69DB">
        <w:trPr>
          <w:gridAfter w:val="3"/>
          <w:wAfter w:w="1086" w:type="dxa"/>
          <w:trHeight w:val="37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84" w:rsidRPr="00674483" w:rsidRDefault="003D1A84" w:rsidP="002E6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UENT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84" w:rsidRPr="00674483" w:rsidRDefault="003D1A84" w:rsidP="002E6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IMPORTE </w:t>
            </w:r>
          </w:p>
        </w:tc>
      </w:tr>
      <w:tr w:rsidR="003D1A84" w:rsidRPr="00674483" w:rsidTr="002E69DB">
        <w:trPr>
          <w:gridAfter w:val="2"/>
          <w:wAfter w:w="1080" w:type="dxa"/>
          <w:trHeight w:val="300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A84" w:rsidRPr="00674483" w:rsidRDefault="003D1A84" w:rsidP="002E6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SERVICIOS PERSONALES POR PAGAR A CORTO PLAZO</w:t>
            </w:r>
          </w:p>
        </w:tc>
      </w:tr>
      <w:tr w:rsidR="003D1A84" w:rsidRPr="00674483" w:rsidTr="002E69DB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2E69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guridad Social y Seguros por pagar a C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2E6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54,293.62</w:t>
            </w:r>
          </w:p>
        </w:tc>
      </w:tr>
      <w:tr w:rsidR="003D1A84" w:rsidRPr="00674483" w:rsidTr="002E69DB">
        <w:trPr>
          <w:gridAfter w:val="1"/>
          <w:wAfter w:w="40" w:type="dxa"/>
          <w:trHeight w:val="300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1A84" w:rsidRPr="00674483" w:rsidRDefault="003D1A84" w:rsidP="002E6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                     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754,293.62</w:t>
            </w:r>
          </w:p>
        </w:tc>
        <w:tc>
          <w:tcPr>
            <w:tcW w:w="1040" w:type="dxa"/>
            <w:vAlign w:val="bottom"/>
          </w:tcPr>
          <w:p w:rsidR="003D1A84" w:rsidRPr="00674483" w:rsidRDefault="003D1A84" w:rsidP="002E69D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D1A84" w:rsidRPr="00674483" w:rsidTr="002E69DB">
        <w:trPr>
          <w:gridAfter w:val="1"/>
          <w:wAfter w:w="40" w:type="dxa"/>
          <w:trHeight w:val="300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1A84" w:rsidRPr="00674483" w:rsidRDefault="003D1A84" w:rsidP="002E6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40" w:type="dxa"/>
            <w:vAlign w:val="bottom"/>
          </w:tcPr>
          <w:p w:rsidR="003D1A84" w:rsidRPr="00674483" w:rsidRDefault="003D1A84" w:rsidP="002E69D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D1A84" w:rsidRPr="00674483" w:rsidTr="002E69DB">
        <w:trPr>
          <w:gridAfter w:val="2"/>
          <w:wAfter w:w="1080" w:type="dxa"/>
          <w:trHeight w:val="159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1A84" w:rsidRPr="00674483" w:rsidRDefault="003D1A84" w:rsidP="002E6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D1A84" w:rsidRPr="00674483" w:rsidTr="002E69DB">
        <w:trPr>
          <w:gridAfter w:val="2"/>
          <w:wAfter w:w="1080" w:type="dxa"/>
          <w:trHeight w:val="300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A84" w:rsidRPr="00674483" w:rsidRDefault="003D1A84" w:rsidP="002E6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RETENCIONES Y CONTRIBUCIONES POR PAGAR A CORTO PLAZO</w:t>
            </w:r>
          </w:p>
        </w:tc>
      </w:tr>
      <w:tr w:rsidR="003D1A84" w:rsidRPr="009114A2" w:rsidTr="002E69DB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9114A2" w:rsidRDefault="003D1A84" w:rsidP="002E69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etención </w:t>
            </w:r>
            <w:r w:rsidRPr="009114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ISR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 Servicios Profesional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9114A2" w:rsidRDefault="003D1A84" w:rsidP="002E69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82.11</w:t>
            </w:r>
          </w:p>
        </w:tc>
      </w:tr>
      <w:tr w:rsidR="003D1A84" w:rsidRPr="009114A2" w:rsidTr="002E69DB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9114A2" w:rsidRDefault="003D1A84" w:rsidP="002E69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ención ISR Sueldos y Salari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2E69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18,417.75</w:t>
            </w:r>
          </w:p>
        </w:tc>
      </w:tr>
      <w:tr w:rsidR="003D1A84" w:rsidRPr="009114A2" w:rsidTr="002E69DB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2E69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ención IMS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2E6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3,283.87</w:t>
            </w:r>
          </w:p>
        </w:tc>
      </w:tr>
      <w:tr w:rsidR="003D1A84" w:rsidRPr="009114A2" w:rsidTr="002E69DB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2E69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ención INFONAVI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2E6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,900.35</w:t>
            </w:r>
          </w:p>
        </w:tc>
      </w:tr>
      <w:tr w:rsidR="003D1A84" w:rsidRPr="009114A2" w:rsidTr="002E69DB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9114A2" w:rsidRDefault="003D1A84" w:rsidP="002E69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114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uesto sobre nóminas y otros que se deriven de una relación labor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9114A2" w:rsidRDefault="003D1A84" w:rsidP="002E69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1,450.00</w:t>
            </w:r>
          </w:p>
        </w:tc>
      </w:tr>
      <w:tr w:rsidR="003D1A84" w:rsidRPr="00674483" w:rsidTr="002E69DB">
        <w:trPr>
          <w:trHeight w:val="300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1A84" w:rsidRPr="00674483" w:rsidRDefault="003D1A84" w:rsidP="002E6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</w:t>
            </w: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974,334.08</w:t>
            </w:r>
          </w:p>
        </w:tc>
        <w:tc>
          <w:tcPr>
            <w:tcW w:w="1080" w:type="dxa"/>
            <w:gridSpan w:val="2"/>
            <w:vAlign w:val="bottom"/>
          </w:tcPr>
          <w:p w:rsidR="003D1A84" w:rsidRDefault="003D1A84" w:rsidP="002E69D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D1A84" w:rsidRPr="00674483" w:rsidTr="002E69DB">
        <w:trPr>
          <w:trHeight w:val="300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1A84" w:rsidRPr="00674483" w:rsidRDefault="003D1A84" w:rsidP="002E6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D1A84" w:rsidRDefault="003D1A84" w:rsidP="002E69D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D1A84" w:rsidRPr="00674483" w:rsidTr="002E69DB">
        <w:trPr>
          <w:gridAfter w:val="2"/>
          <w:wAfter w:w="1080" w:type="dxa"/>
          <w:trHeight w:val="300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A84" w:rsidRPr="00674483" w:rsidRDefault="003D1A84" w:rsidP="002E6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CREEDORES DIVERSOS</w:t>
            </w:r>
          </w:p>
        </w:tc>
      </w:tr>
      <w:tr w:rsidR="003D1A84" w:rsidRPr="009114A2" w:rsidTr="002E69DB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Default="003D1A84" w:rsidP="002E69D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eldos y Salarios por Paga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Default="003D1A84" w:rsidP="002E69DB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65.71</w:t>
            </w:r>
          </w:p>
        </w:tc>
      </w:tr>
      <w:tr w:rsidR="003D1A84" w:rsidRPr="009114A2" w:rsidTr="002E69DB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Default="003D1A84" w:rsidP="002E69D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scar Javier Romero La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Default="003D1A84" w:rsidP="002E69DB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,299.07</w:t>
            </w:r>
          </w:p>
        </w:tc>
      </w:tr>
      <w:tr w:rsidR="003D1A84" w:rsidRPr="009114A2" w:rsidTr="002E69DB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Default="003D1A84" w:rsidP="002E69D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esús Tuxpan Menes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Default="003D1A84" w:rsidP="002E69DB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,860.16</w:t>
            </w:r>
          </w:p>
        </w:tc>
      </w:tr>
      <w:tr w:rsidR="003D1A84" w:rsidRPr="009114A2" w:rsidTr="002E69DB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Default="003D1A84" w:rsidP="002E69D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abe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nori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éllez Gir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Default="003D1A84" w:rsidP="002E69DB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376.10</w:t>
            </w:r>
          </w:p>
        </w:tc>
      </w:tr>
      <w:tr w:rsidR="003D1A84" w:rsidRPr="009114A2" w:rsidTr="002E69DB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Default="003D1A84" w:rsidP="002E69D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dgar David Otero Te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Default="003D1A84" w:rsidP="002E69DB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3D1A84" w:rsidRPr="009114A2" w:rsidTr="002E69DB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Default="003D1A84" w:rsidP="002E69D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oisé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lalmi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Jiméne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Default="003D1A84" w:rsidP="002E69DB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00.00</w:t>
            </w:r>
          </w:p>
        </w:tc>
      </w:tr>
      <w:tr w:rsidR="003D1A84" w:rsidRPr="009114A2" w:rsidTr="002E69DB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Default="003D1A84" w:rsidP="002E69D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istóbal Medrano Huer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Default="003D1A84" w:rsidP="002E69DB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,085.99</w:t>
            </w:r>
          </w:p>
        </w:tc>
      </w:tr>
      <w:tr w:rsidR="003D1A84" w:rsidRPr="009114A2" w:rsidTr="002E69DB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Default="003D1A84" w:rsidP="002E69D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urelio Alejandr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yapantécat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apio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Default="003D1A84" w:rsidP="002E69DB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908.79</w:t>
            </w:r>
          </w:p>
        </w:tc>
      </w:tr>
      <w:tr w:rsidR="003D1A84" w:rsidRPr="009114A2" w:rsidTr="002E69DB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Default="003D1A84" w:rsidP="002E69D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ulio Rodríguez Gonzále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Default="003D1A84" w:rsidP="002E69DB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13</w:t>
            </w:r>
          </w:p>
        </w:tc>
      </w:tr>
      <w:tr w:rsidR="003D1A84" w:rsidRPr="009114A2" w:rsidTr="002E69DB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Default="003D1A84" w:rsidP="002E69D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PT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fondo de contingenc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Default="003D1A84" w:rsidP="002E69DB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´039,459.37</w:t>
            </w:r>
          </w:p>
        </w:tc>
      </w:tr>
      <w:tr w:rsidR="003D1A84" w:rsidRPr="009114A2" w:rsidTr="002E69DB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Default="003D1A84" w:rsidP="002E69D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UPT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Ingresos Propios 2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Default="003D1A84" w:rsidP="002E69DB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,392.00</w:t>
            </w:r>
          </w:p>
        </w:tc>
      </w:tr>
      <w:tr w:rsidR="003D1A84" w:rsidRPr="009114A2" w:rsidTr="002E69DB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Default="003D1A84" w:rsidP="002E69D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PT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Ingresos propios 2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Default="003D1A84" w:rsidP="002E69DB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2,755.41</w:t>
            </w:r>
          </w:p>
        </w:tc>
      </w:tr>
      <w:tr w:rsidR="003D1A84" w:rsidRPr="009114A2" w:rsidTr="002E69DB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Default="003D1A84" w:rsidP="002E69D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PT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Ingresos Propios 20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Default="003D1A84" w:rsidP="002E69DB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1,733.11</w:t>
            </w:r>
          </w:p>
        </w:tc>
      </w:tr>
      <w:tr w:rsidR="003D1A84" w:rsidRPr="00674483" w:rsidTr="002E69DB">
        <w:trPr>
          <w:gridAfter w:val="2"/>
          <w:wAfter w:w="1080" w:type="dxa"/>
          <w:trHeight w:val="300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1A84" w:rsidRPr="00674483" w:rsidRDefault="003D1A84" w:rsidP="002E6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</w:t>
            </w: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</w:t>
            </w: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6´840,635.84</w:t>
            </w:r>
          </w:p>
        </w:tc>
      </w:tr>
    </w:tbl>
    <w:p w:rsidR="003D1A84" w:rsidRDefault="003D1A84" w:rsidP="003D1A84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3D1A84" w:rsidRDefault="003D1A84" w:rsidP="003D1A84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3D1A84" w:rsidRPr="008B1FEC" w:rsidRDefault="003D1A84" w:rsidP="003D1A84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  <w:r w:rsidRPr="008B1FEC">
        <w:rPr>
          <w:b/>
          <w:smallCaps/>
          <w:sz w:val="22"/>
          <w:szCs w:val="22"/>
        </w:rPr>
        <w:t>II)</w:t>
      </w:r>
      <w:r w:rsidRPr="008B1FEC">
        <w:rPr>
          <w:b/>
          <w:smallCaps/>
          <w:sz w:val="22"/>
          <w:szCs w:val="22"/>
        </w:rPr>
        <w:tab/>
        <w:t>Notas al Estado de Actividades</w:t>
      </w:r>
    </w:p>
    <w:p w:rsidR="003D1A84" w:rsidRPr="006F72DE" w:rsidRDefault="003D1A84" w:rsidP="003D1A84">
      <w:pPr>
        <w:pStyle w:val="INCISO"/>
        <w:spacing w:after="0" w:line="240" w:lineRule="exact"/>
        <w:ind w:left="360"/>
        <w:rPr>
          <w:b/>
          <w:smallCaps/>
          <w:sz w:val="22"/>
          <w:szCs w:val="22"/>
          <w:lang w:val="es-MX"/>
        </w:rPr>
      </w:pPr>
    </w:p>
    <w:p w:rsidR="003D1A84" w:rsidRDefault="003D1A84" w:rsidP="003D1A8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</w:p>
    <w:p w:rsidR="003D1A84" w:rsidRPr="00C67F80" w:rsidRDefault="003D1A84" w:rsidP="003D1A8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C67F80">
        <w:rPr>
          <w:rFonts w:ascii="Arial" w:hAnsi="Arial" w:cs="Arial"/>
          <w:b/>
        </w:rPr>
        <w:t xml:space="preserve">Ingresos. </w:t>
      </w:r>
    </w:p>
    <w:p w:rsidR="003D1A84" w:rsidRDefault="003D1A84" w:rsidP="003D1A8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Los ingresos percibidos en el presente ejercicio se detallan a continuación: </w:t>
      </w:r>
    </w:p>
    <w:p w:rsidR="003D1A84" w:rsidRDefault="003D1A84" w:rsidP="003D1A8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30"/>
        <w:gridCol w:w="2440"/>
      </w:tblGrid>
      <w:tr w:rsidR="003D1A84" w:rsidRPr="008B1FEC" w:rsidTr="002E69DB">
        <w:trPr>
          <w:jc w:val="center"/>
        </w:trPr>
        <w:tc>
          <w:tcPr>
            <w:tcW w:w="3230" w:type="dxa"/>
          </w:tcPr>
          <w:p w:rsidR="003D1A84" w:rsidRPr="008B1FEC" w:rsidRDefault="003D1A84" w:rsidP="002E69DB">
            <w:pPr>
              <w:autoSpaceDE w:val="0"/>
              <w:autoSpaceDN w:val="0"/>
              <w:adjustRightInd w:val="0"/>
              <w:spacing w:before="120" w:after="120" w:line="250" w:lineRule="exact"/>
              <w:jc w:val="center"/>
              <w:rPr>
                <w:rFonts w:ascii="Arial" w:hAnsi="Arial" w:cs="Arial"/>
                <w:b/>
              </w:rPr>
            </w:pPr>
            <w:r w:rsidRPr="008B1FEC"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2440" w:type="dxa"/>
          </w:tcPr>
          <w:p w:rsidR="003D1A84" w:rsidRPr="008B1FEC" w:rsidRDefault="003D1A84" w:rsidP="002E69DB">
            <w:pPr>
              <w:autoSpaceDE w:val="0"/>
              <w:autoSpaceDN w:val="0"/>
              <w:adjustRightInd w:val="0"/>
              <w:spacing w:before="120" w:after="120" w:line="250" w:lineRule="exact"/>
              <w:jc w:val="center"/>
              <w:rPr>
                <w:rFonts w:ascii="Arial" w:hAnsi="Arial" w:cs="Arial"/>
                <w:b/>
              </w:rPr>
            </w:pPr>
            <w:r w:rsidRPr="008B1FEC">
              <w:rPr>
                <w:rFonts w:ascii="Arial" w:hAnsi="Arial" w:cs="Arial"/>
                <w:b/>
              </w:rPr>
              <w:t>IMPORTE</w:t>
            </w:r>
          </w:p>
        </w:tc>
      </w:tr>
      <w:tr w:rsidR="003D1A84" w:rsidRPr="008B1FEC" w:rsidTr="002E69DB">
        <w:trPr>
          <w:jc w:val="center"/>
        </w:trPr>
        <w:tc>
          <w:tcPr>
            <w:tcW w:w="3230" w:type="dxa"/>
          </w:tcPr>
          <w:p w:rsidR="003D1A84" w:rsidRPr="002D6907" w:rsidRDefault="003D1A84" w:rsidP="002E69DB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TRANSFERENCIAS</w:t>
            </w:r>
          </w:p>
        </w:tc>
        <w:tc>
          <w:tcPr>
            <w:tcW w:w="2440" w:type="dxa"/>
          </w:tcPr>
          <w:p w:rsidR="003D1A84" w:rsidRPr="002D6907" w:rsidRDefault="003D1A84" w:rsidP="002E69DB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22´569,888.00</w:t>
            </w:r>
          </w:p>
        </w:tc>
      </w:tr>
      <w:tr w:rsidR="003D1A84" w:rsidRPr="008B1FEC" w:rsidTr="002E69DB">
        <w:trPr>
          <w:jc w:val="center"/>
        </w:trPr>
        <w:tc>
          <w:tcPr>
            <w:tcW w:w="3230" w:type="dxa"/>
          </w:tcPr>
          <w:p w:rsidR="003D1A84" w:rsidRPr="002D6907" w:rsidRDefault="003D1A84" w:rsidP="002E69DB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ESOS POR VENTA  DE BIENES Y PRESTACION DE SERVICIOS</w:t>
            </w:r>
          </w:p>
        </w:tc>
        <w:tc>
          <w:tcPr>
            <w:tcW w:w="2440" w:type="dxa"/>
          </w:tcPr>
          <w:p w:rsidR="003D1A84" w:rsidRPr="002D6907" w:rsidRDefault="003D1A84" w:rsidP="002E69DB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FA2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 xml:space="preserve"> 6´969,300.61</w:t>
            </w:r>
          </w:p>
        </w:tc>
      </w:tr>
      <w:tr w:rsidR="003D1A84" w:rsidRPr="008B1FEC" w:rsidTr="002E69DB">
        <w:trPr>
          <w:jc w:val="center"/>
        </w:trPr>
        <w:tc>
          <w:tcPr>
            <w:tcW w:w="3230" w:type="dxa"/>
          </w:tcPr>
          <w:p w:rsidR="003D1A84" w:rsidRPr="002D6907" w:rsidRDefault="003D1A84" w:rsidP="002E69DB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PRODUCTOS</w:t>
            </w:r>
          </w:p>
        </w:tc>
        <w:tc>
          <w:tcPr>
            <w:tcW w:w="2440" w:type="dxa"/>
          </w:tcPr>
          <w:p w:rsidR="003D1A84" w:rsidRPr="002D6907" w:rsidRDefault="003D1A84" w:rsidP="002E69DB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1,409.49</w:t>
            </w:r>
          </w:p>
        </w:tc>
      </w:tr>
      <w:tr w:rsidR="003D1A84" w:rsidRPr="008B1FEC" w:rsidTr="002E69DB">
        <w:trPr>
          <w:jc w:val="center"/>
        </w:trPr>
        <w:tc>
          <w:tcPr>
            <w:tcW w:w="3230" w:type="dxa"/>
          </w:tcPr>
          <w:p w:rsidR="003D1A84" w:rsidRPr="002D6907" w:rsidRDefault="003D1A84" w:rsidP="002E69DB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APROVECHAMIENTOS</w:t>
            </w:r>
          </w:p>
        </w:tc>
        <w:tc>
          <w:tcPr>
            <w:tcW w:w="2440" w:type="dxa"/>
          </w:tcPr>
          <w:p w:rsidR="003D1A84" w:rsidRPr="002D6907" w:rsidRDefault="003D1A84" w:rsidP="002E69DB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Pr="002D690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</w:t>
            </w:r>
          </w:p>
        </w:tc>
      </w:tr>
      <w:tr w:rsidR="003D1A84" w:rsidRPr="008B1FEC" w:rsidTr="002E69DB">
        <w:trPr>
          <w:jc w:val="center"/>
        </w:trPr>
        <w:tc>
          <w:tcPr>
            <w:tcW w:w="3230" w:type="dxa"/>
          </w:tcPr>
          <w:p w:rsidR="003D1A84" w:rsidRPr="002D6907" w:rsidRDefault="003D1A84" w:rsidP="002E69DB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OTROS INGRESOS Y BENEFICIOS VARIOS</w:t>
            </w:r>
          </w:p>
        </w:tc>
        <w:tc>
          <w:tcPr>
            <w:tcW w:w="2440" w:type="dxa"/>
          </w:tcPr>
          <w:p w:rsidR="003D1A84" w:rsidRPr="002D6907" w:rsidRDefault="003D1A84" w:rsidP="002E69DB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109,794.00</w:t>
            </w:r>
          </w:p>
        </w:tc>
      </w:tr>
      <w:tr w:rsidR="003D1A84" w:rsidRPr="008B1FEC" w:rsidTr="002E69DB">
        <w:trPr>
          <w:jc w:val="center"/>
        </w:trPr>
        <w:tc>
          <w:tcPr>
            <w:tcW w:w="3230" w:type="dxa"/>
          </w:tcPr>
          <w:p w:rsidR="003D1A84" w:rsidRPr="002D6907" w:rsidRDefault="003D1A84" w:rsidP="002E69DB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D6907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440" w:type="dxa"/>
          </w:tcPr>
          <w:p w:rsidR="003D1A84" w:rsidRPr="002D6907" w:rsidRDefault="003D1A84" w:rsidP="002E69DB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D6907">
              <w:rPr>
                <w:rFonts w:ascii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9´650,392.10</w:t>
            </w:r>
          </w:p>
        </w:tc>
      </w:tr>
    </w:tbl>
    <w:p w:rsidR="003D1A84" w:rsidRDefault="003D1A84" w:rsidP="003D1A8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</w:p>
    <w:p w:rsidR="003D1A84" w:rsidRDefault="003D1A84" w:rsidP="003D1A8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</w:p>
    <w:p w:rsidR="003D1A84" w:rsidRPr="00C67F80" w:rsidRDefault="003D1A84" w:rsidP="003D1A8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C67F80">
        <w:rPr>
          <w:rFonts w:ascii="Arial" w:hAnsi="Arial" w:cs="Arial"/>
          <w:b/>
        </w:rPr>
        <w:t xml:space="preserve">Transferencias </w:t>
      </w:r>
    </w:p>
    <w:p w:rsidR="003D1A84" w:rsidRPr="008B1FEC" w:rsidRDefault="003D1A84" w:rsidP="003D1A8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5D6FCF">
        <w:rPr>
          <w:rFonts w:ascii="Arial" w:hAnsi="Arial" w:cs="Arial"/>
        </w:rPr>
        <w:t>La Universidad recibe principalmente ingresos por transferencias de las siguien</w:t>
      </w:r>
      <w:r>
        <w:rPr>
          <w:rFonts w:ascii="Arial" w:hAnsi="Arial" w:cs="Arial"/>
        </w:rPr>
        <w:t>tes fuentes de financiamiento: F</w:t>
      </w:r>
      <w:r w:rsidRPr="005D6FCF">
        <w:rPr>
          <w:rFonts w:ascii="Arial" w:hAnsi="Arial" w:cs="Arial"/>
        </w:rPr>
        <w:t>ederal (Convenio Específico para la Asignación de Recursos Financieros con Carácter de Apoyo Solidario para la Operación de las Universidades Politécn</w:t>
      </w:r>
      <w:r>
        <w:rPr>
          <w:rFonts w:ascii="Arial" w:hAnsi="Arial" w:cs="Arial"/>
        </w:rPr>
        <w:t>icas del Estado de Tlaxcala) y Recursos E</w:t>
      </w:r>
      <w:r w:rsidRPr="005D6FCF">
        <w:rPr>
          <w:rFonts w:ascii="Arial" w:hAnsi="Arial" w:cs="Arial"/>
        </w:rPr>
        <w:t>statales a través del Fondo General de Participaciones. Se registra en el rubro de Transferencias Estatales y Federales.</w:t>
      </w:r>
      <w:r w:rsidRPr="008B1FEC">
        <w:rPr>
          <w:rFonts w:ascii="Arial" w:hAnsi="Arial" w:cs="Arial"/>
        </w:rPr>
        <w:t xml:space="preserve"> </w:t>
      </w:r>
    </w:p>
    <w:p w:rsidR="003D1A84" w:rsidRPr="00C67F80" w:rsidRDefault="003D1A84" w:rsidP="003D1A8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C67F80">
        <w:rPr>
          <w:rFonts w:ascii="Arial" w:hAnsi="Arial" w:cs="Arial"/>
          <w:b/>
        </w:rPr>
        <w:t>Ingresos por Venta de Bienes y Prestación de Servicios</w:t>
      </w:r>
    </w:p>
    <w:p w:rsidR="003D1A84" w:rsidRPr="008B1FEC" w:rsidRDefault="003D1A84" w:rsidP="003D1A8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Al cierre del </w:t>
      </w:r>
      <w:r>
        <w:rPr>
          <w:rFonts w:ascii="Arial" w:hAnsi="Arial" w:cs="Arial"/>
        </w:rPr>
        <w:t>Primer Trimestre,</w:t>
      </w:r>
      <w:r w:rsidRPr="008B1FEC">
        <w:rPr>
          <w:rFonts w:ascii="Arial" w:hAnsi="Arial" w:cs="Arial"/>
        </w:rPr>
        <w:t xml:space="preserve"> se registraron Ingresos por </w:t>
      </w:r>
      <w:r>
        <w:rPr>
          <w:rFonts w:ascii="Arial" w:hAnsi="Arial" w:cs="Arial"/>
        </w:rPr>
        <w:t>Ingresos por Venta de Bienes y Prestación de Servicios</w:t>
      </w:r>
      <w:r w:rsidRPr="008B1FEC">
        <w:rPr>
          <w:rFonts w:ascii="Arial" w:hAnsi="Arial" w:cs="Arial"/>
        </w:rPr>
        <w:t xml:space="preserve"> por la </w:t>
      </w:r>
      <w:r w:rsidRPr="008D5FA2">
        <w:rPr>
          <w:rFonts w:ascii="Arial" w:hAnsi="Arial" w:cs="Arial"/>
        </w:rPr>
        <w:t>cantidad de $</w:t>
      </w:r>
      <w:r>
        <w:rPr>
          <w:rFonts w:ascii="Arial" w:hAnsi="Arial" w:cs="Arial"/>
        </w:rPr>
        <w:t xml:space="preserve"> 6´969,300.61</w:t>
      </w:r>
    </w:p>
    <w:p w:rsidR="003D1A84" w:rsidRPr="00C67F80" w:rsidRDefault="003D1A84" w:rsidP="003D1A8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C67F80">
        <w:rPr>
          <w:rFonts w:ascii="Arial" w:hAnsi="Arial" w:cs="Arial"/>
          <w:b/>
        </w:rPr>
        <w:t>Productos</w:t>
      </w:r>
    </w:p>
    <w:p w:rsidR="003D1A84" w:rsidRDefault="003D1A84" w:rsidP="003D1A8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Al cierre del </w:t>
      </w:r>
      <w:r>
        <w:rPr>
          <w:rFonts w:ascii="Arial" w:hAnsi="Arial" w:cs="Arial"/>
        </w:rPr>
        <w:t>Cuarto Trimestre</w:t>
      </w:r>
      <w:r w:rsidRPr="008B1FEC">
        <w:rPr>
          <w:rFonts w:ascii="Arial" w:hAnsi="Arial" w:cs="Arial"/>
        </w:rPr>
        <w:t xml:space="preserve"> se registraron Ingresos por </w:t>
      </w:r>
      <w:r>
        <w:rPr>
          <w:rFonts w:ascii="Arial" w:hAnsi="Arial" w:cs="Arial"/>
        </w:rPr>
        <w:t>Rendimientos Financieros</w:t>
      </w:r>
      <w:r w:rsidRPr="008B1FEC">
        <w:rPr>
          <w:rFonts w:ascii="Arial" w:hAnsi="Arial" w:cs="Arial"/>
        </w:rPr>
        <w:t xml:space="preserve"> por la cantidad de $</w:t>
      </w:r>
      <w:r>
        <w:rPr>
          <w:rFonts w:ascii="Arial" w:hAnsi="Arial" w:cs="Arial"/>
        </w:rPr>
        <w:t xml:space="preserve"> 1,409.49</w:t>
      </w:r>
    </w:p>
    <w:p w:rsidR="003D1A84" w:rsidRPr="008B1FEC" w:rsidRDefault="003D1A84" w:rsidP="003D1A8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</w:p>
    <w:p w:rsidR="003D1A84" w:rsidRDefault="003D1A84" w:rsidP="003D1A8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</w:p>
    <w:p w:rsidR="003D1A84" w:rsidRPr="00C67F80" w:rsidRDefault="003D1A84" w:rsidP="003D1A8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C67F80">
        <w:rPr>
          <w:rFonts w:ascii="Arial" w:hAnsi="Arial" w:cs="Arial"/>
          <w:b/>
        </w:rPr>
        <w:t>Aprovechamientos</w:t>
      </w:r>
    </w:p>
    <w:p w:rsidR="003D1A84" w:rsidRPr="008B1FEC" w:rsidRDefault="003D1A84" w:rsidP="003D1A8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a el ejercicio 2023</w:t>
      </w:r>
      <w:r w:rsidRPr="008B1FEC">
        <w:rPr>
          <w:rFonts w:ascii="Arial" w:hAnsi="Arial" w:cs="Arial"/>
        </w:rPr>
        <w:t xml:space="preserve"> no se tienen recursos asignados para este rubro.</w:t>
      </w:r>
    </w:p>
    <w:p w:rsidR="003D1A84" w:rsidRDefault="003D1A84" w:rsidP="003D1A8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</w:p>
    <w:p w:rsidR="003D1A84" w:rsidRPr="00C67F80" w:rsidRDefault="003D1A84" w:rsidP="003D1A8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C67F80">
        <w:rPr>
          <w:rFonts w:ascii="Arial" w:hAnsi="Arial" w:cs="Arial"/>
          <w:b/>
        </w:rPr>
        <w:t>Otros Ingresos y Beneficios Varios</w:t>
      </w:r>
    </w:p>
    <w:p w:rsidR="003D1A84" w:rsidRDefault="003D1A84" w:rsidP="003D1A8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Al cierre del </w:t>
      </w:r>
      <w:r>
        <w:rPr>
          <w:rFonts w:ascii="Arial" w:hAnsi="Arial" w:cs="Arial"/>
        </w:rPr>
        <w:t>periodo enero-marzo 2023 se r</w:t>
      </w:r>
      <w:r w:rsidRPr="008B1FEC">
        <w:rPr>
          <w:rFonts w:ascii="Arial" w:hAnsi="Arial" w:cs="Arial"/>
        </w:rPr>
        <w:t>egistraron Otros Ingresos</w:t>
      </w:r>
      <w:r>
        <w:rPr>
          <w:rFonts w:ascii="Arial" w:hAnsi="Arial" w:cs="Arial"/>
        </w:rPr>
        <w:t xml:space="preserve"> y Beneficios Varios por $ 109,794.00</w:t>
      </w:r>
    </w:p>
    <w:p w:rsidR="003D1A84" w:rsidRDefault="003D1A84" w:rsidP="003D1A84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3D1A84" w:rsidRPr="00265330" w:rsidRDefault="003D1A84" w:rsidP="003D1A8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265330">
        <w:rPr>
          <w:rFonts w:ascii="Arial" w:hAnsi="Arial" w:cs="Arial"/>
          <w:b/>
        </w:rPr>
        <w:t>Egresos.</w:t>
      </w:r>
    </w:p>
    <w:p w:rsidR="003D1A84" w:rsidRDefault="003D1A84" w:rsidP="003D1A8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En virtud de que la naturaleza de las operaciones de la Universidad es la prestación de servicios, el </w:t>
      </w:r>
      <w:r>
        <w:rPr>
          <w:rFonts w:ascii="Arial" w:hAnsi="Arial" w:cs="Arial"/>
        </w:rPr>
        <w:t>70.77</w:t>
      </w:r>
      <w:r w:rsidRPr="008B1FEC">
        <w:rPr>
          <w:rFonts w:ascii="Arial" w:hAnsi="Arial" w:cs="Arial"/>
        </w:rPr>
        <w:t>% del gasto de operación se realiza para el pago de servicios personales, según se detalla a continuación:</w:t>
      </w:r>
    </w:p>
    <w:p w:rsidR="003D1A84" w:rsidRDefault="003D1A84" w:rsidP="003D1A8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30"/>
        <w:gridCol w:w="2440"/>
      </w:tblGrid>
      <w:tr w:rsidR="003D1A84" w:rsidRPr="008B1FEC" w:rsidTr="002E69DB">
        <w:trPr>
          <w:jc w:val="center"/>
        </w:trPr>
        <w:tc>
          <w:tcPr>
            <w:tcW w:w="3230" w:type="dxa"/>
          </w:tcPr>
          <w:p w:rsidR="003D1A84" w:rsidRPr="008B1FEC" w:rsidRDefault="003D1A84" w:rsidP="002E69DB">
            <w:pPr>
              <w:autoSpaceDE w:val="0"/>
              <w:autoSpaceDN w:val="0"/>
              <w:adjustRightInd w:val="0"/>
              <w:spacing w:before="120" w:after="120" w:line="250" w:lineRule="exact"/>
              <w:jc w:val="center"/>
              <w:rPr>
                <w:rFonts w:ascii="Arial" w:hAnsi="Arial" w:cs="Arial"/>
                <w:b/>
              </w:rPr>
            </w:pPr>
            <w:r w:rsidRPr="008B1FEC"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2440" w:type="dxa"/>
          </w:tcPr>
          <w:p w:rsidR="003D1A84" w:rsidRPr="008B1FEC" w:rsidRDefault="003D1A84" w:rsidP="002E69DB">
            <w:pPr>
              <w:autoSpaceDE w:val="0"/>
              <w:autoSpaceDN w:val="0"/>
              <w:adjustRightInd w:val="0"/>
              <w:spacing w:before="120" w:after="120" w:line="250" w:lineRule="exact"/>
              <w:jc w:val="center"/>
              <w:rPr>
                <w:rFonts w:ascii="Arial" w:hAnsi="Arial" w:cs="Arial"/>
                <w:b/>
              </w:rPr>
            </w:pPr>
            <w:r w:rsidRPr="008B1FEC">
              <w:rPr>
                <w:rFonts w:ascii="Arial" w:hAnsi="Arial" w:cs="Arial"/>
                <w:b/>
              </w:rPr>
              <w:t>IMPORTE</w:t>
            </w:r>
          </w:p>
        </w:tc>
      </w:tr>
      <w:tr w:rsidR="003D1A84" w:rsidRPr="008B1FEC" w:rsidTr="002E69DB">
        <w:trPr>
          <w:jc w:val="center"/>
        </w:trPr>
        <w:tc>
          <w:tcPr>
            <w:tcW w:w="3230" w:type="dxa"/>
          </w:tcPr>
          <w:p w:rsidR="003D1A84" w:rsidRPr="002D6907" w:rsidRDefault="003D1A84" w:rsidP="002E69DB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SERVICIOS PERSONALES</w:t>
            </w:r>
          </w:p>
        </w:tc>
        <w:tc>
          <w:tcPr>
            <w:tcW w:w="2440" w:type="dxa"/>
          </w:tcPr>
          <w:p w:rsidR="003D1A84" w:rsidRPr="008D5FA2" w:rsidRDefault="003D1A84" w:rsidP="002E69DB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FA2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20´984,460.78</w:t>
            </w:r>
          </w:p>
        </w:tc>
      </w:tr>
      <w:tr w:rsidR="003D1A84" w:rsidRPr="008B1FEC" w:rsidTr="002E69DB">
        <w:trPr>
          <w:jc w:val="center"/>
        </w:trPr>
        <w:tc>
          <w:tcPr>
            <w:tcW w:w="3230" w:type="dxa"/>
          </w:tcPr>
          <w:p w:rsidR="003D1A84" w:rsidRPr="002D6907" w:rsidRDefault="003D1A84" w:rsidP="002E69DB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MATERIALES Y SUMINISTROS</w:t>
            </w:r>
          </w:p>
        </w:tc>
        <w:tc>
          <w:tcPr>
            <w:tcW w:w="2440" w:type="dxa"/>
          </w:tcPr>
          <w:p w:rsidR="003D1A84" w:rsidRPr="008D5FA2" w:rsidRDefault="003D1A84" w:rsidP="002E69DB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FA2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2´050,470.64</w:t>
            </w:r>
          </w:p>
        </w:tc>
      </w:tr>
      <w:tr w:rsidR="003D1A84" w:rsidRPr="008B1FEC" w:rsidTr="002E69DB">
        <w:trPr>
          <w:jc w:val="center"/>
        </w:trPr>
        <w:tc>
          <w:tcPr>
            <w:tcW w:w="3230" w:type="dxa"/>
          </w:tcPr>
          <w:p w:rsidR="003D1A84" w:rsidRPr="002D6907" w:rsidRDefault="003D1A84" w:rsidP="002E69DB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SERVICIOS GENERALES</w:t>
            </w:r>
          </w:p>
        </w:tc>
        <w:tc>
          <w:tcPr>
            <w:tcW w:w="2440" w:type="dxa"/>
          </w:tcPr>
          <w:p w:rsidR="003D1A84" w:rsidRPr="008D5FA2" w:rsidRDefault="003D1A84" w:rsidP="002E69DB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FA2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3´010,072.94</w:t>
            </w:r>
          </w:p>
        </w:tc>
      </w:tr>
      <w:tr w:rsidR="003D1A84" w:rsidRPr="008B1FEC" w:rsidTr="002E69DB">
        <w:trPr>
          <w:jc w:val="center"/>
        </w:trPr>
        <w:tc>
          <w:tcPr>
            <w:tcW w:w="3230" w:type="dxa"/>
          </w:tcPr>
          <w:p w:rsidR="003D1A84" w:rsidRPr="002D6907" w:rsidRDefault="003D1A84" w:rsidP="002E69DB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FERENCIAS ASIGNACIONES, SUBSIDIOS Y OTROS AYUDAS</w:t>
            </w:r>
          </w:p>
        </w:tc>
        <w:tc>
          <w:tcPr>
            <w:tcW w:w="2440" w:type="dxa"/>
          </w:tcPr>
          <w:p w:rsidR="003D1A84" w:rsidRPr="008D5FA2" w:rsidRDefault="003D1A84" w:rsidP="002E69DB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0.00</w:t>
            </w:r>
          </w:p>
        </w:tc>
      </w:tr>
      <w:tr w:rsidR="003D1A84" w:rsidRPr="008B1FEC" w:rsidTr="002E69DB">
        <w:trPr>
          <w:jc w:val="center"/>
        </w:trPr>
        <w:tc>
          <w:tcPr>
            <w:tcW w:w="3230" w:type="dxa"/>
          </w:tcPr>
          <w:p w:rsidR="003D1A84" w:rsidRPr="002D6907" w:rsidRDefault="003D1A84" w:rsidP="002E69DB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D6907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440" w:type="dxa"/>
          </w:tcPr>
          <w:p w:rsidR="003D1A84" w:rsidRPr="008D5FA2" w:rsidRDefault="003D1A84" w:rsidP="002E69DB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D5FA2">
              <w:rPr>
                <w:rFonts w:ascii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6´045,004.36</w:t>
            </w:r>
            <w:r w:rsidRPr="008D5FA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</w:tr>
    </w:tbl>
    <w:p w:rsidR="003D1A84" w:rsidRDefault="003D1A84" w:rsidP="003D1A84">
      <w:pPr>
        <w:rPr>
          <w:rFonts w:ascii="Arial" w:hAnsi="Arial" w:cs="Arial"/>
        </w:rPr>
      </w:pPr>
    </w:p>
    <w:p w:rsidR="003D1A84" w:rsidRDefault="003D1A84" w:rsidP="003D1A84">
      <w:pPr>
        <w:rPr>
          <w:rFonts w:ascii="Arial" w:hAnsi="Arial" w:cs="Arial"/>
        </w:rPr>
      </w:pPr>
    </w:p>
    <w:p w:rsidR="003D1A84" w:rsidRDefault="003D1A84" w:rsidP="003D1A84">
      <w:pPr>
        <w:rPr>
          <w:rFonts w:ascii="Arial" w:hAnsi="Arial" w:cs="Arial"/>
        </w:rPr>
      </w:pPr>
    </w:p>
    <w:p w:rsidR="003D1A84" w:rsidRPr="008B1FEC" w:rsidRDefault="003D1A84" w:rsidP="003D1A84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  <w:r w:rsidRPr="008B1FEC">
        <w:rPr>
          <w:b/>
          <w:smallCaps/>
          <w:sz w:val="22"/>
          <w:szCs w:val="22"/>
        </w:rPr>
        <w:t>III)</w:t>
      </w:r>
      <w:r w:rsidRPr="008B1FEC">
        <w:rPr>
          <w:b/>
          <w:smallCaps/>
          <w:sz w:val="22"/>
          <w:szCs w:val="22"/>
        </w:rPr>
        <w:tab/>
        <w:t>Notas al Estado de Variación en la Hacienda Pública</w:t>
      </w:r>
    </w:p>
    <w:p w:rsidR="003D1A84" w:rsidRDefault="003D1A84" w:rsidP="003D1A8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</w:p>
    <w:p w:rsidR="003D1A84" w:rsidRPr="008B1FEC" w:rsidRDefault="003D1A84" w:rsidP="003D1A8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Resultado del Ejercicio</w:t>
      </w:r>
      <w:r w:rsidRPr="008B1FEC">
        <w:rPr>
          <w:rFonts w:ascii="Arial" w:hAnsi="Arial" w:cs="Arial"/>
        </w:rPr>
        <w:t>.</w:t>
      </w:r>
    </w:p>
    <w:p w:rsidR="003D1A84" w:rsidRDefault="003D1A84" w:rsidP="003D1A8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La Universidad Politécnica de Tlaxcala obtuvo un Ahorro por la cantidad de                               $ 3´605,387.74 al 31 de marzo de 2023.</w:t>
      </w:r>
    </w:p>
    <w:p w:rsidR="003D1A84" w:rsidRDefault="003D1A84" w:rsidP="003D1A84">
      <w:pPr>
        <w:rPr>
          <w:rFonts w:ascii="Arial" w:hAnsi="Arial" w:cs="Arial"/>
        </w:rPr>
      </w:pPr>
    </w:p>
    <w:p w:rsidR="003D1A84" w:rsidRDefault="003D1A84" w:rsidP="003D1A84"/>
    <w:p w:rsidR="003D1A84" w:rsidRDefault="003D1A84" w:rsidP="003D1A84"/>
    <w:p w:rsidR="003D1A84" w:rsidRDefault="003D1A84" w:rsidP="003D1A84"/>
    <w:p w:rsidR="003D1A84" w:rsidRDefault="003D1A84" w:rsidP="003D1A84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</w:p>
    <w:p w:rsidR="003D1A84" w:rsidRPr="008B1FEC" w:rsidRDefault="003D1A84" w:rsidP="003D1A84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  <w:r w:rsidRPr="008B1FEC">
        <w:rPr>
          <w:b/>
          <w:smallCaps/>
          <w:sz w:val="22"/>
          <w:szCs w:val="22"/>
        </w:rPr>
        <w:t>IV)</w:t>
      </w:r>
      <w:r w:rsidRPr="008B1FEC">
        <w:rPr>
          <w:b/>
          <w:smallCaps/>
          <w:sz w:val="22"/>
          <w:szCs w:val="22"/>
        </w:rPr>
        <w:tab/>
        <w:t>Notas al Estado de Flujos de Efectivo</w:t>
      </w:r>
    </w:p>
    <w:p w:rsidR="003D1A84" w:rsidRDefault="003D1A84" w:rsidP="003D1A84">
      <w:pPr>
        <w:rPr>
          <w:rFonts w:ascii="Arial" w:hAnsi="Arial" w:cs="Arial"/>
        </w:rPr>
      </w:pPr>
    </w:p>
    <w:p w:rsidR="003D1A84" w:rsidRDefault="003D1A84" w:rsidP="003D1A84">
      <w:pPr>
        <w:pStyle w:val="ROMANOS"/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Efectivo y equivalentes</w:t>
      </w:r>
    </w:p>
    <w:p w:rsidR="003D1A84" w:rsidRDefault="003D1A84" w:rsidP="003D1A84">
      <w:pPr>
        <w:pStyle w:val="ROMANOS"/>
        <w:spacing w:after="0" w:line="240" w:lineRule="exact"/>
        <w:rPr>
          <w:b/>
          <w:sz w:val="22"/>
          <w:szCs w:val="22"/>
          <w:lang w:val="es-MX"/>
        </w:rPr>
      </w:pPr>
    </w:p>
    <w:p w:rsidR="003D1A84" w:rsidRPr="008B1FEC" w:rsidRDefault="003D1A84" w:rsidP="003D1A84">
      <w:pPr>
        <w:pStyle w:val="ROMANOS"/>
        <w:spacing w:after="0" w:line="240" w:lineRule="exact"/>
        <w:rPr>
          <w:b/>
          <w:sz w:val="22"/>
          <w:szCs w:val="22"/>
          <w:lang w:val="es-MX"/>
        </w:rPr>
      </w:pPr>
    </w:p>
    <w:p w:rsidR="003D1A84" w:rsidRDefault="003D1A84" w:rsidP="003D1A84">
      <w:pPr>
        <w:pStyle w:val="ROMANOS"/>
        <w:numPr>
          <w:ilvl w:val="0"/>
          <w:numId w:val="37"/>
        </w:numPr>
        <w:spacing w:after="0" w:line="240" w:lineRule="exact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>El</w:t>
      </w:r>
      <w:r>
        <w:rPr>
          <w:sz w:val="22"/>
          <w:szCs w:val="22"/>
          <w:lang w:val="es-MX"/>
        </w:rPr>
        <w:t xml:space="preserve"> </w:t>
      </w:r>
      <w:r w:rsidRPr="008B1FEC">
        <w:rPr>
          <w:sz w:val="22"/>
          <w:szCs w:val="22"/>
          <w:lang w:val="es-MX"/>
        </w:rPr>
        <w:t>a</w:t>
      </w:r>
      <w:r>
        <w:rPr>
          <w:sz w:val="22"/>
          <w:szCs w:val="22"/>
          <w:lang w:val="es-MX"/>
        </w:rPr>
        <w:t xml:space="preserve">nálisis de las cifras del 01 de </w:t>
      </w:r>
      <w:proofErr w:type="gramStart"/>
      <w:r>
        <w:rPr>
          <w:sz w:val="22"/>
          <w:szCs w:val="22"/>
          <w:lang w:val="es-MX"/>
        </w:rPr>
        <w:t>Enero</w:t>
      </w:r>
      <w:proofErr w:type="gramEnd"/>
      <w:r>
        <w:rPr>
          <w:sz w:val="22"/>
          <w:szCs w:val="22"/>
          <w:lang w:val="es-MX"/>
        </w:rPr>
        <w:t xml:space="preserve"> al 31 de Marzo de 2023 y del 01 de Enero al 31 de Diciembre de 2022 del Efectivo y Equivalentes al Efectivo, al final que figuran en la última parte del Estado de Flujos de Efectivo, respecto de la composición del rubro de Efectivo y Equivalentes como a continuación se detalla:</w:t>
      </w:r>
      <w:r w:rsidRPr="008B1FEC">
        <w:rPr>
          <w:sz w:val="22"/>
          <w:szCs w:val="22"/>
          <w:lang w:val="es-MX"/>
        </w:rPr>
        <w:t xml:space="preserve"> </w:t>
      </w:r>
    </w:p>
    <w:p w:rsidR="003D1A84" w:rsidRDefault="003D1A84" w:rsidP="003D1A84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tbl>
      <w:tblPr>
        <w:tblW w:w="5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1480"/>
        <w:gridCol w:w="1360"/>
      </w:tblGrid>
      <w:tr w:rsidR="003D1A84" w:rsidRPr="00BE360A" w:rsidTr="002E69DB">
        <w:trPr>
          <w:trHeight w:val="315"/>
          <w:jc w:val="center"/>
        </w:trPr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A84" w:rsidRPr="00BE360A" w:rsidRDefault="003D1A84" w:rsidP="002E6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A84" w:rsidRPr="00BE360A" w:rsidRDefault="003D1A84" w:rsidP="002E6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A84" w:rsidRPr="00BE360A" w:rsidRDefault="003D1A84" w:rsidP="002E6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</w:tr>
      <w:tr w:rsidR="003D1A84" w:rsidRPr="00BE360A" w:rsidTr="002E69DB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84" w:rsidRPr="00BE360A" w:rsidRDefault="003D1A84" w:rsidP="002E6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fectiv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84" w:rsidRPr="00BE360A" w:rsidRDefault="003D1A84" w:rsidP="002E6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A84" w:rsidRPr="00BE360A" w:rsidRDefault="003D1A84" w:rsidP="002E6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1A84" w:rsidRPr="00BE360A" w:rsidTr="002E69DB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84" w:rsidRPr="00BE360A" w:rsidRDefault="003D1A84" w:rsidP="002E6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/Tesorerí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84" w:rsidRPr="00BE360A" w:rsidRDefault="003D1A84" w:rsidP="002E6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77,043.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A84" w:rsidRPr="00BE360A" w:rsidRDefault="003D1A84" w:rsidP="002E6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85,870.84</w:t>
            </w:r>
          </w:p>
        </w:tc>
      </w:tr>
      <w:tr w:rsidR="003D1A84" w:rsidRPr="00BE360A" w:rsidTr="002E69DB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84" w:rsidRPr="00BE360A" w:rsidRDefault="003D1A84" w:rsidP="002E6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/Dependencias y Otr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84" w:rsidRPr="00BE360A" w:rsidRDefault="003D1A84" w:rsidP="002E6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A84" w:rsidRPr="00BE360A" w:rsidRDefault="003D1A84" w:rsidP="002E6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1A84" w:rsidRPr="00BE360A" w:rsidTr="002E69DB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84" w:rsidRPr="00BE360A" w:rsidRDefault="003D1A84" w:rsidP="002E6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Temporales (Hasta 3 meses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84" w:rsidRPr="00BE360A" w:rsidRDefault="003D1A84" w:rsidP="002E6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A84" w:rsidRPr="00BE360A" w:rsidRDefault="003D1A84" w:rsidP="002E6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1A84" w:rsidRPr="00BE360A" w:rsidTr="002E69DB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84" w:rsidRPr="00BE360A" w:rsidRDefault="003D1A84" w:rsidP="002E6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con Afectación Específi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84" w:rsidRPr="00BE360A" w:rsidRDefault="003D1A84" w:rsidP="002E6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A84" w:rsidRPr="00BE360A" w:rsidRDefault="003D1A84" w:rsidP="002E6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1A84" w:rsidRPr="00BE360A" w:rsidTr="002E69DB">
        <w:trPr>
          <w:trHeight w:val="615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84" w:rsidRPr="00BE360A" w:rsidRDefault="003D1A84" w:rsidP="002E69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pósitos de Fondos de Terceros en Garantía y/o Administr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A84" w:rsidRPr="00BE360A" w:rsidRDefault="003D1A84" w:rsidP="002E6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A84" w:rsidRPr="00BE360A" w:rsidRDefault="003D1A84" w:rsidP="002E6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1A84" w:rsidRPr="00BE360A" w:rsidTr="002E69DB">
        <w:trPr>
          <w:trHeight w:val="315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84" w:rsidRPr="00BE360A" w:rsidRDefault="003D1A84" w:rsidP="002E6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Efectivos y Equivalent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84" w:rsidRPr="00BE360A" w:rsidRDefault="003D1A84" w:rsidP="002E6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A84" w:rsidRPr="00BE360A" w:rsidRDefault="003D1A84" w:rsidP="002E6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1A84" w:rsidRPr="00BE360A" w:rsidTr="002E69DB">
        <w:trPr>
          <w:trHeight w:val="315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84" w:rsidRPr="00BE360A" w:rsidRDefault="003D1A84" w:rsidP="002E6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 Efectivo y Equivalentes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84" w:rsidRPr="00BE360A" w:rsidRDefault="003D1A84" w:rsidP="002E6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77,043.84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A84" w:rsidRPr="00BE360A" w:rsidRDefault="003D1A84" w:rsidP="002E6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85,870.84</w:t>
            </w:r>
          </w:p>
        </w:tc>
      </w:tr>
    </w:tbl>
    <w:p w:rsidR="003D1A84" w:rsidRDefault="003D1A84" w:rsidP="003D1A84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3D1A84" w:rsidRDefault="003D1A84" w:rsidP="003D1A84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3D1A84" w:rsidRDefault="003D1A84" w:rsidP="003D1A84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3D1A84" w:rsidRDefault="003D1A84" w:rsidP="003D1A84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3D1A84" w:rsidRDefault="003D1A84" w:rsidP="003D1A84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3D1A84" w:rsidRDefault="003D1A84" w:rsidP="003D1A84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3D1A84" w:rsidRDefault="003D1A84" w:rsidP="003D1A84">
      <w:pPr>
        <w:pStyle w:val="ROMANOS"/>
        <w:numPr>
          <w:ilvl w:val="0"/>
          <w:numId w:val="37"/>
        </w:numPr>
        <w:spacing w:after="0" w:line="240" w:lineRule="exact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Se presenta la Conciliación de los Flujos de Efectivo Netos de las Actividades de Operación y los saldos de Resultados del Ejercicio (Ahorro/Desahorro).</w:t>
      </w:r>
    </w:p>
    <w:p w:rsidR="003D1A84" w:rsidRDefault="003D1A84" w:rsidP="003D1A84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3D1A84" w:rsidRDefault="003D1A84" w:rsidP="003D1A84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3D1A84" w:rsidRDefault="003D1A84" w:rsidP="003D1A84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tbl>
      <w:tblPr>
        <w:tblW w:w="6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1480"/>
        <w:gridCol w:w="1360"/>
      </w:tblGrid>
      <w:tr w:rsidR="003D1A84" w:rsidRPr="00D246A4" w:rsidTr="002E69DB">
        <w:trPr>
          <w:trHeight w:val="315"/>
          <w:jc w:val="center"/>
        </w:trPr>
        <w:tc>
          <w:tcPr>
            <w:tcW w:w="3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A84" w:rsidRPr="00D246A4" w:rsidRDefault="003D1A84" w:rsidP="002E6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A84" w:rsidRPr="00D246A4" w:rsidRDefault="003D1A84" w:rsidP="002E6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A84" w:rsidRPr="00D246A4" w:rsidRDefault="003D1A84" w:rsidP="002E6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1</w:t>
            </w:r>
          </w:p>
        </w:tc>
      </w:tr>
      <w:tr w:rsidR="003D1A84" w:rsidRPr="00D246A4" w:rsidTr="002E69DB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A84" w:rsidRPr="00D246A4" w:rsidRDefault="003D1A84" w:rsidP="002E6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sultados del Ejercicio Ahorro/Desahor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A84" w:rsidRPr="00D246A4" w:rsidRDefault="003D1A84" w:rsidP="002E6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A84" w:rsidRPr="00D246A4" w:rsidRDefault="003D1A84" w:rsidP="002E6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14,095,992.52</w:t>
            </w:r>
          </w:p>
        </w:tc>
      </w:tr>
      <w:tr w:rsidR="003D1A84" w:rsidRPr="00D246A4" w:rsidTr="002E69DB">
        <w:trPr>
          <w:trHeight w:val="49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84" w:rsidRPr="00D246A4" w:rsidRDefault="003D1A84" w:rsidP="002E6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vimientos de partidas (o rubros) que no afectan al efectiv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A84" w:rsidRPr="00D246A4" w:rsidRDefault="003D1A84" w:rsidP="002E6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A84" w:rsidRPr="00D246A4" w:rsidRDefault="003D1A84" w:rsidP="002E6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09,492.32</w:t>
            </w:r>
          </w:p>
        </w:tc>
      </w:tr>
      <w:tr w:rsidR="003D1A84" w:rsidRPr="00D246A4" w:rsidTr="002E69DB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84" w:rsidRPr="00D246A4" w:rsidRDefault="003D1A84" w:rsidP="002E6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preci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84" w:rsidRPr="00D246A4" w:rsidRDefault="003D1A84" w:rsidP="002E6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A84" w:rsidRPr="00D246A4" w:rsidRDefault="003D1A84" w:rsidP="002E6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09,492.32</w:t>
            </w:r>
          </w:p>
        </w:tc>
      </w:tr>
      <w:tr w:rsidR="003D1A84" w:rsidRPr="00D246A4" w:rsidTr="002E69DB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84" w:rsidRPr="00D246A4" w:rsidRDefault="003D1A84" w:rsidP="002E6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84" w:rsidRPr="00D246A4" w:rsidRDefault="003D1A84" w:rsidP="002E6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A84" w:rsidRPr="00D246A4" w:rsidRDefault="003D1A84" w:rsidP="002E6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1A84" w:rsidRPr="00D246A4" w:rsidTr="002E69DB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84" w:rsidRPr="00D246A4" w:rsidRDefault="003D1A84" w:rsidP="002E6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rementos en las provisio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84" w:rsidRPr="00D246A4" w:rsidRDefault="003D1A84" w:rsidP="002E6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A84" w:rsidRPr="00D246A4" w:rsidRDefault="003D1A84" w:rsidP="002E6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1A84" w:rsidRPr="00D246A4" w:rsidTr="002E69DB">
        <w:trPr>
          <w:trHeight w:val="46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A84" w:rsidRPr="00D246A4" w:rsidRDefault="003D1A84" w:rsidP="002E6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remento en inversiones producido por revalu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84" w:rsidRPr="00D246A4" w:rsidRDefault="003D1A84" w:rsidP="002E6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A84" w:rsidRPr="00D246A4" w:rsidRDefault="003D1A84" w:rsidP="002E6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1A84" w:rsidRPr="00D246A4" w:rsidTr="002E69DB">
        <w:trPr>
          <w:trHeight w:val="46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A84" w:rsidRPr="00D246A4" w:rsidRDefault="003D1A84" w:rsidP="002E6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nancia/pérdida en venta de bienes muebles, inmuebles e intangib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84" w:rsidRPr="00D246A4" w:rsidRDefault="003D1A84" w:rsidP="002E6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A84" w:rsidRPr="00D246A4" w:rsidRDefault="003D1A84" w:rsidP="002E6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1A84" w:rsidRPr="00D246A4" w:rsidTr="002E69DB">
        <w:trPr>
          <w:trHeight w:val="31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84" w:rsidRPr="00D246A4" w:rsidRDefault="003D1A84" w:rsidP="002E6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remento en cuentas por cobr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84" w:rsidRPr="00D246A4" w:rsidRDefault="003D1A84" w:rsidP="002E6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A84" w:rsidRPr="00D246A4" w:rsidRDefault="003D1A84" w:rsidP="002E6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1A84" w:rsidRPr="00D246A4" w:rsidTr="002E69DB">
        <w:trPr>
          <w:trHeight w:val="48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A84" w:rsidRPr="00D246A4" w:rsidRDefault="003D1A84" w:rsidP="002E6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lujos de Efectivo Netos de las Actividades de Operación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84" w:rsidRPr="00D246A4" w:rsidRDefault="003D1A84" w:rsidP="002E6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A84" w:rsidRPr="00D246A4" w:rsidRDefault="003D1A84" w:rsidP="002E6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13,499.80</w:t>
            </w:r>
          </w:p>
        </w:tc>
      </w:tr>
    </w:tbl>
    <w:p w:rsidR="003D1A84" w:rsidRDefault="003D1A84" w:rsidP="003D1A84"/>
    <w:p w:rsidR="003D1A84" w:rsidRDefault="003D1A84" w:rsidP="003D1A84"/>
    <w:p w:rsidR="003D1A84" w:rsidRDefault="003D1A84" w:rsidP="003D1A84"/>
    <w:p w:rsidR="003D1A84" w:rsidRDefault="003D1A84" w:rsidP="003D1A84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:rsidR="003D1A84" w:rsidRDefault="003D1A84" w:rsidP="003D1A84">
      <w:pPr>
        <w:pStyle w:val="Texto"/>
        <w:spacing w:after="0" w:line="240" w:lineRule="exact"/>
        <w:rPr>
          <w:b/>
          <w:sz w:val="22"/>
          <w:szCs w:val="22"/>
          <w:lang w:val="es-MX"/>
        </w:rPr>
      </w:pPr>
      <w:r w:rsidRPr="00C9652B">
        <w:rPr>
          <w:b/>
          <w:sz w:val="22"/>
          <w:szCs w:val="22"/>
          <w:lang w:val="es-MX"/>
        </w:rPr>
        <w:t>V) CONCILIACIÓN ENTRE LOS INGRESOS PRESUPUESTARIOS Y CONTABLES, ASÍ COMO ENTRE LOS EGRESOS PRESUPUESTARIOS Y LOS GASTOS CONTABLES.</w:t>
      </w:r>
    </w:p>
    <w:p w:rsidR="003D1A84" w:rsidRPr="00C9652B" w:rsidRDefault="003D1A84" w:rsidP="003D1A84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:rsidR="003D1A84" w:rsidRDefault="003D1A84" w:rsidP="003D1A84">
      <w:pPr>
        <w:pStyle w:val="Texto"/>
        <w:spacing w:after="0" w:line="240" w:lineRule="exact"/>
        <w:rPr>
          <w:sz w:val="22"/>
          <w:szCs w:val="22"/>
          <w:lang w:val="es-MX"/>
        </w:rPr>
      </w:pPr>
    </w:p>
    <w:p w:rsidR="003D1A84" w:rsidRDefault="003D1A84" w:rsidP="003D1A84">
      <w:pPr>
        <w:pStyle w:val="Texto"/>
        <w:spacing w:after="0" w:line="240" w:lineRule="exact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La conciliación se presentará atendiendo a la dispuesto en el acuerdo por el que se emite el formato de conciliación entre los ingresos presupuestarios y contables, así como entre los egresos presupuestarios y los gastos contables. </w:t>
      </w:r>
    </w:p>
    <w:p w:rsidR="003D1A84" w:rsidRDefault="003D1A84" w:rsidP="003D1A84"/>
    <w:p w:rsidR="003D1A84" w:rsidRDefault="003D1A84" w:rsidP="003D1A84"/>
    <w:p w:rsidR="003D1A84" w:rsidRDefault="003D1A84" w:rsidP="003D1A84">
      <w:r>
        <w:object w:dxaOrig="10375" w:dyaOrig="6362">
          <v:shape id="_x0000_i1033" type="#_x0000_t75" style="width:507pt;height:404.25pt" o:ole="">
            <v:imagedata r:id="rId23" o:title=""/>
          </v:shape>
          <o:OLEObject Type="Embed" ProgID="Excel.Sheet.8" ShapeID="_x0000_i1033" DrawAspect="Content" ObjectID="_1742218725" r:id="rId24"/>
        </w:object>
      </w:r>
    </w:p>
    <w:p w:rsidR="003D1A84" w:rsidRDefault="003D1A84" w:rsidP="003D1A84"/>
    <w:p w:rsidR="003D1A84" w:rsidRDefault="003D1A84" w:rsidP="003D1A84"/>
    <w:p w:rsidR="003D1A84" w:rsidRDefault="003D1A84" w:rsidP="003D1A84"/>
    <w:p w:rsidR="003D1A84" w:rsidRDefault="003D1A84" w:rsidP="003D1A84"/>
    <w:p w:rsidR="003D1A84" w:rsidRDefault="003D1A84" w:rsidP="003D1A84"/>
    <w:p w:rsidR="003D1A84" w:rsidRDefault="003D1A84" w:rsidP="003D1A84">
      <w:r>
        <w:object w:dxaOrig="9537" w:dyaOrig="10945">
          <v:shape id="_x0000_i1034" type="#_x0000_t75" style="width:486pt;height:615.75pt" o:ole="">
            <v:imagedata r:id="rId25" o:title=""/>
          </v:shape>
          <o:OLEObject Type="Embed" ProgID="Excel.Sheet.8" ShapeID="_x0000_i1034" DrawAspect="Content" ObjectID="_1742218726" r:id="rId26"/>
        </w:object>
      </w:r>
    </w:p>
    <w:p w:rsidR="003D1A84" w:rsidRDefault="003D1A84" w:rsidP="003D1A84"/>
    <w:p w:rsidR="003D1A84" w:rsidRDefault="003D1A84" w:rsidP="003D1A84"/>
    <w:p w:rsidR="003D1A84" w:rsidRDefault="003D1A84" w:rsidP="003D1A84"/>
    <w:p w:rsidR="003D1A84" w:rsidRDefault="003D1A84" w:rsidP="003D1A8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Pr="00F50E4D">
        <w:rPr>
          <w:rFonts w:ascii="Arial" w:hAnsi="Arial" w:cs="Arial"/>
          <w:b/>
        </w:rPr>
        <w:t>) NOTAS DE MEMORIA (CUENTAS DE ORDEN)</w:t>
      </w:r>
    </w:p>
    <w:p w:rsidR="003D1A84" w:rsidRPr="00F50E4D" w:rsidRDefault="003D1A84" w:rsidP="003D1A84">
      <w:pPr>
        <w:jc w:val="center"/>
        <w:rPr>
          <w:rFonts w:ascii="Arial" w:hAnsi="Arial" w:cs="Arial"/>
          <w:b/>
        </w:rPr>
      </w:pPr>
    </w:p>
    <w:p w:rsidR="003D1A84" w:rsidRDefault="003D1A84" w:rsidP="003D1A8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3D1A84" w:rsidRDefault="003D1A84" w:rsidP="003D1A8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Las cuentas de orden contable no aplican para efectos del presente documento.</w:t>
      </w:r>
    </w:p>
    <w:p w:rsidR="003D1A84" w:rsidRDefault="003D1A84" w:rsidP="003D1A84">
      <w:pPr>
        <w:jc w:val="both"/>
        <w:rPr>
          <w:rFonts w:ascii="Arial" w:hAnsi="Arial" w:cs="Arial"/>
        </w:rPr>
      </w:pPr>
    </w:p>
    <w:p w:rsidR="003D1A84" w:rsidRPr="008B1FEC" w:rsidRDefault="003D1A84" w:rsidP="003D1A84">
      <w:pPr>
        <w:jc w:val="center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              </w:t>
      </w:r>
    </w:p>
    <w:p w:rsidR="003D1A84" w:rsidRPr="008B1FEC" w:rsidRDefault="003D1A84" w:rsidP="003D1A84">
      <w:pPr>
        <w:pStyle w:val="Texto"/>
        <w:spacing w:line="360" w:lineRule="auto"/>
        <w:ind w:firstLine="0"/>
        <w:jc w:val="center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c) NOTAS DE GESTIÓN ADMINISTRATIVA</w:t>
      </w:r>
    </w:p>
    <w:p w:rsidR="003D1A84" w:rsidRPr="008B1FEC" w:rsidRDefault="003D1A84" w:rsidP="003D1A84">
      <w:pPr>
        <w:pStyle w:val="Texto"/>
        <w:spacing w:line="360" w:lineRule="auto"/>
        <w:rPr>
          <w:b/>
          <w:sz w:val="22"/>
          <w:szCs w:val="22"/>
        </w:rPr>
      </w:pPr>
      <w:r w:rsidRPr="008B1FEC">
        <w:rPr>
          <w:b/>
          <w:sz w:val="22"/>
          <w:szCs w:val="22"/>
          <w:lang w:val="es-MX"/>
        </w:rPr>
        <w:t>1.</w:t>
      </w:r>
      <w:r w:rsidRPr="008B1FEC">
        <w:rPr>
          <w:b/>
          <w:sz w:val="22"/>
          <w:szCs w:val="22"/>
          <w:lang w:val="es-MX"/>
        </w:rPr>
        <w:tab/>
        <w:t>Introducción</w:t>
      </w:r>
    </w:p>
    <w:p w:rsidR="003D1A84" w:rsidRDefault="003D1A84" w:rsidP="003D1A84">
      <w:pPr>
        <w:pStyle w:val="Texto"/>
        <w:spacing w:after="0" w:line="240" w:lineRule="auto"/>
        <w:ind w:firstLine="289"/>
        <w:rPr>
          <w:sz w:val="22"/>
          <w:szCs w:val="22"/>
        </w:rPr>
      </w:pPr>
      <w:r w:rsidRPr="008B1FEC">
        <w:rPr>
          <w:sz w:val="22"/>
          <w:szCs w:val="22"/>
        </w:rPr>
        <w:t>Las instituciones tienen la obligación de presentar los resultados de las operaciones, las variaciones en el capital contable y los flujos de efectivo de acuerdo con la Normatividad. A sí mismo es responsabilidad institucional proveer de información respecto de los Estados Financieros de los entes públicos, al Congreso y a los</w:t>
      </w:r>
      <w:r>
        <w:rPr>
          <w:sz w:val="22"/>
          <w:szCs w:val="22"/>
        </w:rPr>
        <w:t xml:space="preserve"> </w:t>
      </w:r>
      <w:r w:rsidRPr="008B1FEC">
        <w:rPr>
          <w:sz w:val="22"/>
          <w:szCs w:val="22"/>
        </w:rPr>
        <w:t>Ciudadanos, con la finalidad de transparentar los recursos asignados y otorgados por las diferentes instancias de gobierno estatal y federal.</w:t>
      </w:r>
    </w:p>
    <w:p w:rsidR="003D1A84" w:rsidRPr="008B1FEC" w:rsidRDefault="003D1A84" w:rsidP="003D1A84">
      <w:pPr>
        <w:pStyle w:val="Texto"/>
        <w:spacing w:after="0" w:line="240" w:lineRule="auto"/>
        <w:ind w:firstLine="289"/>
        <w:rPr>
          <w:sz w:val="22"/>
          <w:szCs w:val="22"/>
        </w:rPr>
      </w:pPr>
    </w:p>
    <w:p w:rsidR="003D1A84" w:rsidRPr="008B1FEC" w:rsidRDefault="003D1A84" w:rsidP="003D1A84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2.</w:t>
      </w:r>
      <w:r w:rsidRPr="008B1FEC">
        <w:rPr>
          <w:b/>
          <w:sz w:val="22"/>
          <w:szCs w:val="22"/>
          <w:lang w:val="es-MX"/>
        </w:rPr>
        <w:tab/>
        <w:t>Panorama Económico y Financiero</w:t>
      </w:r>
    </w:p>
    <w:p w:rsidR="003D1A84" w:rsidRDefault="003D1A84" w:rsidP="003D1A84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 xml:space="preserve">La autoridad máxima de Gobierno es la Junta Directiva, ya que es ella quien aprueba cada una de las acciones que realiza la universidad, a través de conocer, analizar </w:t>
      </w:r>
      <w:r>
        <w:rPr>
          <w:sz w:val="22"/>
          <w:szCs w:val="22"/>
          <w:lang w:val="es-MX"/>
        </w:rPr>
        <w:t>y</w:t>
      </w:r>
      <w:r w:rsidRPr="008B1FEC">
        <w:rPr>
          <w:sz w:val="22"/>
          <w:szCs w:val="22"/>
          <w:lang w:val="es-MX"/>
        </w:rPr>
        <w:t xml:space="preserve"> aprobar los programas y los presupuestos, que soportan las decisiones del Rector, como responsable institucional.</w:t>
      </w:r>
    </w:p>
    <w:p w:rsidR="003D1A84" w:rsidRPr="008B1FEC" w:rsidRDefault="003D1A84" w:rsidP="003D1A84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</w:p>
    <w:p w:rsidR="003D1A84" w:rsidRPr="008B1FEC" w:rsidRDefault="003D1A84" w:rsidP="003D1A84">
      <w:pPr>
        <w:pStyle w:val="Texto"/>
        <w:spacing w:line="360" w:lineRule="auto"/>
        <w:ind w:left="288" w:firstLine="0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3. Autorización e Historia</w:t>
      </w:r>
    </w:p>
    <w:p w:rsidR="003D1A84" w:rsidRDefault="003D1A84" w:rsidP="003D1A84">
      <w:pPr>
        <w:pStyle w:val="INCISO"/>
        <w:numPr>
          <w:ilvl w:val="0"/>
          <w:numId w:val="38"/>
        </w:numPr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>La fecha</w:t>
      </w:r>
      <w:r>
        <w:rPr>
          <w:sz w:val="22"/>
          <w:szCs w:val="22"/>
        </w:rPr>
        <w:t xml:space="preserve"> de creación de la Universidad P</w:t>
      </w:r>
      <w:r w:rsidRPr="008B1FEC">
        <w:rPr>
          <w:sz w:val="22"/>
          <w:szCs w:val="22"/>
        </w:rPr>
        <w:t xml:space="preserve">olitécnica de Tlaxcala fue el 25 de Noviembre 2004, iniciando operaciones en el mes de enero 2005, de acuerdo como puede observarse en la publicación del decreto </w:t>
      </w:r>
      <w:r>
        <w:rPr>
          <w:sz w:val="22"/>
          <w:szCs w:val="22"/>
        </w:rPr>
        <w:t>143 de su creación en el Periódico Oficial del Gobierno del E</w:t>
      </w:r>
      <w:r w:rsidRPr="008B1FEC">
        <w:rPr>
          <w:sz w:val="22"/>
          <w:szCs w:val="22"/>
        </w:rPr>
        <w:t xml:space="preserve">stado de Tlaxcala; Sin embargo desde septiembre 2004 se firma </w:t>
      </w:r>
      <w:r>
        <w:rPr>
          <w:sz w:val="22"/>
          <w:szCs w:val="22"/>
        </w:rPr>
        <w:t xml:space="preserve">el </w:t>
      </w:r>
      <w:r w:rsidRPr="00BC278C">
        <w:rPr>
          <w:sz w:val="22"/>
          <w:szCs w:val="22"/>
        </w:rPr>
        <w:t>Convenio Específico para la Asignación de Recursos Financieros con Carácter de Apoyo Solidario para la Operación de las Universidades Politécnicas del Estado de Tlaxcala</w:t>
      </w:r>
      <w:r w:rsidRPr="008B1FEC">
        <w:rPr>
          <w:sz w:val="22"/>
          <w:szCs w:val="22"/>
        </w:rPr>
        <w:t xml:space="preserve"> celebrado entre el Gob</w:t>
      </w:r>
      <w:r>
        <w:rPr>
          <w:sz w:val="22"/>
          <w:szCs w:val="22"/>
        </w:rPr>
        <w:t>ierno Federal a través de la Coordinación General de Universidades Tecnológicas y Politécnicas (</w:t>
      </w:r>
      <w:proofErr w:type="spellStart"/>
      <w:r>
        <w:rPr>
          <w:sz w:val="22"/>
          <w:szCs w:val="22"/>
        </w:rPr>
        <w:t>CGUTyP</w:t>
      </w:r>
      <w:proofErr w:type="spellEnd"/>
      <w:r>
        <w:rPr>
          <w:sz w:val="22"/>
          <w:szCs w:val="22"/>
        </w:rPr>
        <w:t>)</w:t>
      </w:r>
      <w:r w:rsidRPr="008B1FEC">
        <w:rPr>
          <w:sz w:val="22"/>
          <w:szCs w:val="22"/>
        </w:rPr>
        <w:t xml:space="preserve"> y el Gobierno Estatal.</w:t>
      </w:r>
    </w:p>
    <w:p w:rsidR="003D1A84" w:rsidRPr="008B1FEC" w:rsidRDefault="003D1A84" w:rsidP="003D1A84">
      <w:pPr>
        <w:pStyle w:val="INCISO"/>
        <w:spacing w:after="0" w:line="240" w:lineRule="auto"/>
        <w:ind w:left="1077" w:firstLine="0"/>
        <w:rPr>
          <w:sz w:val="22"/>
          <w:szCs w:val="22"/>
        </w:rPr>
      </w:pPr>
    </w:p>
    <w:p w:rsidR="003D1A84" w:rsidRPr="00070805" w:rsidRDefault="003D1A84" w:rsidP="003D1A84">
      <w:pPr>
        <w:pStyle w:val="INCISO"/>
        <w:numPr>
          <w:ilvl w:val="0"/>
          <w:numId w:val="38"/>
        </w:numPr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 xml:space="preserve">Los cambios de la Universidad Politécnica radica principalmente en </w:t>
      </w:r>
      <w:r>
        <w:rPr>
          <w:sz w:val="22"/>
          <w:szCs w:val="22"/>
        </w:rPr>
        <w:t xml:space="preserve">el incremento en </w:t>
      </w:r>
      <w:r w:rsidRPr="008B1FEC">
        <w:rPr>
          <w:sz w:val="22"/>
          <w:szCs w:val="22"/>
        </w:rPr>
        <w:t xml:space="preserve">la matrícula de la Universidad </w:t>
      </w:r>
      <w:r>
        <w:rPr>
          <w:sz w:val="22"/>
          <w:szCs w:val="22"/>
        </w:rPr>
        <w:t>en cada cuatrimestre</w:t>
      </w:r>
      <w:r w:rsidRPr="008B1F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8B1FEC">
        <w:rPr>
          <w:sz w:val="22"/>
          <w:szCs w:val="22"/>
        </w:rPr>
        <w:t>iniciando</w:t>
      </w:r>
      <w:r>
        <w:rPr>
          <w:sz w:val="22"/>
          <w:szCs w:val="22"/>
        </w:rPr>
        <w:t xml:space="preserve"> sus operaciones</w:t>
      </w:r>
      <w:r w:rsidRPr="008B1FEC">
        <w:rPr>
          <w:sz w:val="22"/>
          <w:szCs w:val="22"/>
        </w:rPr>
        <w:t xml:space="preserve"> con 229 alumnos de su primera generación en tres programas educativos Ingeniería Mecatrónica, Ingeniería Industrial e Ingeniería química  contando a la fecha con </w:t>
      </w:r>
      <w:r w:rsidRPr="00B40FBB">
        <w:rPr>
          <w:sz w:val="22"/>
          <w:szCs w:val="22"/>
        </w:rPr>
        <w:t>6,</w:t>
      </w:r>
      <w:r>
        <w:rPr>
          <w:sz w:val="22"/>
          <w:szCs w:val="22"/>
        </w:rPr>
        <w:t>495</w:t>
      </w:r>
      <w:r w:rsidRPr="008B1FEC">
        <w:rPr>
          <w:sz w:val="22"/>
          <w:szCs w:val="22"/>
        </w:rPr>
        <w:t xml:space="preserve"> alumnos y con </w:t>
      </w:r>
      <w:r>
        <w:rPr>
          <w:sz w:val="22"/>
          <w:szCs w:val="22"/>
        </w:rPr>
        <w:t>cuatro</w:t>
      </w:r>
      <w:r w:rsidRPr="008B1FEC">
        <w:rPr>
          <w:sz w:val="22"/>
          <w:szCs w:val="22"/>
        </w:rPr>
        <w:t xml:space="preserve"> ingenierías </w:t>
      </w:r>
      <w:r w:rsidRPr="005D6FCF">
        <w:rPr>
          <w:sz w:val="22"/>
          <w:szCs w:val="22"/>
        </w:rPr>
        <w:t>más y un postgrado</w:t>
      </w:r>
      <w:r w:rsidRPr="008B1FEC">
        <w:rPr>
          <w:sz w:val="22"/>
          <w:szCs w:val="22"/>
        </w:rPr>
        <w:t>, Ingeniería Financiera, Ingeniería en Tecnologías de la Información, Ingeniería Biotecnología</w:t>
      </w:r>
      <w:r>
        <w:rPr>
          <w:sz w:val="22"/>
          <w:szCs w:val="22"/>
        </w:rPr>
        <w:t>, Ingeniería en Sistemas Automotrices</w:t>
      </w:r>
      <w:r w:rsidRPr="008B1FEC">
        <w:rPr>
          <w:sz w:val="22"/>
          <w:szCs w:val="22"/>
        </w:rPr>
        <w:t xml:space="preserve"> y un Postgrado. </w:t>
      </w:r>
    </w:p>
    <w:p w:rsidR="003D1A84" w:rsidRPr="008B1FEC" w:rsidRDefault="003D1A84" w:rsidP="003D1A84">
      <w:pPr>
        <w:pStyle w:val="INCISO"/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lastRenderedPageBreak/>
        <w:t xml:space="preserve"> </w:t>
      </w:r>
    </w:p>
    <w:p w:rsidR="003D1A84" w:rsidRPr="008B1FEC" w:rsidRDefault="003D1A84" w:rsidP="003D1A84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4.</w:t>
      </w:r>
      <w:r w:rsidRPr="008B1FEC">
        <w:rPr>
          <w:b/>
          <w:sz w:val="22"/>
          <w:szCs w:val="22"/>
          <w:lang w:val="es-MX"/>
        </w:rPr>
        <w:tab/>
        <w:t>Organización y Objeto Social</w:t>
      </w:r>
    </w:p>
    <w:p w:rsidR="003D1A84" w:rsidRPr="008B1FEC" w:rsidRDefault="003D1A84" w:rsidP="003D1A84">
      <w:pPr>
        <w:pStyle w:val="Texto"/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>Se informará sobre:</w:t>
      </w:r>
    </w:p>
    <w:p w:rsidR="003D1A84" w:rsidRPr="008B1FEC" w:rsidRDefault="003D1A84" w:rsidP="003D1A84">
      <w:pPr>
        <w:pStyle w:val="INCISO"/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>a)</w:t>
      </w:r>
      <w:r w:rsidRPr="008B1FEC">
        <w:rPr>
          <w:sz w:val="22"/>
          <w:szCs w:val="22"/>
        </w:rPr>
        <w:tab/>
        <w:t xml:space="preserve">Objeto social: </w:t>
      </w:r>
    </w:p>
    <w:p w:rsidR="003D1A84" w:rsidRDefault="003D1A84" w:rsidP="003D1A84">
      <w:pPr>
        <w:pStyle w:val="INCISO"/>
        <w:numPr>
          <w:ilvl w:val="1"/>
          <w:numId w:val="42"/>
        </w:numPr>
        <w:spacing w:after="0" w:line="240" w:lineRule="auto"/>
        <w:ind w:left="1417" w:hanging="425"/>
        <w:rPr>
          <w:sz w:val="22"/>
          <w:szCs w:val="22"/>
        </w:rPr>
      </w:pPr>
      <w:r w:rsidRPr="008B1FEC">
        <w:rPr>
          <w:sz w:val="22"/>
          <w:szCs w:val="22"/>
        </w:rPr>
        <w:t>Impartir educación superior de licenciatura, especialización tecnológica y de posgrado, así como cursos de actualización en sus diversas modalidades;</w:t>
      </w:r>
    </w:p>
    <w:p w:rsidR="003D1A84" w:rsidRDefault="003D1A84" w:rsidP="003D1A84">
      <w:pPr>
        <w:pStyle w:val="INCISO"/>
        <w:numPr>
          <w:ilvl w:val="1"/>
          <w:numId w:val="42"/>
        </w:numPr>
        <w:spacing w:after="0" w:line="240" w:lineRule="auto"/>
        <w:ind w:left="1417" w:hanging="425"/>
        <w:rPr>
          <w:sz w:val="22"/>
          <w:szCs w:val="22"/>
        </w:rPr>
      </w:pPr>
      <w:r>
        <w:rPr>
          <w:sz w:val="22"/>
          <w:szCs w:val="22"/>
        </w:rPr>
        <w:t>Preparar profesionales con una sólida formación científica, técnica y en valores y conscientes del contexto nacional en lo económico, social y cultural;</w:t>
      </w:r>
    </w:p>
    <w:p w:rsidR="003D1A84" w:rsidRDefault="003D1A84" w:rsidP="003D1A84">
      <w:pPr>
        <w:pStyle w:val="INCISO"/>
        <w:numPr>
          <w:ilvl w:val="1"/>
          <w:numId w:val="42"/>
        </w:numPr>
        <w:spacing w:after="0" w:line="240" w:lineRule="auto"/>
        <w:ind w:left="1417" w:hanging="425"/>
        <w:rPr>
          <w:sz w:val="22"/>
          <w:szCs w:val="22"/>
        </w:rPr>
      </w:pPr>
      <w:r>
        <w:rPr>
          <w:sz w:val="22"/>
          <w:szCs w:val="22"/>
        </w:rPr>
        <w:t>Llevar a cabo investigación aplicada y desarrollo tecnológico, que resulten pertinentes para el desarrollo económico y social de la región, del Estado y de la Nación;</w:t>
      </w:r>
    </w:p>
    <w:p w:rsidR="003D1A84" w:rsidRDefault="003D1A84" w:rsidP="003D1A84">
      <w:pPr>
        <w:pStyle w:val="INCISO"/>
        <w:numPr>
          <w:ilvl w:val="1"/>
          <w:numId w:val="42"/>
        </w:numPr>
        <w:spacing w:after="0" w:line="240" w:lineRule="auto"/>
        <w:ind w:left="1417" w:hanging="425"/>
        <w:rPr>
          <w:sz w:val="22"/>
          <w:szCs w:val="22"/>
        </w:rPr>
      </w:pPr>
      <w:r>
        <w:rPr>
          <w:sz w:val="22"/>
          <w:szCs w:val="22"/>
        </w:rPr>
        <w:t>Difundir el conocimiento y la cultura a través de la extensión universitaria y la formación a lo largo de toda la vida;</w:t>
      </w:r>
    </w:p>
    <w:p w:rsidR="003D1A84" w:rsidRDefault="003D1A84" w:rsidP="003D1A84">
      <w:pPr>
        <w:pStyle w:val="INCISO"/>
        <w:numPr>
          <w:ilvl w:val="1"/>
          <w:numId w:val="42"/>
        </w:numPr>
        <w:spacing w:after="0" w:line="240" w:lineRule="auto"/>
        <w:ind w:left="1417" w:hanging="425"/>
        <w:rPr>
          <w:sz w:val="22"/>
          <w:szCs w:val="22"/>
        </w:rPr>
      </w:pPr>
      <w:r w:rsidRPr="008B1FEC">
        <w:rPr>
          <w:sz w:val="22"/>
          <w:szCs w:val="22"/>
        </w:rPr>
        <w:t>Prestar servicios tecnológicos</w:t>
      </w:r>
      <w:r>
        <w:rPr>
          <w:sz w:val="22"/>
          <w:szCs w:val="22"/>
        </w:rPr>
        <w:t xml:space="preserve"> </w:t>
      </w:r>
      <w:r w:rsidRPr="008B1FEC">
        <w:rPr>
          <w:sz w:val="22"/>
          <w:szCs w:val="22"/>
        </w:rPr>
        <w:t>y de asesoría, que contribuyan a mejorar el desempeño de las empresas y otras organizaciones de la regi</w:t>
      </w:r>
      <w:r>
        <w:rPr>
          <w:sz w:val="22"/>
          <w:szCs w:val="22"/>
        </w:rPr>
        <w:t>ón y del Estado, principalmente;</w:t>
      </w:r>
    </w:p>
    <w:p w:rsidR="003D1A84" w:rsidRDefault="003D1A84" w:rsidP="003D1A84">
      <w:pPr>
        <w:pStyle w:val="INCISO"/>
        <w:numPr>
          <w:ilvl w:val="1"/>
          <w:numId w:val="42"/>
        </w:numPr>
        <w:spacing w:after="0" w:line="240" w:lineRule="auto"/>
        <w:ind w:left="1417" w:hanging="425"/>
        <w:rPr>
          <w:sz w:val="22"/>
          <w:szCs w:val="22"/>
        </w:rPr>
      </w:pPr>
      <w:r w:rsidRPr="008B1FEC">
        <w:rPr>
          <w:sz w:val="22"/>
          <w:szCs w:val="22"/>
        </w:rPr>
        <w:t>Impartir programas de educación continua con orientación a la capacitación para el trabajo y el fomento de la cultura tecnológ</w:t>
      </w:r>
      <w:r>
        <w:rPr>
          <w:sz w:val="22"/>
          <w:szCs w:val="22"/>
        </w:rPr>
        <w:t>ica en la región y en el Estado y</w:t>
      </w:r>
    </w:p>
    <w:p w:rsidR="003D1A84" w:rsidRDefault="003D1A84" w:rsidP="003D1A84">
      <w:pPr>
        <w:pStyle w:val="INCISO"/>
        <w:numPr>
          <w:ilvl w:val="1"/>
          <w:numId w:val="42"/>
        </w:numPr>
        <w:spacing w:after="0" w:line="240" w:lineRule="auto"/>
        <w:ind w:left="1417" w:hanging="425"/>
        <w:rPr>
          <w:sz w:val="22"/>
          <w:szCs w:val="22"/>
        </w:rPr>
      </w:pPr>
      <w:r>
        <w:rPr>
          <w:sz w:val="22"/>
          <w:szCs w:val="22"/>
        </w:rPr>
        <w:t>Cumplir con cualquier otro que permita consolidar su modelo educativo.</w:t>
      </w:r>
    </w:p>
    <w:p w:rsidR="003D1A84" w:rsidRPr="008B1FEC" w:rsidRDefault="003D1A84" w:rsidP="003D1A84">
      <w:pPr>
        <w:pStyle w:val="INCISO"/>
        <w:spacing w:line="360" w:lineRule="auto"/>
        <w:rPr>
          <w:sz w:val="22"/>
          <w:szCs w:val="22"/>
        </w:rPr>
      </w:pPr>
    </w:p>
    <w:p w:rsidR="003D1A84" w:rsidRPr="008B1FEC" w:rsidRDefault="003D1A84" w:rsidP="003D1A84">
      <w:pPr>
        <w:pStyle w:val="INCISO"/>
        <w:numPr>
          <w:ilvl w:val="0"/>
          <w:numId w:val="39"/>
        </w:numPr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>Principal actividad: Impartir Educación Superior</w:t>
      </w:r>
      <w:r>
        <w:rPr>
          <w:sz w:val="22"/>
          <w:szCs w:val="22"/>
        </w:rPr>
        <w:t>.</w:t>
      </w:r>
    </w:p>
    <w:p w:rsidR="003D1A84" w:rsidRPr="008B1FEC" w:rsidRDefault="003D1A84" w:rsidP="003D1A84">
      <w:pPr>
        <w:pStyle w:val="INCISO"/>
        <w:numPr>
          <w:ilvl w:val="0"/>
          <w:numId w:val="39"/>
        </w:numPr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>Ejercicio fis</w:t>
      </w:r>
      <w:r>
        <w:rPr>
          <w:sz w:val="22"/>
          <w:szCs w:val="22"/>
        </w:rPr>
        <w:t>cal. La información pertenece al Ejercicio Fiscal 2023.</w:t>
      </w:r>
    </w:p>
    <w:p w:rsidR="003D1A84" w:rsidRDefault="003D1A84" w:rsidP="003D1A84">
      <w:pPr>
        <w:pStyle w:val="INCISO"/>
        <w:numPr>
          <w:ilvl w:val="0"/>
          <w:numId w:val="39"/>
        </w:numPr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>Régimen jurídico. La Universidad Politécnica de Tlaxcala es un Organismo Público Descentralizado.</w:t>
      </w:r>
    </w:p>
    <w:p w:rsidR="003D1A84" w:rsidRPr="008B1FEC" w:rsidRDefault="003D1A84" w:rsidP="003D1A84">
      <w:pPr>
        <w:pStyle w:val="INCISO"/>
        <w:spacing w:after="0" w:line="240" w:lineRule="auto"/>
        <w:ind w:left="1077" w:firstLine="0"/>
        <w:rPr>
          <w:sz w:val="22"/>
          <w:szCs w:val="22"/>
        </w:rPr>
      </w:pPr>
    </w:p>
    <w:p w:rsidR="003D1A84" w:rsidRDefault="003D1A84" w:rsidP="003D1A84">
      <w:pPr>
        <w:pStyle w:val="INCISO"/>
        <w:numPr>
          <w:ilvl w:val="0"/>
          <w:numId w:val="39"/>
        </w:numPr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>Consideraciones fiscales del ente: La Universidad Politéc</w:t>
      </w:r>
      <w:r>
        <w:rPr>
          <w:sz w:val="22"/>
          <w:szCs w:val="22"/>
        </w:rPr>
        <w:t>nica de Tlaxcala es una persona moral</w:t>
      </w:r>
      <w:r w:rsidRPr="008B1FEC">
        <w:rPr>
          <w:sz w:val="22"/>
          <w:szCs w:val="22"/>
        </w:rPr>
        <w:t xml:space="preserve"> con fines no lucrativos y tiene como obligaciones fiscales retener el impuesto sobre la renta sobre sueldos y salarios, así como también </w:t>
      </w:r>
      <w:r>
        <w:rPr>
          <w:sz w:val="22"/>
          <w:szCs w:val="22"/>
        </w:rPr>
        <w:t>por servicios profesionales</w:t>
      </w:r>
      <w:r w:rsidRPr="008B1FEC">
        <w:rPr>
          <w:sz w:val="22"/>
          <w:szCs w:val="22"/>
        </w:rPr>
        <w:t xml:space="preserve">. </w:t>
      </w:r>
    </w:p>
    <w:p w:rsidR="003D1A84" w:rsidRPr="008B1FEC" w:rsidRDefault="003D1A84" w:rsidP="003D1A84">
      <w:pPr>
        <w:pStyle w:val="INCISO"/>
        <w:spacing w:after="0" w:line="240" w:lineRule="auto"/>
        <w:ind w:left="0" w:firstLine="0"/>
        <w:rPr>
          <w:sz w:val="22"/>
          <w:szCs w:val="22"/>
        </w:rPr>
      </w:pPr>
    </w:p>
    <w:p w:rsidR="003D1A84" w:rsidRDefault="003D1A84" w:rsidP="003D1A84">
      <w:pPr>
        <w:pStyle w:val="INCISO"/>
        <w:numPr>
          <w:ilvl w:val="0"/>
          <w:numId w:val="39"/>
        </w:numPr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>Estructura organizacional básica. Con relación a la estructura Básica se anexa formato adicional.</w:t>
      </w:r>
    </w:p>
    <w:p w:rsidR="003D1A84" w:rsidRPr="008B1FEC" w:rsidRDefault="003D1A84" w:rsidP="003D1A84">
      <w:pPr>
        <w:pStyle w:val="INCISO"/>
        <w:spacing w:after="0" w:line="240" w:lineRule="auto"/>
        <w:ind w:left="0" w:firstLine="0"/>
        <w:rPr>
          <w:sz w:val="22"/>
          <w:szCs w:val="22"/>
        </w:rPr>
      </w:pPr>
    </w:p>
    <w:p w:rsidR="003D1A84" w:rsidRPr="008B1FEC" w:rsidRDefault="003D1A84" w:rsidP="003D1A84">
      <w:pPr>
        <w:pStyle w:val="INCISO"/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>g)   Fideicomisos, mandatos y análogos de los cuales es fideicomitente o fiduciario. La universidad Politécnica de Tlaxcala no cuenta con fideicomisos</w:t>
      </w:r>
      <w:r>
        <w:rPr>
          <w:sz w:val="22"/>
          <w:szCs w:val="22"/>
        </w:rPr>
        <w:t>.</w:t>
      </w:r>
      <w:r w:rsidRPr="008B1FEC">
        <w:rPr>
          <w:sz w:val="22"/>
          <w:szCs w:val="22"/>
        </w:rPr>
        <w:t xml:space="preserve"> </w:t>
      </w:r>
    </w:p>
    <w:p w:rsidR="003D1A84" w:rsidRDefault="003D1A84" w:rsidP="003D1A84">
      <w:pPr>
        <w:pStyle w:val="Texto"/>
        <w:spacing w:line="360" w:lineRule="auto"/>
        <w:ind w:left="288" w:firstLine="0"/>
        <w:rPr>
          <w:b/>
          <w:sz w:val="22"/>
          <w:szCs w:val="22"/>
          <w:lang w:val="es-MX"/>
        </w:rPr>
      </w:pPr>
    </w:p>
    <w:p w:rsidR="003D1A84" w:rsidRPr="008B1FEC" w:rsidRDefault="003D1A84" w:rsidP="003D1A84">
      <w:pPr>
        <w:pStyle w:val="Texto"/>
        <w:spacing w:line="360" w:lineRule="auto"/>
        <w:ind w:left="288" w:firstLine="0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5. Bases de Preparación de los Estados Financieros</w:t>
      </w:r>
    </w:p>
    <w:p w:rsidR="003D1A84" w:rsidRDefault="003D1A84" w:rsidP="003D1A84">
      <w:pPr>
        <w:pStyle w:val="Texto"/>
        <w:spacing w:after="0" w:line="240" w:lineRule="auto"/>
        <w:ind w:left="289" w:firstLine="0"/>
        <w:rPr>
          <w:sz w:val="22"/>
          <w:szCs w:val="22"/>
        </w:rPr>
      </w:pPr>
      <w:r w:rsidRPr="008B1FEC">
        <w:rPr>
          <w:sz w:val="22"/>
          <w:szCs w:val="22"/>
        </w:rPr>
        <w:t xml:space="preserve"> Respecto de la </w:t>
      </w:r>
      <w:r>
        <w:rPr>
          <w:sz w:val="22"/>
          <w:szCs w:val="22"/>
        </w:rPr>
        <w:t>información emitida por el CONAC,</w:t>
      </w:r>
      <w:r w:rsidRPr="008B1FEC">
        <w:rPr>
          <w:sz w:val="22"/>
          <w:szCs w:val="22"/>
        </w:rPr>
        <w:t xml:space="preserve"> se </w:t>
      </w:r>
      <w:r>
        <w:rPr>
          <w:sz w:val="22"/>
          <w:szCs w:val="22"/>
        </w:rPr>
        <w:t xml:space="preserve">da </w:t>
      </w:r>
      <w:r w:rsidRPr="008B1FEC">
        <w:rPr>
          <w:sz w:val="22"/>
          <w:szCs w:val="22"/>
        </w:rPr>
        <w:t xml:space="preserve">cumplimiento </w:t>
      </w:r>
      <w:r>
        <w:rPr>
          <w:sz w:val="22"/>
          <w:szCs w:val="22"/>
        </w:rPr>
        <w:t>a la Ley General de Contabilidad Gubernamental, así</w:t>
      </w:r>
      <w:r w:rsidRPr="008B1FEC">
        <w:rPr>
          <w:sz w:val="22"/>
          <w:szCs w:val="22"/>
        </w:rPr>
        <w:t xml:space="preserve"> como Ley de Disciplina Financiera</w:t>
      </w:r>
      <w:r>
        <w:rPr>
          <w:sz w:val="22"/>
          <w:szCs w:val="22"/>
        </w:rPr>
        <w:t xml:space="preserve"> y demás disposiciones legales.</w:t>
      </w:r>
    </w:p>
    <w:p w:rsidR="003D1A84" w:rsidRDefault="003D1A84" w:rsidP="003D1A84">
      <w:pPr>
        <w:pStyle w:val="Texto"/>
        <w:spacing w:after="0" w:line="240" w:lineRule="auto"/>
        <w:ind w:left="289" w:firstLine="0"/>
        <w:rPr>
          <w:sz w:val="22"/>
          <w:szCs w:val="22"/>
        </w:rPr>
      </w:pPr>
    </w:p>
    <w:p w:rsidR="003D1A84" w:rsidRPr="008B1FEC" w:rsidRDefault="003D1A84" w:rsidP="003D1A84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6.</w:t>
      </w:r>
      <w:r w:rsidRPr="008B1FEC">
        <w:rPr>
          <w:b/>
          <w:sz w:val="22"/>
          <w:szCs w:val="22"/>
          <w:lang w:val="es-MX"/>
        </w:rPr>
        <w:tab/>
        <w:t>Políticas de Contabilidad Significativas</w:t>
      </w:r>
    </w:p>
    <w:p w:rsidR="003D1A84" w:rsidRDefault="003D1A84" w:rsidP="003D1A84">
      <w:pPr>
        <w:pStyle w:val="INCISO"/>
        <w:numPr>
          <w:ilvl w:val="0"/>
          <w:numId w:val="40"/>
        </w:numPr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 xml:space="preserve">Actualización: La institución no cuenta todavía con un método de actualización del valor de los activos, pasivos y Hacienda Pública y/o patrimonio, ni el reconocimiento de los efectos de la inflación en los estados financieros.  </w:t>
      </w:r>
    </w:p>
    <w:p w:rsidR="003D1A84" w:rsidRDefault="003D1A84" w:rsidP="003D1A84">
      <w:pPr>
        <w:pStyle w:val="INCISO"/>
        <w:spacing w:after="0" w:line="240" w:lineRule="auto"/>
        <w:ind w:left="1077" w:firstLine="0"/>
        <w:rPr>
          <w:sz w:val="22"/>
          <w:szCs w:val="22"/>
        </w:rPr>
      </w:pPr>
    </w:p>
    <w:p w:rsidR="003D1A84" w:rsidRDefault="003D1A84" w:rsidP="003D1A84">
      <w:pPr>
        <w:pStyle w:val="INCISO"/>
        <w:spacing w:after="0" w:line="240" w:lineRule="auto"/>
        <w:ind w:left="1077" w:firstLine="0"/>
        <w:rPr>
          <w:sz w:val="22"/>
          <w:szCs w:val="22"/>
        </w:rPr>
      </w:pPr>
    </w:p>
    <w:p w:rsidR="003D1A84" w:rsidRDefault="003D1A84" w:rsidP="003D1A84">
      <w:pPr>
        <w:pStyle w:val="INCISO"/>
        <w:numPr>
          <w:ilvl w:val="0"/>
          <w:numId w:val="40"/>
        </w:numPr>
        <w:spacing w:after="0" w:line="240" w:lineRule="auto"/>
        <w:rPr>
          <w:sz w:val="22"/>
          <w:szCs w:val="22"/>
        </w:rPr>
      </w:pPr>
      <w:r w:rsidRPr="008B1FEC">
        <w:rPr>
          <w:sz w:val="22"/>
          <w:szCs w:val="22"/>
        </w:rPr>
        <w:t>Con relación a las operaciones con el extranjero la institución reconoce su valor al precio del dólar emitido po</w:t>
      </w:r>
      <w:r>
        <w:rPr>
          <w:sz w:val="22"/>
          <w:szCs w:val="22"/>
        </w:rPr>
        <w:t>r la SHCP</w:t>
      </w:r>
      <w:r w:rsidRPr="008B1FEC">
        <w:rPr>
          <w:sz w:val="22"/>
          <w:szCs w:val="22"/>
        </w:rPr>
        <w:t xml:space="preserve">. </w:t>
      </w:r>
    </w:p>
    <w:p w:rsidR="003D1A84" w:rsidRPr="008B1FEC" w:rsidRDefault="003D1A84" w:rsidP="003D1A84">
      <w:pPr>
        <w:pStyle w:val="INCISO"/>
        <w:spacing w:after="0" w:line="240" w:lineRule="auto"/>
        <w:ind w:firstLine="0"/>
        <w:rPr>
          <w:sz w:val="22"/>
          <w:szCs w:val="22"/>
        </w:rPr>
      </w:pPr>
    </w:p>
    <w:p w:rsidR="003D1A84" w:rsidRPr="008B1FEC" w:rsidRDefault="003D1A84" w:rsidP="003D1A84">
      <w:pPr>
        <w:pStyle w:val="INCIS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)</w:t>
      </w:r>
      <w:r>
        <w:rPr>
          <w:sz w:val="22"/>
          <w:szCs w:val="22"/>
        </w:rPr>
        <w:tab/>
        <w:t>La U</w:t>
      </w:r>
      <w:r w:rsidRPr="008B1FEC">
        <w:rPr>
          <w:sz w:val="22"/>
          <w:szCs w:val="22"/>
        </w:rPr>
        <w:t>niversidad no cuenta con inversiones en el sector paraestatal.</w:t>
      </w:r>
    </w:p>
    <w:p w:rsidR="003D1A84" w:rsidRPr="008B1FEC" w:rsidRDefault="003D1A84" w:rsidP="003D1A84">
      <w:pPr>
        <w:pStyle w:val="INCIS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)</w:t>
      </w:r>
      <w:r>
        <w:rPr>
          <w:sz w:val="22"/>
          <w:szCs w:val="22"/>
        </w:rPr>
        <w:tab/>
      </w:r>
      <w:r w:rsidRPr="008B1FEC">
        <w:rPr>
          <w:sz w:val="22"/>
          <w:szCs w:val="22"/>
        </w:rPr>
        <w:t xml:space="preserve">Beneficios a empleados: Se les da Seguridad Social </w:t>
      </w:r>
      <w:r>
        <w:rPr>
          <w:sz w:val="22"/>
          <w:szCs w:val="22"/>
        </w:rPr>
        <w:t>y Prestaciones de Ley.</w:t>
      </w:r>
    </w:p>
    <w:p w:rsidR="003D1A84" w:rsidRDefault="003D1A84" w:rsidP="003D1A84">
      <w:pPr>
        <w:pStyle w:val="INCISO"/>
        <w:spacing w:after="0" w:line="240" w:lineRule="auto"/>
        <w:ind w:left="1077" w:hanging="357"/>
        <w:rPr>
          <w:sz w:val="22"/>
          <w:szCs w:val="22"/>
        </w:rPr>
      </w:pPr>
      <w:r>
        <w:rPr>
          <w:sz w:val="22"/>
          <w:szCs w:val="22"/>
        </w:rPr>
        <w:t>e</w:t>
      </w:r>
      <w:r w:rsidRPr="008B1FEC">
        <w:rPr>
          <w:sz w:val="22"/>
          <w:szCs w:val="22"/>
        </w:rPr>
        <w:t>)</w:t>
      </w:r>
      <w:r w:rsidRPr="008B1FEC">
        <w:rPr>
          <w:sz w:val="22"/>
          <w:szCs w:val="22"/>
        </w:rPr>
        <w:tab/>
        <w:t>Provisiones: se cuenta con un Fondo de contingencia mismo que se viene creando desde el año 2010, aprobado por la Junta Directiva contando con un monto actual de $</w:t>
      </w:r>
      <w:r>
        <w:rPr>
          <w:sz w:val="22"/>
          <w:szCs w:val="22"/>
        </w:rPr>
        <w:t xml:space="preserve"> 153,826.67 </w:t>
      </w:r>
      <w:r w:rsidRPr="008B1FEC">
        <w:rPr>
          <w:sz w:val="22"/>
          <w:szCs w:val="22"/>
        </w:rPr>
        <w:t>el cual será ejercido únicamente con la aprobación de la propia Junta Directiva.</w:t>
      </w:r>
    </w:p>
    <w:p w:rsidR="003D1A84" w:rsidRPr="008B1FEC" w:rsidRDefault="003D1A84" w:rsidP="003D1A84">
      <w:pPr>
        <w:pStyle w:val="INCISO"/>
        <w:spacing w:after="0" w:line="240" w:lineRule="auto"/>
        <w:ind w:left="1077" w:hanging="357"/>
        <w:rPr>
          <w:sz w:val="22"/>
          <w:szCs w:val="22"/>
        </w:rPr>
      </w:pPr>
    </w:p>
    <w:p w:rsidR="003D1A84" w:rsidRPr="008B1FEC" w:rsidRDefault="003D1A84" w:rsidP="003D1A84">
      <w:pPr>
        <w:pStyle w:val="INCIS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</w:t>
      </w:r>
      <w:r w:rsidRPr="008B1FEC">
        <w:rPr>
          <w:sz w:val="22"/>
          <w:szCs w:val="22"/>
        </w:rPr>
        <w:t>)</w:t>
      </w:r>
      <w:r w:rsidRPr="008B1FEC">
        <w:rPr>
          <w:sz w:val="22"/>
          <w:szCs w:val="22"/>
        </w:rPr>
        <w:tab/>
        <w:t>Reservas: objetivo de su creación, monto y plazo.</w:t>
      </w:r>
    </w:p>
    <w:p w:rsidR="003D1A84" w:rsidRPr="008B1FEC" w:rsidRDefault="003D1A84" w:rsidP="003D1A84">
      <w:pPr>
        <w:pStyle w:val="INCIS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</w:t>
      </w:r>
      <w:r w:rsidRPr="008B1FEC">
        <w:rPr>
          <w:sz w:val="22"/>
          <w:szCs w:val="22"/>
        </w:rPr>
        <w:t>)</w:t>
      </w:r>
      <w:r w:rsidRPr="008B1FEC">
        <w:rPr>
          <w:sz w:val="22"/>
          <w:szCs w:val="22"/>
        </w:rPr>
        <w:tab/>
        <w:t xml:space="preserve">Cambios en políticas contables y corrección de errores No aplica. </w:t>
      </w:r>
    </w:p>
    <w:p w:rsidR="003D1A84" w:rsidRDefault="003D1A84" w:rsidP="003D1A84">
      <w:pPr>
        <w:pStyle w:val="INCIS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</w:t>
      </w:r>
      <w:r w:rsidRPr="008B1FEC">
        <w:rPr>
          <w:sz w:val="22"/>
          <w:szCs w:val="22"/>
        </w:rPr>
        <w:t>)</w:t>
      </w:r>
      <w:r w:rsidRPr="008B1FEC">
        <w:rPr>
          <w:sz w:val="22"/>
          <w:szCs w:val="22"/>
        </w:rPr>
        <w:tab/>
        <w:t>Depuración y cancelación de saldos.</w:t>
      </w:r>
    </w:p>
    <w:p w:rsidR="003D1A84" w:rsidRDefault="003D1A84" w:rsidP="003D1A84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</w:p>
    <w:p w:rsidR="003D1A84" w:rsidRPr="008B1FEC" w:rsidRDefault="003D1A84" w:rsidP="003D1A84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 xml:space="preserve">7.  </w:t>
      </w:r>
      <w:r w:rsidRPr="008B1FEC">
        <w:rPr>
          <w:b/>
          <w:sz w:val="22"/>
          <w:szCs w:val="22"/>
          <w:lang w:val="es-MX"/>
        </w:rPr>
        <w:t>Posición en Moneda Extranjera y Protección por Riesgo Cambiario</w:t>
      </w:r>
      <w:r w:rsidRPr="008B1FEC">
        <w:rPr>
          <w:sz w:val="22"/>
          <w:szCs w:val="22"/>
        </w:rPr>
        <w:t xml:space="preserve"> </w:t>
      </w:r>
    </w:p>
    <w:p w:rsidR="003D1A84" w:rsidRDefault="003D1A84" w:rsidP="003D1A84">
      <w:pPr>
        <w:pStyle w:val="Texto"/>
        <w:spacing w:after="0" w:line="240" w:lineRule="auto"/>
        <w:ind w:firstLine="289"/>
        <w:rPr>
          <w:sz w:val="22"/>
          <w:szCs w:val="22"/>
        </w:rPr>
      </w:pPr>
    </w:p>
    <w:p w:rsidR="003D1A84" w:rsidRDefault="003D1A84" w:rsidP="003D1A84">
      <w:pPr>
        <w:pStyle w:val="Texto"/>
        <w:spacing w:after="0" w:line="240" w:lineRule="auto"/>
        <w:ind w:firstLine="289"/>
        <w:rPr>
          <w:sz w:val="22"/>
          <w:szCs w:val="22"/>
        </w:rPr>
      </w:pPr>
      <w:r w:rsidRPr="008B1FEC">
        <w:rPr>
          <w:sz w:val="22"/>
          <w:szCs w:val="22"/>
        </w:rPr>
        <w:t>Todas las operaciones realizadas de la Institución son en moneda nacional</w:t>
      </w:r>
      <w:r>
        <w:rPr>
          <w:sz w:val="22"/>
          <w:szCs w:val="22"/>
        </w:rPr>
        <w:t>.</w:t>
      </w:r>
    </w:p>
    <w:p w:rsidR="003D1A84" w:rsidRPr="008B1FEC" w:rsidRDefault="003D1A84" w:rsidP="003D1A84">
      <w:pPr>
        <w:pStyle w:val="Texto"/>
        <w:spacing w:after="0" w:line="240" w:lineRule="auto"/>
        <w:ind w:firstLine="289"/>
        <w:rPr>
          <w:sz w:val="22"/>
          <w:szCs w:val="22"/>
        </w:rPr>
      </w:pPr>
    </w:p>
    <w:p w:rsidR="003D1A84" w:rsidRPr="008B1FEC" w:rsidRDefault="003D1A84" w:rsidP="003D1A84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8. Reporte Analítico del Activo</w:t>
      </w:r>
    </w:p>
    <w:p w:rsidR="003D1A84" w:rsidRPr="00F3772C" w:rsidRDefault="003D1A84" w:rsidP="003D1A84">
      <w:pPr>
        <w:pStyle w:val="INCISO"/>
        <w:numPr>
          <w:ilvl w:val="0"/>
          <w:numId w:val="41"/>
        </w:numPr>
        <w:spacing w:line="360" w:lineRule="auto"/>
        <w:rPr>
          <w:b/>
          <w:sz w:val="22"/>
          <w:szCs w:val="22"/>
          <w:lang w:val="es-MX"/>
        </w:rPr>
      </w:pPr>
      <w:r w:rsidRPr="00EA2CDB">
        <w:rPr>
          <w:sz w:val="22"/>
          <w:szCs w:val="22"/>
        </w:rPr>
        <w:t>respecto de este rubro se anexa disco con la información correspondiente</w:t>
      </w:r>
    </w:p>
    <w:p w:rsidR="003D1A84" w:rsidRPr="00EA2CDB" w:rsidRDefault="003D1A84" w:rsidP="003D1A84">
      <w:pPr>
        <w:pStyle w:val="INCISO"/>
        <w:spacing w:line="360" w:lineRule="auto"/>
        <w:ind w:left="284" w:firstLine="0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 xml:space="preserve">9.  </w:t>
      </w:r>
      <w:r w:rsidRPr="00EA2CDB">
        <w:rPr>
          <w:b/>
          <w:sz w:val="22"/>
          <w:szCs w:val="22"/>
          <w:lang w:val="es-MX"/>
        </w:rPr>
        <w:t>Fideicomisos, Mandatos y Análogos</w:t>
      </w:r>
    </w:p>
    <w:p w:rsidR="003D1A84" w:rsidRDefault="003D1A84" w:rsidP="003D1A84">
      <w:pPr>
        <w:pStyle w:val="Texto"/>
        <w:spacing w:after="0" w:line="240" w:lineRule="auto"/>
        <w:ind w:firstLine="289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8B1FEC">
        <w:rPr>
          <w:sz w:val="22"/>
          <w:szCs w:val="22"/>
        </w:rPr>
        <w:t xml:space="preserve">Conforme a su decreto de creación número 143, publicado en el </w:t>
      </w:r>
      <w:r>
        <w:rPr>
          <w:sz w:val="22"/>
          <w:szCs w:val="22"/>
        </w:rPr>
        <w:t>Periódico Oficial del Gobierno del E</w:t>
      </w:r>
      <w:r w:rsidRPr="008B1FEC">
        <w:rPr>
          <w:sz w:val="22"/>
          <w:szCs w:val="22"/>
        </w:rPr>
        <w:t>stado de Tlaxcala de fecha 25 de diciembre de 2004, establece sus objetivos de la Universidad Politécnica de Tlaxcala, y en ellos no está contemplada esta facultad Fideicomisos, mandatos</w:t>
      </w:r>
      <w:r>
        <w:rPr>
          <w:sz w:val="22"/>
          <w:szCs w:val="22"/>
        </w:rPr>
        <w:t xml:space="preserve"> y Análogos toda vez que es un Organismo Descentralizado, y é</w:t>
      </w:r>
      <w:r w:rsidRPr="008B1FEC">
        <w:rPr>
          <w:sz w:val="22"/>
          <w:szCs w:val="22"/>
        </w:rPr>
        <w:t>sta facultad la real</w:t>
      </w:r>
      <w:r>
        <w:rPr>
          <w:sz w:val="22"/>
          <w:szCs w:val="22"/>
        </w:rPr>
        <w:t>izan otras entidades del Poder</w:t>
      </w:r>
      <w:r w:rsidRPr="008B1FEC">
        <w:rPr>
          <w:sz w:val="22"/>
          <w:szCs w:val="22"/>
        </w:rPr>
        <w:t xml:space="preserve"> Ejecutivo. Cabe mencionar que las facultades de la </w:t>
      </w:r>
      <w:r>
        <w:rPr>
          <w:sz w:val="22"/>
          <w:szCs w:val="22"/>
        </w:rPr>
        <w:t>U</w:t>
      </w:r>
      <w:r w:rsidRPr="008B1FEC">
        <w:rPr>
          <w:sz w:val="22"/>
          <w:szCs w:val="22"/>
        </w:rPr>
        <w:t>niversidad son las siguientes: impartir educación superior de licenciatura, especializada  tecnológica y de posgrado, así como cursos de actualización en sus diversas modalidades;  preparar profesionales con una sólida formación científica, técnica y en valores y cons</w:t>
      </w:r>
      <w:r>
        <w:rPr>
          <w:sz w:val="22"/>
          <w:szCs w:val="22"/>
        </w:rPr>
        <w:t>c</w:t>
      </w:r>
      <w:r w:rsidRPr="008B1FEC">
        <w:rPr>
          <w:sz w:val="22"/>
          <w:szCs w:val="22"/>
        </w:rPr>
        <w:t>ientes del contexto nacional en lo económico, social y cultural; llevar a cabo investigación aplicada y desarrollo tecnológico, que resulte pertinente para el desarrollo económico y social de la región, del Estado y de la Nación; difundir el conocimiento y la cultura a través de la extensión universitaria y la formación a lo largo de toda la vida; prestar servicios tecnológicos y de asesoría que contribuyan a mejorar el desempeño de las empresas y otras organizaciones de la región y del Estado principalmente; impartir programas de educación continua con orientación a la capacitación para el trabajo y el fomento de la cultura tecnológica en la región y en el Estado y cumplir con cualquier otro que permita consolidar su modelo educativo.</w:t>
      </w:r>
    </w:p>
    <w:p w:rsidR="003D1A84" w:rsidRDefault="003D1A84" w:rsidP="003D1A84">
      <w:pPr>
        <w:pStyle w:val="Texto"/>
        <w:spacing w:line="360" w:lineRule="auto"/>
        <w:rPr>
          <w:b/>
          <w:sz w:val="22"/>
          <w:szCs w:val="22"/>
          <w:lang w:val="es-MX"/>
        </w:rPr>
      </w:pPr>
    </w:p>
    <w:p w:rsidR="003D1A84" w:rsidRPr="008B1FEC" w:rsidRDefault="003D1A84" w:rsidP="003D1A84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0.</w:t>
      </w:r>
      <w:r w:rsidRPr="008B1FEC">
        <w:rPr>
          <w:b/>
          <w:sz w:val="22"/>
          <w:szCs w:val="22"/>
          <w:lang w:val="es-MX"/>
        </w:rPr>
        <w:tab/>
        <w:t>Reporte de la Recaudación</w:t>
      </w:r>
    </w:p>
    <w:p w:rsidR="003D1A84" w:rsidRDefault="003D1A84" w:rsidP="003D1A84">
      <w:pPr>
        <w:pStyle w:val="INCISO"/>
        <w:spacing w:after="0" w:line="240" w:lineRule="auto"/>
        <w:ind w:left="0" w:firstLine="288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8B1FEC">
        <w:rPr>
          <w:sz w:val="22"/>
          <w:szCs w:val="22"/>
        </w:rPr>
        <w:t>Conforme a su decreto de creación número 143, publicado en</w:t>
      </w:r>
      <w:r>
        <w:rPr>
          <w:sz w:val="22"/>
          <w:szCs w:val="22"/>
        </w:rPr>
        <w:t xml:space="preserve"> el Periódico Oficial del Gobierno del E</w:t>
      </w:r>
      <w:r w:rsidRPr="008B1FEC">
        <w:rPr>
          <w:sz w:val="22"/>
          <w:szCs w:val="22"/>
        </w:rPr>
        <w:t xml:space="preserve">stado de Tlaxcala de fecha 25 de diciembre de 2004, establece </w:t>
      </w:r>
      <w:r>
        <w:rPr>
          <w:sz w:val="22"/>
          <w:szCs w:val="22"/>
        </w:rPr>
        <w:t>el Patrimonio de la Universidad para el cumplimiento de su objeto tendrá un patrimonio propio, que estará integrado por:</w:t>
      </w:r>
    </w:p>
    <w:p w:rsidR="003D1A84" w:rsidRDefault="003D1A84" w:rsidP="003D1A84">
      <w:pPr>
        <w:pStyle w:val="INCISO"/>
        <w:spacing w:after="0" w:line="240" w:lineRule="auto"/>
        <w:ind w:left="426" w:firstLine="0"/>
        <w:rPr>
          <w:sz w:val="22"/>
          <w:szCs w:val="22"/>
        </w:rPr>
      </w:pPr>
      <w:r w:rsidRPr="008B1FEC">
        <w:rPr>
          <w:sz w:val="22"/>
          <w:szCs w:val="22"/>
        </w:rPr>
        <w:lastRenderedPageBreak/>
        <w:t xml:space="preserve"> </w:t>
      </w:r>
    </w:p>
    <w:p w:rsidR="003D1A84" w:rsidRDefault="003D1A84" w:rsidP="003D1A84">
      <w:pPr>
        <w:pStyle w:val="INCISO"/>
        <w:numPr>
          <w:ilvl w:val="2"/>
          <w:numId w:val="42"/>
        </w:numPr>
        <w:spacing w:after="0" w:line="240" w:lineRule="auto"/>
        <w:ind w:left="1276"/>
        <w:rPr>
          <w:sz w:val="22"/>
          <w:szCs w:val="22"/>
        </w:rPr>
      </w:pPr>
      <w:r>
        <w:rPr>
          <w:sz w:val="22"/>
          <w:szCs w:val="22"/>
        </w:rPr>
        <w:t>Los Bienes Muebles e Inmuebles que los Gobiernos Federal, Estatal y Municipal, aporten o destinen al organismo, así como cualquier otra institución pública o privada y los particulares;</w:t>
      </w:r>
    </w:p>
    <w:p w:rsidR="003D1A84" w:rsidRDefault="003D1A84" w:rsidP="003D1A84">
      <w:pPr>
        <w:pStyle w:val="INCISO"/>
        <w:spacing w:after="0" w:line="240" w:lineRule="auto"/>
        <w:ind w:left="1276" w:firstLine="0"/>
        <w:rPr>
          <w:sz w:val="22"/>
          <w:szCs w:val="22"/>
        </w:rPr>
      </w:pPr>
    </w:p>
    <w:p w:rsidR="003D1A84" w:rsidRDefault="003D1A84" w:rsidP="003D1A84">
      <w:pPr>
        <w:pStyle w:val="INCISO"/>
        <w:numPr>
          <w:ilvl w:val="2"/>
          <w:numId w:val="42"/>
        </w:numPr>
        <w:spacing w:after="0" w:line="240" w:lineRule="auto"/>
        <w:ind w:left="1276"/>
        <w:rPr>
          <w:sz w:val="22"/>
          <w:szCs w:val="22"/>
        </w:rPr>
      </w:pPr>
      <w:r>
        <w:rPr>
          <w:sz w:val="22"/>
          <w:szCs w:val="22"/>
        </w:rPr>
        <w:t>Los recursos que anualmente le sean asignados en el Presupuesto de Egresos de la Federación conforme a lo previsto en el Convenio de Coordinación para la Creación, Operación y Apoyo Financiero de la Universidad Politécnica de Tlaxcala, suscrito por los gobiernos Federal y Estatal, así como los que sean asignados en el Presupuesto de Egresos del Estado.</w:t>
      </w:r>
    </w:p>
    <w:p w:rsidR="003D1A84" w:rsidRDefault="003D1A84" w:rsidP="003D1A84">
      <w:pPr>
        <w:pStyle w:val="INCISO"/>
        <w:spacing w:after="0" w:line="240" w:lineRule="auto"/>
        <w:ind w:left="0" w:firstLine="0"/>
        <w:rPr>
          <w:sz w:val="22"/>
          <w:szCs w:val="22"/>
        </w:rPr>
      </w:pPr>
    </w:p>
    <w:p w:rsidR="003D1A84" w:rsidRDefault="003D1A84" w:rsidP="003D1A84">
      <w:pPr>
        <w:pStyle w:val="INCISO"/>
        <w:numPr>
          <w:ilvl w:val="2"/>
          <w:numId w:val="42"/>
        </w:numPr>
        <w:spacing w:after="0" w:line="240" w:lineRule="auto"/>
        <w:ind w:left="1276"/>
        <w:rPr>
          <w:sz w:val="22"/>
          <w:szCs w:val="22"/>
        </w:rPr>
      </w:pPr>
      <w:r>
        <w:rPr>
          <w:sz w:val="22"/>
          <w:szCs w:val="22"/>
        </w:rPr>
        <w:t>Los bienes que adquiera o que sean destinados para su funcionamiento;</w:t>
      </w:r>
    </w:p>
    <w:p w:rsidR="003D1A84" w:rsidRPr="00A90D64" w:rsidRDefault="003D1A84" w:rsidP="003D1A84">
      <w:pPr>
        <w:pStyle w:val="INCISO"/>
        <w:spacing w:after="0" w:line="240" w:lineRule="auto"/>
        <w:ind w:left="0" w:firstLine="0"/>
        <w:rPr>
          <w:sz w:val="22"/>
          <w:szCs w:val="22"/>
        </w:rPr>
      </w:pPr>
    </w:p>
    <w:p w:rsidR="003D1A84" w:rsidRDefault="003D1A84" w:rsidP="003D1A84">
      <w:pPr>
        <w:pStyle w:val="INCISO"/>
        <w:numPr>
          <w:ilvl w:val="2"/>
          <w:numId w:val="42"/>
        </w:numPr>
        <w:spacing w:after="0" w:line="240" w:lineRule="auto"/>
        <w:ind w:left="1276"/>
        <w:rPr>
          <w:sz w:val="22"/>
          <w:szCs w:val="22"/>
        </w:rPr>
      </w:pPr>
      <w:r>
        <w:rPr>
          <w:sz w:val="22"/>
          <w:szCs w:val="22"/>
        </w:rPr>
        <w:t>Los ingresos que obtenga por los Servicios que preste o por cualquier otro concepto;</w:t>
      </w:r>
    </w:p>
    <w:p w:rsidR="003D1A84" w:rsidRDefault="003D1A84" w:rsidP="003D1A84">
      <w:pPr>
        <w:pStyle w:val="INCISO"/>
        <w:spacing w:after="0" w:line="240" w:lineRule="auto"/>
        <w:ind w:left="0" w:firstLine="0"/>
        <w:rPr>
          <w:sz w:val="22"/>
          <w:szCs w:val="22"/>
        </w:rPr>
      </w:pPr>
    </w:p>
    <w:p w:rsidR="003D1A84" w:rsidRDefault="003D1A84" w:rsidP="003D1A84">
      <w:pPr>
        <w:pStyle w:val="INCISO"/>
        <w:numPr>
          <w:ilvl w:val="2"/>
          <w:numId w:val="42"/>
        </w:numPr>
        <w:spacing w:after="0" w:line="240" w:lineRule="auto"/>
        <w:ind w:left="1276"/>
        <w:rPr>
          <w:sz w:val="22"/>
          <w:szCs w:val="22"/>
        </w:rPr>
      </w:pPr>
      <w:r>
        <w:rPr>
          <w:sz w:val="22"/>
          <w:szCs w:val="22"/>
        </w:rPr>
        <w:t>Las donaciones, herencias y legados que se hagan en su favor; los ingresos que obtenga a través del patronato a que se refiere el Decreto;</w:t>
      </w:r>
    </w:p>
    <w:p w:rsidR="003D1A84" w:rsidRDefault="003D1A84" w:rsidP="003D1A84">
      <w:pPr>
        <w:pStyle w:val="INCISO"/>
        <w:spacing w:after="0" w:line="240" w:lineRule="auto"/>
        <w:ind w:left="0" w:firstLine="0"/>
        <w:rPr>
          <w:sz w:val="22"/>
          <w:szCs w:val="22"/>
        </w:rPr>
      </w:pPr>
    </w:p>
    <w:p w:rsidR="003D1A84" w:rsidRDefault="003D1A84" w:rsidP="003D1A84">
      <w:pPr>
        <w:pStyle w:val="INCISO"/>
        <w:numPr>
          <w:ilvl w:val="2"/>
          <w:numId w:val="42"/>
        </w:numPr>
        <w:spacing w:after="0" w:line="240" w:lineRule="auto"/>
        <w:ind w:left="1276"/>
        <w:rPr>
          <w:sz w:val="22"/>
          <w:szCs w:val="22"/>
        </w:rPr>
      </w:pPr>
      <w:r>
        <w:rPr>
          <w:sz w:val="22"/>
          <w:szCs w:val="22"/>
        </w:rPr>
        <w:t>Los fideicomisos en los que se le señale como fideicomisario, y</w:t>
      </w:r>
    </w:p>
    <w:p w:rsidR="003D1A84" w:rsidRDefault="003D1A84" w:rsidP="003D1A84">
      <w:pPr>
        <w:pStyle w:val="INCISO"/>
        <w:spacing w:after="0" w:line="240" w:lineRule="auto"/>
        <w:ind w:left="0" w:firstLine="0"/>
        <w:rPr>
          <w:sz w:val="22"/>
          <w:szCs w:val="22"/>
        </w:rPr>
      </w:pPr>
    </w:p>
    <w:p w:rsidR="003D1A84" w:rsidRPr="006E5797" w:rsidRDefault="003D1A84" w:rsidP="003D1A84">
      <w:pPr>
        <w:pStyle w:val="INCISO"/>
        <w:numPr>
          <w:ilvl w:val="2"/>
          <w:numId w:val="42"/>
        </w:numPr>
        <w:spacing w:after="0" w:line="240" w:lineRule="auto"/>
        <w:ind w:left="1276"/>
        <w:rPr>
          <w:sz w:val="22"/>
          <w:szCs w:val="22"/>
        </w:rPr>
      </w:pPr>
      <w:r>
        <w:rPr>
          <w:sz w:val="22"/>
          <w:szCs w:val="22"/>
        </w:rPr>
        <w:t>Los demás bienes, derechos y recursos que adquiera por cualquier otro medio legal.</w:t>
      </w:r>
    </w:p>
    <w:p w:rsidR="003D1A84" w:rsidRDefault="003D1A84" w:rsidP="003D1A84">
      <w:pPr>
        <w:pStyle w:val="INCISO"/>
        <w:spacing w:after="0" w:line="240" w:lineRule="auto"/>
        <w:rPr>
          <w:sz w:val="22"/>
          <w:szCs w:val="22"/>
        </w:rPr>
      </w:pPr>
    </w:p>
    <w:p w:rsidR="003D1A84" w:rsidRDefault="003D1A84" w:rsidP="003D1A84">
      <w:pPr>
        <w:pStyle w:val="INCISO"/>
        <w:spacing w:after="0" w:line="240" w:lineRule="auto"/>
        <w:ind w:left="0" w:firstLine="288"/>
        <w:rPr>
          <w:sz w:val="22"/>
          <w:szCs w:val="22"/>
        </w:rPr>
      </w:pPr>
      <w:r>
        <w:rPr>
          <w:sz w:val="22"/>
          <w:szCs w:val="22"/>
        </w:rPr>
        <w:t xml:space="preserve">        El Artículo 5 del Decreto de Creación número 143 de la </w:t>
      </w:r>
      <w:proofErr w:type="spellStart"/>
      <w:r>
        <w:rPr>
          <w:sz w:val="22"/>
          <w:szCs w:val="22"/>
        </w:rPr>
        <w:t>UPTx</w:t>
      </w:r>
      <w:proofErr w:type="spellEnd"/>
      <w:r>
        <w:rPr>
          <w:sz w:val="22"/>
          <w:szCs w:val="22"/>
        </w:rPr>
        <w:t xml:space="preserve"> establece que los fondos que reciba la Universidad, serán destinados exclusivamente al cumplimiento de su objeto y se depositarán en una o varias instituciones de crédito, cuyas cuentas e inversiones serán manejadas conforme a las disposiciones que les sean aplicables o que determine el órgano de gobierno de esta Institución.</w:t>
      </w:r>
    </w:p>
    <w:p w:rsidR="003D1A84" w:rsidRDefault="003D1A84" w:rsidP="003D1A84">
      <w:pPr>
        <w:pStyle w:val="INCISO"/>
        <w:spacing w:after="0" w:line="240" w:lineRule="auto"/>
        <w:ind w:left="567" w:firstLine="0"/>
        <w:rPr>
          <w:sz w:val="22"/>
          <w:szCs w:val="22"/>
        </w:rPr>
      </w:pPr>
    </w:p>
    <w:p w:rsidR="003D1A84" w:rsidRPr="008B1FEC" w:rsidRDefault="003D1A84" w:rsidP="003D1A84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1.</w:t>
      </w:r>
      <w:r w:rsidRPr="008B1FEC">
        <w:rPr>
          <w:b/>
          <w:sz w:val="22"/>
          <w:szCs w:val="22"/>
          <w:lang w:val="es-MX"/>
        </w:rPr>
        <w:tab/>
        <w:t>Información sobre la Deuda y el Reporte Analítico de la Deuda</w:t>
      </w:r>
    </w:p>
    <w:p w:rsidR="003D1A84" w:rsidRDefault="003D1A84" w:rsidP="003D1A84">
      <w:pPr>
        <w:pStyle w:val="INCISO"/>
        <w:spacing w:line="360" w:lineRule="auto"/>
      </w:pPr>
      <w:r w:rsidRPr="008B1FEC">
        <w:rPr>
          <w:sz w:val="22"/>
          <w:szCs w:val="22"/>
        </w:rPr>
        <w:t>a)</w:t>
      </w:r>
      <w:r w:rsidRPr="008B1FEC">
        <w:rPr>
          <w:sz w:val="22"/>
          <w:szCs w:val="22"/>
        </w:rPr>
        <w:tab/>
      </w:r>
      <w:r w:rsidRPr="00E50717">
        <w:rPr>
          <w:sz w:val="22"/>
          <w:szCs w:val="22"/>
        </w:rPr>
        <w:t>La Universidad Politécnica de Tlaxcala no cuenta con Deuda Pública a la fecha.</w:t>
      </w:r>
    </w:p>
    <w:p w:rsidR="003D1A84" w:rsidRPr="008B1FEC" w:rsidRDefault="003D1A84" w:rsidP="003D1A84">
      <w:pPr>
        <w:pStyle w:val="INCISO"/>
        <w:spacing w:line="360" w:lineRule="auto"/>
        <w:ind w:left="0" w:firstLine="0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 xml:space="preserve">     </w:t>
      </w:r>
      <w:r w:rsidRPr="005D6FCF">
        <w:rPr>
          <w:b/>
          <w:sz w:val="22"/>
          <w:szCs w:val="22"/>
          <w:lang w:val="es-MX"/>
        </w:rPr>
        <w:t>12. Calificaciones otorgadas</w:t>
      </w:r>
    </w:p>
    <w:p w:rsidR="003D1A84" w:rsidRDefault="003D1A84" w:rsidP="003D1A84">
      <w:pPr>
        <w:pStyle w:val="Texto"/>
        <w:tabs>
          <w:tab w:val="left" w:pos="142"/>
        </w:tabs>
        <w:spacing w:after="0" w:line="240" w:lineRule="auto"/>
        <w:ind w:firstLine="289"/>
        <w:rPr>
          <w:sz w:val="22"/>
          <w:szCs w:val="22"/>
        </w:rPr>
      </w:pPr>
      <w:r w:rsidRPr="008B1FEC">
        <w:rPr>
          <w:sz w:val="22"/>
          <w:szCs w:val="22"/>
        </w:rPr>
        <w:t xml:space="preserve">        a) Conforme a su decreto de creación número 143, publicado en el </w:t>
      </w:r>
      <w:r>
        <w:rPr>
          <w:sz w:val="22"/>
          <w:szCs w:val="22"/>
        </w:rPr>
        <w:t>Periódico Oficial del Gobierno del E</w:t>
      </w:r>
      <w:r w:rsidRPr="008B1FEC">
        <w:rPr>
          <w:sz w:val="22"/>
          <w:szCs w:val="22"/>
        </w:rPr>
        <w:t xml:space="preserve">stado de Tlaxcala de fecha 25 de diciembre de 2004, establece sus objetivos </w:t>
      </w:r>
      <w:r>
        <w:rPr>
          <w:sz w:val="22"/>
          <w:szCs w:val="22"/>
        </w:rPr>
        <w:t xml:space="preserve">de la Universidad Politécnica </w:t>
      </w:r>
      <w:r w:rsidRPr="008B1FEC">
        <w:rPr>
          <w:sz w:val="22"/>
          <w:szCs w:val="22"/>
        </w:rPr>
        <w:t>de Tlaxcala</w:t>
      </w:r>
      <w:r>
        <w:rPr>
          <w:sz w:val="22"/>
          <w:szCs w:val="22"/>
        </w:rPr>
        <w:t>.</w:t>
      </w:r>
    </w:p>
    <w:p w:rsidR="003D1A84" w:rsidRPr="008B1FEC" w:rsidRDefault="003D1A84" w:rsidP="003D1A84">
      <w:pPr>
        <w:pStyle w:val="Texto"/>
        <w:tabs>
          <w:tab w:val="left" w:pos="142"/>
        </w:tabs>
        <w:spacing w:after="0" w:line="240" w:lineRule="auto"/>
        <w:ind w:firstLine="289"/>
        <w:rPr>
          <w:sz w:val="22"/>
          <w:szCs w:val="22"/>
        </w:rPr>
      </w:pPr>
    </w:p>
    <w:p w:rsidR="003D1A84" w:rsidRPr="008B1FEC" w:rsidRDefault="003D1A84" w:rsidP="003D1A84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3.</w:t>
      </w:r>
      <w:r w:rsidRPr="008B1FEC">
        <w:rPr>
          <w:b/>
          <w:sz w:val="22"/>
          <w:szCs w:val="22"/>
          <w:lang w:val="es-MX"/>
        </w:rPr>
        <w:tab/>
        <w:t>Proceso de Mejora</w:t>
      </w:r>
    </w:p>
    <w:p w:rsidR="003D1A84" w:rsidRPr="008B1FEC" w:rsidRDefault="003D1A84" w:rsidP="003D1A84">
      <w:pPr>
        <w:pStyle w:val="Texto"/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 xml:space="preserve">En los procesos de mejora </w:t>
      </w:r>
    </w:p>
    <w:p w:rsidR="003D1A84" w:rsidRDefault="003D1A84" w:rsidP="003D1A84">
      <w:pPr>
        <w:pStyle w:val="INCISO"/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>a)</w:t>
      </w:r>
      <w:r w:rsidRPr="008B1FEC">
        <w:rPr>
          <w:sz w:val="22"/>
          <w:szCs w:val="22"/>
        </w:rPr>
        <w:tab/>
        <w:t xml:space="preserve">Principales Políticas de control interno. Respecto de este rubro se cuenta con un sistema de gestión de la calidad y con la metodología </w:t>
      </w:r>
      <w:proofErr w:type="spellStart"/>
      <w:r w:rsidRPr="008B1FEC">
        <w:rPr>
          <w:sz w:val="22"/>
          <w:szCs w:val="22"/>
        </w:rPr>
        <w:t>ki</w:t>
      </w:r>
      <w:proofErr w:type="spellEnd"/>
      <w:r w:rsidRPr="008B1FEC">
        <w:rPr>
          <w:sz w:val="22"/>
          <w:szCs w:val="22"/>
        </w:rPr>
        <w:t xml:space="preserve"> </w:t>
      </w:r>
      <w:proofErr w:type="spellStart"/>
      <w:r w:rsidRPr="008B1FEC">
        <w:rPr>
          <w:sz w:val="22"/>
          <w:szCs w:val="22"/>
        </w:rPr>
        <w:t>wou</w:t>
      </w:r>
      <w:proofErr w:type="spellEnd"/>
      <w:r w:rsidRPr="008B1FEC">
        <w:rPr>
          <w:sz w:val="22"/>
          <w:szCs w:val="22"/>
        </w:rPr>
        <w:t xml:space="preserve"> </w:t>
      </w:r>
      <w:proofErr w:type="spellStart"/>
      <w:r w:rsidRPr="008B1FEC">
        <w:rPr>
          <w:sz w:val="22"/>
          <w:szCs w:val="22"/>
        </w:rPr>
        <w:t>tsukaw</w:t>
      </w:r>
      <w:proofErr w:type="spellEnd"/>
      <w:r w:rsidRPr="008B1FEC">
        <w:rPr>
          <w:sz w:val="22"/>
          <w:szCs w:val="22"/>
        </w:rPr>
        <w:t xml:space="preserve"> para dar seguimiento a ideas de mejora propuestas por compañeros de la universidad. </w:t>
      </w:r>
    </w:p>
    <w:p w:rsidR="003D1A84" w:rsidRPr="008B1FEC" w:rsidRDefault="003D1A84" w:rsidP="003D1A84">
      <w:pPr>
        <w:pStyle w:val="INCISO"/>
        <w:spacing w:after="0" w:line="240" w:lineRule="auto"/>
        <w:ind w:left="1077" w:hanging="357"/>
        <w:rPr>
          <w:sz w:val="22"/>
          <w:szCs w:val="22"/>
        </w:rPr>
      </w:pPr>
    </w:p>
    <w:p w:rsidR="003D1A84" w:rsidRDefault="003D1A84" w:rsidP="003D1A84">
      <w:pPr>
        <w:pStyle w:val="INCISO"/>
        <w:numPr>
          <w:ilvl w:val="0"/>
          <w:numId w:val="41"/>
        </w:numPr>
        <w:spacing w:after="0" w:line="240" w:lineRule="auto"/>
        <w:rPr>
          <w:sz w:val="22"/>
          <w:szCs w:val="22"/>
        </w:rPr>
      </w:pPr>
      <w:r w:rsidRPr="008B1FEC">
        <w:rPr>
          <w:sz w:val="22"/>
          <w:szCs w:val="22"/>
        </w:rPr>
        <w:t>Medidas de desempeño financiero, metas y alcance. Se realiza un Programa Operativo anual, adicionando un presupuesto basado en resultados.</w:t>
      </w:r>
    </w:p>
    <w:p w:rsidR="003D1A84" w:rsidRDefault="003D1A84" w:rsidP="003D1A84">
      <w:pPr>
        <w:pStyle w:val="INCISO"/>
        <w:spacing w:after="0" w:line="240" w:lineRule="auto"/>
        <w:ind w:firstLine="0"/>
        <w:rPr>
          <w:sz w:val="22"/>
          <w:szCs w:val="22"/>
        </w:rPr>
      </w:pPr>
    </w:p>
    <w:p w:rsidR="003D1A84" w:rsidRPr="008B1FEC" w:rsidRDefault="003D1A84" w:rsidP="003D1A84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4.</w:t>
      </w:r>
      <w:r w:rsidRPr="008B1FEC">
        <w:rPr>
          <w:b/>
          <w:sz w:val="22"/>
          <w:szCs w:val="22"/>
          <w:lang w:val="es-MX"/>
        </w:rPr>
        <w:tab/>
        <w:t>Información por Segmentos</w:t>
      </w:r>
    </w:p>
    <w:p w:rsidR="003D1A84" w:rsidRPr="008B1FEC" w:rsidRDefault="003D1A84" w:rsidP="003D1A84">
      <w:pPr>
        <w:pStyle w:val="INCISO"/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8B1FEC">
        <w:rPr>
          <w:sz w:val="22"/>
          <w:szCs w:val="22"/>
        </w:rPr>
        <w:t>Cada uno de los segmentos es informado desde las notas de Gestión, Memoria</w:t>
      </w:r>
    </w:p>
    <w:p w:rsidR="003D1A84" w:rsidRDefault="003D1A84" w:rsidP="003D1A84">
      <w:pPr>
        <w:pStyle w:val="Texto"/>
        <w:spacing w:line="360" w:lineRule="auto"/>
        <w:rPr>
          <w:b/>
          <w:sz w:val="22"/>
          <w:szCs w:val="22"/>
          <w:lang w:val="es-MX"/>
        </w:rPr>
      </w:pPr>
    </w:p>
    <w:p w:rsidR="003D1A84" w:rsidRDefault="003D1A84" w:rsidP="003D1A84">
      <w:pPr>
        <w:pStyle w:val="Texto"/>
        <w:spacing w:line="360" w:lineRule="auto"/>
        <w:rPr>
          <w:b/>
          <w:sz w:val="22"/>
          <w:szCs w:val="22"/>
          <w:lang w:val="es-MX"/>
        </w:rPr>
      </w:pPr>
    </w:p>
    <w:p w:rsidR="003D1A84" w:rsidRPr="008B1FEC" w:rsidRDefault="003D1A84" w:rsidP="003D1A84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5.</w:t>
      </w:r>
      <w:r w:rsidRPr="008B1FEC">
        <w:rPr>
          <w:b/>
          <w:sz w:val="22"/>
          <w:szCs w:val="22"/>
          <w:lang w:val="es-MX"/>
        </w:rPr>
        <w:tab/>
        <w:t>Eventos Posteriores al Cierre</w:t>
      </w:r>
    </w:p>
    <w:p w:rsidR="003D1A84" w:rsidRDefault="003D1A84" w:rsidP="003D1A84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A la fecha de este documento no se han presentado Eventos Posteriores al cierre que cambien de manera significativa la información financiera presentada.</w:t>
      </w:r>
    </w:p>
    <w:p w:rsidR="003D1A84" w:rsidRDefault="003D1A84" w:rsidP="003D1A84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</w:p>
    <w:p w:rsidR="003D1A84" w:rsidRDefault="003D1A84" w:rsidP="003D1A84">
      <w:pPr>
        <w:pStyle w:val="Texto"/>
        <w:spacing w:after="0" w:line="240" w:lineRule="auto"/>
        <w:ind w:firstLine="289"/>
        <w:rPr>
          <w:szCs w:val="18"/>
        </w:rPr>
      </w:pPr>
    </w:p>
    <w:p w:rsidR="003D1A84" w:rsidRDefault="003D1A84" w:rsidP="003D1A84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</w:p>
    <w:p w:rsidR="003D1A84" w:rsidRDefault="003D1A84" w:rsidP="003D1A84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6.</w:t>
      </w:r>
      <w:r w:rsidRPr="008B1FEC">
        <w:rPr>
          <w:b/>
          <w:sz w:val="22"/>
          <w:szCs w:val="22"/>
          <w:lang w:val="es-MX"/>
        </w:rPr>
        <w:tab/>
        <w:t>Partes Relacionadas</w:t>
      </w:r>
    </w:p>
    <w:p w:rsidR="003D1A84" w:rsidRPr="008B1FEC" w:rsidRDefault="003D1A84" w:rsidP="003D1A84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</w:p>
    <w:p w:rsidR="003D1A84" w:rsidRDefault="003D1A84" w:rsidP="003D1A84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>No aplica</w:t>
      </w:r>
      <w:r>
        <w:rPr>
          <w:sz w:val="22"/>
          <w:szCs w:val="22"/>
          <w:lang w:val="es-MX"/>
        </w:rPr>
        <w:t>.</w:t>
      </w:r>
    </w:p>
    <w:p w:rsidR="003D1A84" w:rsidRPr="008B1FEC" w:rsidRDefault="003D1A84" w:rsidP="003D1A84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</w:p>
    <w:p w:rsidR="003D1A84" w:rsidRDefault="003D1A84" w:rsidP="003D1A84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  <w:r w:rsidRPr="00347958">
        <w:rPr>
          <w:b/>
          <w:sz w:val="22"/>
          <w:szCs w:val="22"/>
          <w:lang w:val="es-MX"/>
        </w:rPr>
        <w:t>17. Responsabilidad Sobre la Presentación Razonable de la Información Contable.</w:t>
      </w:r>
    </w:p>
    <w:p w:rsidR="003D1A84" w:rsidRPr="00347958" w:rsidRDefault="003D1A84" w:rsidP="003D1A84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</w:p>
    <w:p w:rsidR="003D1A84" w:rsidRPr="00347958" w:rsidRDefault="003D1A84" w:rsidP="003D1A84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  <w:r w:rsidRPr="00347958">
        <w:rPr>
          <w:sz w:val="22"/>
          <w:szCs w:val="22"/>
          <w:lang w:val="es-MX"/>
        </w:rPr>
        <w:t>La Información Contable deberá estar firmada en cada página de la misma e incluir al final la siguiente leyenda: “Bajo protesta de decir verdad declaramos que los Estados Financieros y sus notas, son razonablemente correctos y son responsabilidad del emisor”.</w:t>
      </w:r>
    </w:p>
    <w:p w:rsidR="003D1A84" w:rsidRDefault="003D1A84" w:rsidP="003D1A84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</w:p>
    <w:p w:rsidR="003D1A84" w:rsidRDefault="003D1A84" w:rsidP="003D1A84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</w:p>
    <w:p w:rsidR="003D1A84" w:rsidRPr="00347958" w:rsidRDefault="003D1A84" w:rsidP="003D1A84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</w:p>
    <w:p w:rsidR="003D1A84" w:rsidRPr="00347958" w:rsidRDefault="003D1A84" w:rsidP="003D1A84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  <w:r w:rsidRPr="00347958">
        <w:rPr>
          <w:sz w:val="22"/>
          <w:szCs w:val="22"/>
          <w:lang w:val="es-MX"/>
        </w:rPr>
        <w:t>Bajo protesta de decir declaramos que los Estados Financieros y sus Notas, son razonablemente correctos y son responsabilidad del emisor.</w:t>
      </w:r>
    </w:p>
    <w:p w:rsidR="003D1A84" w:rsidRDefault="003D1A84" w:rsidP="003D1A84">
      <w:pPr>
        <w:pStyle w:val="Texto"/>
        <w:spacing w:after="0" w:line="240" w:lineRule="auto"/>
        <w:ind w:firstLine="289"/>
        <w:rPr>
          <w:sz w:val="24"/>
          <w:szCs w:val="24"/>
          <w:lang w:val="es-MX"/>
        </w:rPr>
      </w:pPr>
    </w:p>
    <w:p w:rsidR="003D1A84" w:rsidRDefault="003D1A84" w:rsidP="003D1A84">
      <w:pPr>
        <w:pStyle w:val="Texto"/>
        <w:spacing w:after="0" w:line="240" w:lineRule="auto"/>
        <w:ind w:firstLine="289"/>
        <w:rPr>
          <w:sz w:val="24"/>
          <w:szCs w:val="24"/>
          <w:lang w:val="es-MX"/>
        </w:rPr>
      </w:pPr>
    </w:p>
    <w:p w:rsidR="003D1A84" w:rsidRDefault="003D1A84" w:rsidP="003D1A84">
      <w:pPr>
        <w:rPr>
          <w:rFonts w:ascii="Arial" w:hAnsi="Arial" w:cs="Arial"/>
        </w:rPr>
      </w:pPr>
    </w:p>
    <w:p w:rsidR="003D1A84" w:rsidRPr="007F6AF6" w:rsidRDefault="003D1A84" w:rsidP="003D1A84">
      <w:pPr>
        <w:rPr>
          <w:rFonts w:ascii="Arial" w:hAnsi="Arial" w:cs="Arial"/>
        </w:rPr>
      </w:pPr>
    </w:p>
    <w:p w:rsidR="003D1A84" w:rsidRPr="007F6AF6" w:rsidRDefault="003D1A84" w:rsidP="003D1A84">
      <w:pPr>
        <w:rPr>
          <w:rFonts w:ascii="Arial" w:hAnsi="Arial" w:cs="Arial"/>
        </w:rPr>
      </w:pPr>
    </w:p>
    <w:p w:rsidR="003D1A84" w:rsidRPr="007F6AF6" w:rsidRDefault="003D1A84" w:rsidP="003D1A84">
      <w:pPr>
        <w:rPr>
          <w:rFonts w:ascii="Arial" w:hAnsi="Arial" w:cs="Arial"/>
        </w:rPr>
      </w:pPr>
    </w:p>
    <w:p w:rsidR="003D1A84" w:rsidRPr="007F6AF6" w:rsidRDefault="003D1A84" w:rsidP="003D1A84">
      <w:pPr>
        <w:rPr>
          <w:rFonts w:ascii="Arial" w:hAnsi="Arial" w:cs="Arial"/>
        </w:rPr>
      </w:pPr>
    </w:p>
    <w:p w:rsidR="003D1A84" w:rsidRPr="007F6AF6" w:rsidRDefault="003D1A84" w:rsidP="003D1A84">
      <w:pPr>
        <w:rPr>
          <w:rFonts w:ascii="Arial" w:hAnsi="Arial" w:cs="Arial"/>
        </w:rPr>
      </w:pPr>
    </w:p>
    <w:p w:rsidR="003D1A84" w:rsidRPr="007F6AF6" w:rsidRDefault="003D1A84" w:rsidP="003D1A84">
      <w:pPr>
        <w:rPr>
          <w:rFonts w:ascii="Arial" w:hAnsi="Arial" w:cs="Arial"/>
        </w:rPr>
      </w:pPr>
    </w:p>
    <w:p w:rsidR="003D1A84" w:rsidRPr="007F6AF6" w:rsidRDefault="003D1A84" w:rsidP="003D1A84">
      <w:pPr>
        <w:rPr>
          <w:rFonts w:ascii="Arial" w:hAnsi="Arial" w:cs="Arial"/>
        </w:rPr>
      </w:pPr>
    </w:p>
    <w:p w:rsidR="003D1A84" w:rsidRDefault="003D1A84" w:rsidP="003D1A84">
      <w:pPr>
        <w:rPr>
          <w:rFonts w:ascii="Arial" w:hAnsi="Arial" w:cs="Arial"/>
        </w:rPr>
      </w:pPr>
    </w:p>
    <w:tbl>
      <w:tblPr>
        <w:tblW w:w="10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25"/>
        <w:gridCol w:w="190"/>
        <w:gridCol w:w="4819"/>
      </w:tblGrid>
      <w:tr w:rsidR="003D1A84" w:rsidRPr="007F6AF6" w:rsidTr="002E69DB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1A84" w:rsidRPr="007F6AF6" w:rsidRDefault="003D1A84" w:rsidP="002E6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tro. Laurencio Marco Antonio Castillo Hernández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A84" w:rsidRPr="007F6AF6" w:rsidRDefault="003D1A84" w:rsidP="002E6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F6A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A84" w:rsidRPr="007F6AF6" w:rsidRDefault="003D1A84" w:rsidP="002E6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F6A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1A84" w:rsidRPr="007F6AF6" w:rsidRDefault="003D1A84" w:rsidP="002E6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tro. José Mario Aureliano Sánchez Domínguez</w:t>
            </w:r>
          </w:p>
        </w:tc>
      </w:tr>
      <w:tr w:rsidR="003D1A84" w:rsidRPr="007F6AF6" w:rsidTr="002E69DB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A84" w:rsidRPr="007F6AF6" w:rsidRDefault="003D1A84" w:rsidP="002E6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F6AF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A84" w:rsidRPr="007F6AF6" w:rsidRDefault="003D1A84" w:rsidP="002E6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F6A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A84" w:rsidRPr="007F6AF6" w:rsidRDefault="003D1A84" w:rsidP="002E6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F6A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A84" w:rsidRPr="007F6AF6" w:rsidRDefault="003D1A84" w:rsidP="002E6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ecretario Administrativo</w:t>
            </w:r>
          </w:p>
        </w:tc>
      </w:tr>
    </w:tbl>
    <w:p w:rsidR="003D1A84" w:rsidRPr="007F6AF6" w:rsidRDefault="003D1A84" w:rsidP="003D1A84">
      <w:pPr>
        <w:rPr>
          <w:rFonts w:ascii="Arial" w:hAnsi="Arial" w:cs="Arial"/>
        </w:rPr>
      </w:pPr>
    </w:p>
    <w:p w:rsidR="003D1A84" w:rsidRPr="00667D50" w:rsidRDefault="003D1A84" w:rsidP="003D1A84"/>
    <w:p w:rsidR="003D1A84" w:rsidRDefault="003D1A84" w:rsidP="003D1A84">
      <w:pPr>
        <w:tabs>
          <w:tab w:val="left" w:pos="3840"/>
        </w:tabs>
      </w:pPr>
    </w:p>
    <w:p w:rsidR="003D1A84" w:rsidRPr="003D1A84" w:rsidRDefault="003D1A84" w:rsidP="003D1A84">
      <w:pPr>
        <w:tabs>
          <w:tab w:val="left" w:pos="3840"/>
        </w:tabs>
      </w:pPr>
    </w:p>
    <w:sectPr w:rsidR="003D1A84" w:rsidRPr="003D1A84" w:rsidSect="000474FE">
      <w:headerReference w:type="even" r:id="rId27"/>
      <w:headerReference w:type="default" r:id="rId28"/>
      <w:footerReference w:type="even" r:id="rId29"/>
      <w:footerReference w:type="default" r:id="rId30"/>
      <w:pgSz w:w="12240" w:h="15840" w:code="1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CF0" w:rsidRDefault="001E1CF0" w:rsidP="00EA5418">
      <w:pPr>
        <w:spacing w:after="0" w:line="240" w:lineRule="auto"/>
      </w:pPr>
      <w:r>
        <w:separator/>
      </w:r>
    </w:p>
  </w:endnote>
  <w:endnote w:type="continuationSeparator" w:id="0">
    <w:p w:rsidR="001E1CF0" w:rsidRDefault="001E1CF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7D5" w:rsidRPr="004E3EA4" w:rsidRDefault="002C6D4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C557EB" wp14:editId="78CAACF5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ED79A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="008167D5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167D5" w:rsidRPr="004E3EA4">
          <w:rPr>
            <w:rFonts w:ascii="Arial" w:hAnsi="Arial" w:cs="Arial"/>
            <w:sz w:val="20"/>
          </w:rPr>
          <w:fldChar w:fldCharType="begin"/>
        </w:r>
        <w:r w:rsidR="008167D5" w:rsidRPr="004E3EA4">
          <w:rPr>
            <w:rFonts w:ascii="Arial" w:hAnsi="Arial" w:cs="Arial"/>
            <w:sz w:val="20"/>
          </w:rPr>
          <w:instrText>PAGE   \* MERGEFORMAT</w:instrText>
        </w:r>
        <w:r w:rsidR="008167D5" w:rsidRPr="004E3EA4">
          <w:rPr>
            <w:rFonts w:ascii="Arial" w:hAnsi="Arial" w:cs="Arial"/>
            <w:sz w:val="20"/>
          </w:rPr>
          <w:fldChar w:fldCharType="separate"/>
        </w:r>
        <w:r w:rsidR="007134A8" w:rsidRPr="007134A8">
          <w:rPr>
            <w:rFonts w:ascii="Arial" w:hAnsi="Arial" w:cs="Arial"/>
            <w:noProof/>
            <w:sz w:val="20"/>
            <w:lang w:val="es-ES"/>
          </w:rPr>
          <w:t>24</w:t>
        </w:r>
        <w:r w:rsidR="008167D5"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8167D5" w:rsidRDefault="008167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7D5" w:rsidRPr="003527CD" w:rsidRDefault="008167D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072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7134A8" w:rsidRPr="007134A8">
          <w:rPr>
            <w:rFonts w:ascii="Arial" w:hAnsi="Arial" w:cs="Arial"/>
            <w:noProof/>
            <w:lang w:val="es-ES"/>
          </w:rPr>
          <w:t>2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CF0" w:rsidRDefault="001E1CF0" w:rsidP="00EA5418">
      <w:pPr>
        <w:spacing w:after="0" w:line="240" w:lineRule="auto"/>
      </w:pPr>
      <w:r>
        <w:separator/>
      </w:r>
    </w:p>
  </w:footnote>
  <w:footnote w:type="continuationSeparator" w:id="0">
    <w:p w:rsidR="001E1CF0" w:rsidRDefault="001E1CF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7D5" w:rsidRDefault="00667D50" w:rsidP="007C1CF4">
    <w:pPr>
      <w:pStyle w:val="Encabezado"/>
      <w:ind w:left="720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6A2B4C" wp14:editId="160BE4C5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7CEB4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" strokecolor="#622423 [1605]" strokeweight="1.5pt">
              <o:lock v:ext="edit" shapetype="f"/>
            </v:line>
          </w:pict>
        </mc:Fallback>
      </mc:AlternateContent>
    </w:r>
    <w:r w:rsidR="002C6D4D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B2C6DE6" wp14:editId="52810358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5" w:rsidRDefault="00C47084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  <w:p w:rsidR="002C6D4D" w:rsidRPr="00DE4269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2C6DE6" id="9 Grupo" o:spid="_x0000_s1026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IwdLdlwEAACSCgAA&#10;DgAAAAAAAAAAAAAAAAA8AgAAZHJzL2Uyb0RvYy54bWxQSwECLQAUAAYACAAAACEAWGCzG7oAAAAi&#10;AQAAGQAAAAAAAAAAAAAAAADEBgAAZHJzL19yZWxzL2Uyb0RvYy54bWwucmVsc1BLAQItABQABgAI&#10;AAAAIQCvf3xN4QAAAAoBAAAPAAAAAAAAAAAAAAAAALU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8167D5" w:rsidRDefault="00C47084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  <w:p w:rsidR="002C6D4D" w:rsidRPr="00DE4269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045BD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D8B26D" wp14:editId="4E41C1FC">
              <wp:simplePos x="0" y="0"/>
              <wp:positionH relativeFrom="column">
                <wp:posOffset>-298450</wp:posOffset>
              </wp:positionH>
              <wp:positionV relativeFrom="paragraph">
                <wp:posOffset>-390525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7D5" w:rsidRDefault="008167D5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8167D5" w:rsidRDefault="008167D5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8167D5" w:rsidRPr="00275FC6" w:rsidRDefault="008167D5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Al 31 DE </w:t>
                          </w:r>
                          <w:r w:rsidR="002C6D4D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MARZ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D8B26D" id="Cuadro de texto 5" o:spid="_x0000_s1029" type="#_x0000_t202" style="position:absolute;left:0;text-align:left;margin-left:-23.5pt;margin-top:-30.75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pkqRat4AAAAKAQAADwAAAAAAAAAAAAAAAAAZBQAAZHJzL2Rvd25yZXYueG1sUEsFBgAAAAAE&#10;AAQA8wAAACQGAAAAAA==&#10;" filled="f" stroked="f">
              <v:textbox>
                <w:txbxContent>
                  <w:p w:rsidR="008167D5" w:rsidRDefault="008167D5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8167D5" w:rsidRDefault="008167D5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8167D5" w:rsidRPr="00275FC6" w:rsidRDefault="008167D5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Al 31 DE </w:t>
                    </w:r>
                    <w:r w:rsidR="002C6D4D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MARZ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7D5" w:rsidRPr="003527CD" w:rsidRDefault="008167D5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FDB13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BA342C"/>
    <w:multiLevelType w:val="hybridMultilevel"/>
    <w:tmpl w:val="C5388DDE"/>
    <w:lvl w:ilvl="0" w:tplc="DBAE2C7A">
      <w:start w:val="1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0478227D"/>
    <w:multiLevelType w:val="hybridMultilevel"/>
    <w:tmpl w:val="B76634BE"/>
    <w:lvl w:ilvl="0" w:tplc="97E8180A">
      <w:start w:val="2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43DA9"/>
    <w:multiLevelType w:val="hybridMultilevel"/>
    <w:tmpl w:val="9270663E"/>
    <w:lvl w:ilvl="0" w:tplc="080A0013">
      <w:start w:val="1"/>
      <w:numFmt w:val="upperRoman"/>
      <w:lvlText w:val="%1."/>
      <w:lvlJc w:val="right"/>
      <w:pPr>
        <w:ind w:left="1500" w:hanging="360"/>
      </w:pPr>
    </w:lvl>
    <w:lvl w:ilvl="1" w:tplc="080A0013">
      <w:start w:val="1"/>
      <w:numFmt w:val="upperRoman"/>
      <w:lvlText w:val="%2."/>
      <w:lvlJc w:val="right"/>
      <w:pPr>
        <w:ind w:left="2220" w:hanging="360"/>
      </w:pPr>
    </w:lvl>
    <w:lvl w:ilvl="2" w:tplc="B36836F4">
      <w:start w:val="1"/>
      <w:numFmt w:val="upperRoman"/>
      <w:lvlText w:val="%3)"/>
      <w:lvlJc w:val="left"/>
      <w:pPr>
        <w:ind w:left="3480" w:hanging="72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40F12913"/>
    <w:multiLevelType w:val="hybridMultilevel"/>
    <w:tmpl w:val="6D446694"/>
    <w:lvl w:ilvl="0" w:tplc="855EC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71FDF"/>
    <w:multiLevelType w:val="hybridMultilevel"/>
    <w:tmpl w:val="630E9CC8"/>
    <w:lvl w:ilvl="0" w:tplc="6608BEB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77726"/>
    <w:multiLevelType w:val="hybridMultilevel"/>
    <w:tmpl w:val="4CD61870"/>
    <w:lvl w:ilvl="0" w:tplc="902C5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697C83"/>
    <w:multiLevelType w:val="hybridMultilevel"/>
    <w:tmpl w:val="B5D4FACA"/>
    <w:lvl w:ilvl="0" w:tplc="1E46DE7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9" w15:restartNumberingAfterBreak="0">
    <w:nsid w:val="55AC7531"/>
    <w:multiLevelType w:val="hybridMultilevel"/>
    <w:tmpl w:val="5C940B8A"/>
    <w:lvl w:ilvl="0" w:tplc="CB6803E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8624C"/>
    <w:multiLevelType w:val="hybridMultilevel"/>
    <w:tmpl w:val="F9BC3530"/>
    <w:lvl w:ilvl="0" w:tplc="1B0289C2">
      <w:start w:val="1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DAF477B8">
      <w:start w:val="1"/>
      <w:numFmt w:val="upperRoman"/>
      <w:lvlText w:val="%2."/>
      <w:lvlJc w:val="left"/>
      <w:pPr>
        <w:ind w:left="2088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5" w15:restartNumberingAfterBreak="0">
    <w:nsid w:val="70F41D0E"/>
    <w:multiLevelType w:val="hybridMultilevel"/>
    <w:tmpl w:val="A7586204"/>
    <w:lvl w:ilvl="0" w:tplc="180E1B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25428"/>
    <w:multiLevelType w:val="hybridMultilevel"/>
    <w:tmpl w:val="F17CC0BC"/>
    <w:lvl w:ilvl="0" w:tplc="711A7E8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0"/>
  </w:num>
  <w:num w:numId="4">
    <w:abstractNumId w:val="12"/>
  </w:num>
  <w:num w:numId="5">
    <w:abstractNumId w:val="16"/>
  </w:num>
  <w:num w:numId="6">
    <w:abstractNumId w:val="40"/>
  </w:num>
  <w:num w:numId="7">
    <w:abstractNumId w:val="31"/>
  </w:num>
  <w:num w:numId="8">
    <w:abstractNumId w:val="24"/>
  </w:num>
  <w:num w:numId="9">
    <w:abstractNumId w:val="11"/>
  </w:num>
  <w:num w:numId="10">
    <w:abstractNumId w:val="5"/>
  </w:num>
  <w:num w:numId="11">
    <w:abstractNumId w:val="0"/>
  </w:num>
  <w:num w:numId="12">
    <w:abstractNumId w:val="9"/>
  </w:num>
  <w:num w:numId="13">
    <w:abstractNumId w:val="32"/>
  </w:num>
  <w:num w:numId="14">
    <w:abstractNumId w:val="26"/>
  </w:num>
  <w:num w:numId="15">
    <w:abstractNumId w:val="15"/>
  </w:num>
  <w:num w:numId="16">
    <w:abstractNumId w:val="4"/>
  </w:num>
  <w:num w:numId="17">
    <w:abstractNumId w:val="14"/>
  </w:num>
  <w:num w:numId="18">
    <w:abstractNumId w:val="19"/>
  </w:num>
  <w:num w:numId="19">
    <w:abstractNumId w:val="18"/>
  </w:num>
  <w:num w:numId="20">
    <w:abstractNumId w:val="8"/>
  </w:num>
  <w:num w:numId="21">
    <w:abstractNumId w:val="10"/>
  </w:num>
  <w:num w:numId="22">
    <w:abstractNumId w:val="36"/>
  </w:num>
  <w:num w:numId="23">
    <w:abstractNumId w:val="33"/>
  </w:num>
  <w:num w:numId="24">
    <w:abstractNumId w:val="21"/>
  </w:num>
  <w:num w:numId="25">
    <w:abstractNumId w:val="39"/>
  </w:num>
  <w:num w:numId="26">
    <w:abstractNumId w:val="13"/>
  </w:num>
  <w:num w:numId="27">
    <w:abstractNumId w:val="37"/>
  </w:num>
  <w:num w:numId="28">
    <w:abstractNumId w:val="30"/>
  </w:num>
  <w:num w:numId="29">
    <w:abstractNumId w:val="17"/>
  </w:num>
  <w:num w:numId="30">
    <w:abstractNumId w:val="41"/>
  </w:num>
  <w:num w:numId="31">
    <w:abstractNumId w:val="7"/>
  </w:num>
  <w:num w:numId="32">
    <w:abstractNumId w:val="29"/>
  </w:num>
  <w:num w:numId="33">
    <w:abstractNumId w:val="3"/>
  </w:num>
  <w:num w:numId="34">
    <w:abstractNumId w:val="2"/>
  </w:num>
  <w:num w:numId="35">
    <w:abstractNumId w:val="34"/>
  </w:num>
  <w:num w:numId="36">
    <w:abstractNumId w:val="28"/>
  </w:num>
  <w:num w:numId="37">
    <w:abstractNumId w:val="25"/>
  </w:num>
  <w:num w:numId="38">
    <w:abstractNumId w:val="35"/>
  </w:num>
  <w:num w:numId="39">
    <w:abstractNumId w:val="38"/>
  </w:num>
  <w:num w:numId="40">
    <w:abstractNumId w:val="27"/>
  </w:num>
  <w:num w:numId="41">
    <w:abstractNumId w:val="23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4C4D"/>
    <w:rsid w:val="00056EDF"/>
    <w:rsid w:val="000574E6"/>
    <w:rsid w:val="00057C1C"/>
    <w:rsid w:val="00062509"/>
    <w:rsid w:val="00063159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5607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47B6"/>
    <w:rsid w:val="00155BEA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1CF0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7C35"/>
    <w:rsid w:val="00221C53"/>
    <w:rsid w:val="00221DB1"/>
    <w:rsid w:val="0022227A"/>
    <w:rsid w:val="00223CE1"/>
    <w:rsid w:val="0022440F"/>
    <w:rsid w:val="00227B93"/>
    <w:rsid w:val="00230B71"/>
    <w:rsid w:val="00236748"/>
    <w:rsid w:val="00237A38"/>
    <w:rsid w:val="002431DD"/>
    <w:rsid w:val="00243D91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E3C2E"/>
    <w:rsid w:val="002E3F51"/>
    <w:rsid w:val="002E4A3B"/>
    <w:rsid w:val="002E52F9"/>
    <w:rsid w:val="002E544B"/>
    <w:rsid w:val="002F0551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1A84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D6CFE"/>
    <w:rsid w:val="004E3EA4"/>
    <w:rsid w:val="004E6076"/>
    <w:rsid w:val="004E68FC"/>
    <w:rsid w:val="004F53E3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06F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F38"/>
    <w:rsid w:val="00537139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0C8E"/>
    <w:rsid w:val="006429DB"/>
    <w:rsid w:val="00643BBD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443A"/>
    <w:rsid w:val="00675B86"/>
    <w:rsid w:val="00677384"/>
    <w:rsid w:val="006774BF"/>
    <w:rsid w:val="006822AA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1933"/>
    <w:rsid w:val="006D2166"/>
    <w:rsid w:val="006D21D0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34A8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67D5"/>
    <w:rsid w:val="00817DFF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37C11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5A17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47084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3D4B"/>
    <w:rsid w:val="00D844B8"/>
    <w:rsid w:val="00D854E6"/>
    <w:rsid w:val="00D8596D"/>
    <w:rsid w:val="00D86C30"/>
    <w:rsid w:val="00D92473"/>
    <w:rsid w:val="00DA1B01"/>
    <w:rsid w:val="00DA4A42"/>
    <w:rsid w:val="00DA5237"/>
    <w:rsid w:val="00DA68FB"/>
    <w:rsid w:val="00DA6BE0"/>
    <w:rsid w:val="00DB311A"/>
    <w:rsid w:val="00DB3AF6"/>
    <w:rsid w:val="00DB4C18"/>
    <w:rsid w:val="00DB53FB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7C06"/>
    <w:rsid w:val="00E651B5"/>
    <w:rsid w:val="00E65B2D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2FA1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6A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5A888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oleObject" Target="file:///C:\Users\dell\Desktop\01.%20Contable\FORMATO%20EVHP.xlsx" TargetMode="External"/><Relationship Id="rId26" Type="http://schemas.openxmlformats.org/officeDocument/2006/relationships/oleObject" Target="embeddings/Hoja_de_c_lculo_de_Microsoft_Excel_97-20032.xls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oleObject" Target="file:///C:\Users\dell\Desktop\01.%20Contable\FORMATO%20EADOP.xlsx" TargetMode="External"/><Relationship Id="rId20" Type="http://schemas.openxmlformats.org/officeDocument/2006/relationships/oleObject" Target="file:///C:\Users\dell\Desktop\01.%20Contable\FORMATO%20EFE.xls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Users\dell\Desktop\01.%20Contable\FORMATO%20ESF.xlsx" TargetMode="External"/><Relationship Id="rId24" Type="http://schemas.openxmlformats.org/officeDocument/2006/relationships/oleObject" Target="embeddings/Hoja_de_c_lculo_de_Microsoft_Excel_97-20031.xls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file:///C:\Users\dell\Desktop\01.%20Contable\FORMATO%20EA.xlsx" TargetMode="External"/><Relationship Id="rId14" Type="http://schemas.openxmlformats.org/officeDocument/2006/relationships/oleObject" Target="file:///C:\Users\dell\Desktop\01.%20Contable\FORMATO%20EAA.xlsx" TargetMode="External"/><Relationship Id="rId22" Type="http://schemas.openxmlformats.org/officeDocument/2006/relationships/oleObject" Target="embeddings/Hoja_de_c_lculo_de_Microsoft_Excel_97-2003.xls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41A4-09CE-4E4B-9FB1-2872E3F5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4</Pages>
  <Words>3670</Words>
  <Characters>20189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ell</cp:lastModifiedBy>
  <cp:revision>26</cp:revision>
  <cp:lastPrinted>2021-10-11T19:55:00Z</cp:lastPrinted>
  <dcterms:created xsi:type="dcterms:W3CDTF">2022-01-17T23:39:00Z</dcterms:created>
  <dcterms:modified xsi:type="dcterms:W3CDTF">2023-04-05T22:51:00Z</dcterms:modified>
</cp:coreProperties>
</file>